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73" w:rsidRDefault="00F7112B" w:rsidP="001213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st Plan </w:t>
      </w:r>
      <w:r w:rsidR="00407F93">
        <w:rPr>
          <w:b/>
          <w:bCs/>
          <w:sz w:val="32"/>
          <w:szCs w:val="32"/>
        </w:rPr>
        <w:t xml:space="preserve">33Talent </w:t>
      </w:r>
      <w:proofErr w:type="spellStart"/>
      <w:r w:rsidR="00407F93">
        <w:rPr>
          <w:b/>
          <w:bCs/>
          <w:sz w:val="32"/>
          <w:szCs w:val="32"/>
        </w:rPr>
        <w:t>facebook</w:t>
      </w:r>
      <w:proofErr w:type="spellEnd"/>
      <w:r w:rsidR="00407F93">
        <w:rPr>
          <w:b/>
          <w:bCs/>
          <w:sz w:val="32"/>
          <w:szCs w:val="32"/>
        </w:rPr>
        <w:t xml:space="preserve"> application</w:t>
      </w:r>
    </w:p>
    <w:p w:rsidR="00A76B7E" w:rsidRDefault="00A76B7E" w:rsidP="00C778BB">
      <w:pPr>
        <w:jc w:val="center"/>
        <w:rPr>
          <w:b/>
          <w:bCs/>
          <w:sz w:val="32"/>
          <w:szCs w:val="32"/>
        </w:rPr>
      </w:pPr>
    </w:p>
    <w:p w:rsidR="00A76B7E" w:rsidRDefault="00A76B7E" w:rsidP="00C778BB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38"/>
        <w:gridCol w:w="2267"/>
        <w:gridCol w:w="3060"/>
        <w:gridCol w:w="990"/>
        <w:gridCol w:w="1350"/>
        <w:gridCol w:w="1345"/>
      </w:tblGrid>
      <w:tr w:rsidR="00121366" w:rsidTr="00121366">
        <w:tc>
          <w:tcPr>
            <w:tcW w:w="338" w:type="dxa"/>
          </w:tcPr>
          <w:p w:rsidR="00121366" w:rsidRDefault="00121366" w:rsidP="00C778BB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267" w:type="dxa"/>
          </w:tcPr>
          <w:p w:rsidR="00121366" w:rsidRDefault="00121366" w:rsidP="00C778BB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3060" w:type="dxa"/>
          </w:tcPr>
          <w:p w:rsidR="00121366" w:rsidRDefault="00121366" w:rsidP="00C778B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990" w:type="dxa"/>
          </w:tcPr>
          <w:p w:rsidR="00121366" w:rsidRDefault="00121366" w:rsidP="00C778BB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350" w:type="dxa"/>
          </w:tcPr>
          <w:p w:rsidR="00121366" w:rsidRDefault="00121366" w:rsidP="00C778BB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345" w:type="dxa"/>
          </w:tcPr>
          <w:p w:rsidR="00121366" w:rsidRDefault="00121366" w:rsidP="00C778B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21366" w:rsidTr="00121366">
        <w:tc>
          <w:tcPr>
            <w:tcW w:w="338" w:type="dxa"/>
          </w:tcPr>
          <w:p w:rsidR="00121366" w:rsidRPr="00C778BB" w:rsidRDefault="00121366" w:rsidP="00C778BB">
            <w:r>
              <w:t>1</w:t>
            </w:r>
          </w:p>
        </w:tc>
        <w:tc>
          <w:tcPr>
            <w:tcW w:w="2267" w:type="dxa"/>
          </w:tcPr>
          <w:p w:rsidR="00121366" w:rsidRPr="00C778BB" w:rsidRDefault="00121366" w:rsidP="00407F93">
            <w:r>
              <w:t>Test Plan</w:t>
            </w:r>
            <w:r w:rsidR="004B43B4">
              <w:t xml:space="preserve"> </w:t>
            </w:r>
            <w:r w:rsidR="00407F93">
              <w:t xml:space="preserve">33Talent </w:t>
            </w:r>
            <w:proofErr w:type="spellStart"/>
            <w:r w:rsidR="00407F93">
              <w:t>facebook</w:t>
            </w:r>
            <w:proofErr w:type="spellEnd"/>
            <w:r w:rsidR="00407F93">
              <w:t xml:space="preserve"> application</w:t>
            </w:r>
          </w:p>
        </w:tc>
        <w:tc>
          <w:tcPr>
            <w:tcW w:w="3060" w:type="dxa"/>
          </w:tcPr>
          <w:p w:rsidR="00121366" w:rsidRDefault="00121366" w:rsidP="00C778BB"/>
        </w:tc>
        <w:tc>
          <w:tcPr>
            <w:tcW w:w="990" w:type="dxa"/>
          </w:tcPr>
          <w:p w:rsidR="00121366" w:rsidRDefault="00121366" w:rsidP="00107C44">
            <w:r>
              <w:t>V</w:t>
            </w:r>
            <w:r w:rsidR="00107C44">
              <w:t>0.1</w:t>
            </w:r>
          </w:p>
        </w:tc>
        <w:tc>
          <w:tcPr>
            <w:tcW w:w="1350" w:type="dxa"/>
          </w:tcPr>
          <w:p w:rsidR="00121366" w:rsidRPr="00C778BB" w:rsidRDefault="000B706B" w:rsidP="00C778BB">
            <w:r>
              <w:t>Nadia Anwar</w:t>
            </w:r>
          </w:p>
        </w:tc>
        <w:tc>
          <w:tcPr>
            <w:tcW w:w="1345" w:type="dxa"/>
          </w:tcPr>
          <w:p w:rsidR="00121366" w:rsidRDefault="00407F93" w:rsidP="004B43B4">
            <w:r>
              <w:t>22</w:t>
            </w:r>
            <w:r w:rsidR="00377955">
              <w:t>/</w:t>
            </w:r>
            <w:r>
              <w:t>4</w:t>
            </w:r>
            <w:r w:rsidR="00121366">
              <w:t>/201</w:t>
            </w:r>
            <w:r w:rsidR="004B43B4">
              <w:t>4</w:t>
            </w:r>
          </w:p>
        </w:tc>
      </w:tr>
      <w:tr w:rsidR="00EF3F36" w:rsidTr="00121366">
        <w:tc>
          <w:tcPr>
            <w:tcW w:w="338" w:type="dxa"/>
          </w:tcPr>
          <w:p w:rsidR="00EF3F36" w:rsidRDefault="00EF3F36" w:rsidP="00C778BB"/>
        </w:tc>
        <w:tc>
          <w:tcPr>
            <w:tcW w:w="2267" w:type="dxa"/>
          </w:tcPr>
          <w:p w:rsidR="00EF3F36" w:rsidRDefault="00EF3F36" w:rsidP="00C778BB"/>
        </w:tc>
        <w:tc>
          <w:tcPr>
            <w:tcW w:w="3060" w:type="dxa"/>
          </w:tcPr>
          <w:p w:rsidR="00EF3F36" w:rsidRDefault="00EF3F36" w:rsidP="00C778BB"/>
        </w:tc>
        <w:tc>
          <w:tcPr>
            <w:tcW w:w="990" w:type="dxa"/>
          </w:tcPr>
          <w:p w:rsidR="00EF3F36" w:rsidRDefault="00EF3F36" w:rsidP="00FA6555"/>
        </w:tc>
        <w:tc>
          <w:tcPr>
            <w:tcW w:w="1350" w:type="dxa"/>
          </w:tcPr>
          <w:p w:rsidR="00EF3F36" w:rsidRDefault="00EF3F36" w:rsidP="00C778BB"/>
        </w:tc>
        <w:tc>
          <w:tcPr>
            <w:tcW w:w="1345" w:type="dxa"/>
          </w:tcPr>
          <w:p w:rsidR="00EF3F36" w:rsidRDefault="00EF3F36" w:rsidP="00C778BB"/>
        </w:tc>
      </w:tr>
      <w:tr w:rsidR="00121366" w:rsidTr="00121366">
        <w:tc>
          <w:tcPr>
            <w:tcW w:w="338" w:type="dxa"/>
          </w:tcPr>
          <w:p w:rsidR="00121366" w:rsidRDefault="00121366" w:rsidP="00C778BB"/>
        </w:tc>
        <w:tc>
          <w:tcPr>
            <w:tcW w:w="2267" w:type="dxa"/>
          </w:tcPr>
          <w:p w:rsidR="00121366" w:rsidRDefault="00121366" w:rsidP="00C778BB"/>
        </w:tc>
        <w:tc>
          <w:tcPr>
            <w:tcW w:w="3060" w:type="dxa"/>
          </w:tcPr>
          <w:p w:rsidR="00121366" w:rsidRDefault="00121366" w:rsidP="00C778BB"/>
        </w:tc>
        <w:tc>
          <w:tcPr>
            <w:tcW w:w="990" w:type="dxa"/>
          </w:tcPr>
          <w:p w:rsidR="00121366" w:rsidRDefault="00121366" w:rsidP="00107C44"/>
        </w:tc>
        <w:tc>
          <w:tcPr>
            <w:tcW w:w="1350" w:type="dxa"/>
          </w:tcPr>
          <w:p w:rsidR="00121366" w:rsidRDefault="00121366" w:rsidP="00C778BB"/>
        </w:tc>
        <w:tc>
          <w:tcPr>
            <w:tcW w:w="1345" w:type="dxa"/>
          </w:tcPr>
          <w:p w:rsidR="00121366" w:rsidRDefault="00121366" w:rsidP="00C778BB"/>
        </w:tc>
      </w:tr>
      <w:tr w:rsidR="00252800" w:rsidTr="00121366">
        <w:tc>
          <w:tcPr>
            <w:tcW w:w="338" w:type="dxa"/>
          </w:tcPr>
          <w:p w:rsidR="00252800" w:rsidRDefault="00252800" w:rsidP="00C778BB"/>
        </w:tc>
        <w:tc>
          <w:tcPr>
            <w:tcW w:w="2267" w:type="dxa"/>
          </w:tcPr>
          <w:p w:rsidR="00252800" w:rsidRDefault="00252800" w:rsidP="00C778BB"/>
        </w:tc>
        <w:tc>
          <w:tcPr>
            <w:tcW w:w="3060" w:type="dxa"/>
          </w:tcPr>
          <w:p w:rsidR="00252800" w:rsidRDefault="00252800" w:rsidP="00C778BB"/>
        </w:tc>
        <w:tc>
          <w:tcPr>
            <w:tcW w:w="990" w:type="dxa"/>
          </w:tcPr>
          <w:p w:rsidR="00252800" w:rsidRDefault="00252800" w:rsidP="00C778BB"/>
        </w:tc>
        <w:tc>
          <w:tcPr>
            <w:tcW w:w="1350" w:type="dxa"/>
          </w:tcPr>
          <w:p w:rsidR="00252800" w:rsidRDefault="00252800" w:rsidP="00C778BB"/>
        </w:tc>
        <w:tc>
          <w:tcPr>
            <w:tcW w:w="1345" w:type="dxa"/>
          </w:tcPr>
          <w:p w:rsidR="00252800" w:rsidRDefault="00252800" w:rsidP="00C778BB"/>
        </w:tc>
      </w:tr>
    </w:tbl>
    <w:p w:rsidR="00B30A0D" w:rsidRDefault="00B30A0D" w:rsidP="00377955">
      <w:pPr>
        <w:jc w:val="right"/>
        <w:rPr>
          <w:b/>
          <w:bCs/>
        </w:rPr>
      </w:pPr>
    </w:p>
    <w:p w:rsidR="00484447" w:rsidRDefault="00B30A0D" w:rsidP="00484447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4900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4447" w:rsidRDefault="00484447">
          <w:pPr>
            <w:pStyle w:val="TOCHeading"/>
          </w:pPr>
          <w:r>
            <w:t>Contents</w:t>
          </w:r>
        </w:p>
        <w:p w:rsidR="0045014E" w:rsidRDefault="005F00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5F0009">
            <w:fldChar w:fldCharType="begin"/>
          </w:r>
          <w:r w:rsidR="00484447">
            <w:instrText xml:space="preserve"> TOC \o "1-3" \h \z \u </w:instrText>
          </w:r>
          <w:r w:rsidRPr="005F0009">
            <w:fldChar w:fldCharType="separate"/>
          </w:r>
          <w:hyperlink w:anchor="_Toc386012955" w:history="1">
            <w:r w:rsidR="0045014E" w:rsidRPr="004C7314">
              <w:rPr>
                <w:rStyle w:val="Hyperlink"/>
                <w:noProof/>
              </w:rPr>
              <w:t>1.</w:t>
            </w:r>
            <w:r w:rsidR="0045014E">
              <w:rPr>
                <w:rFonts w:eastAsiaTheme="minorEastAsia"/>
                <w:noProof/>
              </w:rPr>
              <w:tab/>
            </w:r>
            <w:r w:rsidR="0045014E" w:rsidRPr="004C7314">
              <w:rPr>
                <w:rStyle w:val="Hyperlink"/>
                <w:noProof/>
              </w:rPr>
              <w:t>Job Board</w:t>
            </w:r>
            <w:r w:rsidR="0045014E">
              <w:rPr>
                <w:noProof/>
                <w:webHidden/>
              </w:rPr>
              <w:tab/>
            </w:r>
            <w:r w:rsidR="0045014E">
              <w:rPr>
                <w:noProof/>
                <w:webHidden/>
              </w:rPr>
              <w:fldChar w:fldCharType="begin"/>
            </w:r>
            <w:r w:rsidR="0045014E">
              <w:rPr>
                <w:noProof/>
                <w:webHidden/>
              </w:rPr>
              <w:instrText xml:space="preserve"> PAGEREF _Toc386012955 \h </w:instrText>
            </w:r>
            <w:r w:rsidR="0045014E">
              <w:rPr>
                <w:noProof/>
                <w:webHidden/>
              </w:rPr>
            </w:r>
            <w:r w:rsidR="0045014E">
              <w:rPr>
                <w:noProof/>
                <w:webHidden/>
              </w:rPr>
              <w:fldChar w:fldCharType="separate"/>
            </w:r>
            <w:r w:rsidR="0045014E">
              <w:rPr>
                <w:noProof/>
                <w:webHidden/>
              </w:rPr>
              <w:t>3</w:t>
            </w:r>
            <w:r w:rsidR="0045014E">
              <w:rPr>
                <w:noProof/>
                <w:webHidden/>
              </w:rPr>
              <w:fldChar w:fldCharType="end"/>
            </w:r>
          </w:hyperlink>
        </w:p>
        <w:p w:rsidR="0045014E" w:rsidRDefault="0045014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012956" w:history="1">
            <w:r w:rsidRPr="004C731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4C7314">
              <w:rPr>
                <w:rStyle w:val="Hyperlink"/>
                <w:noProof/>
              </w:rPr>
              <w:t>Job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4E" w:rsidRDefault="0045014E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6012957" w:history="1">
            <w:r w:rsidRPr="004C7314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4C7314">
              <w:rPr>
                <w:rStyle w:val="Hyperlink"/>
                <w:noProof/>
              </w:rPr>
              <w:t>View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4E" w:rsidRDefault="0045014E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6012958" w:history="1">
            <w:r w:rsidRPr="004C7314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4C7314">
              <w:rPr>
                <w:rStyle w:val="Hyperlink"/>
                <w:noProof/>
              </w:rPr>
              <w:t>Apply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4E" w:rsidRDefault="0045014E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6012959" w:history="1">
            <w:r w:rsidRPr="004C7314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</w:rPr>
              <w:tab/>
            </w:r>
            <w:r w:rsidRPr="004C7314">
              <w:rPr>
                <w:rStyle w:val="Hyperlink"/>
                <w:noProof/>
              </w:rPr>
              <w:t>Share on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4E" w:rsidRDefault="0045014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012960" w:history="1">
            <w:r w:rsidRPr="004C731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4C7314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4E" w:rsidRDefault="0045014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012961" w:history="1">
            <w:r w:rsidRPr="004C7314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4C7314">
              <w:rPr>
                <w:rStyle w:val="Hyperlink"/>
                <w:noProof/>
              </w:rPr>
              <w:t>Sign Up for Job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4E" w:rsidRDefault="0045014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012962" w:history="1">
            <w:r w:rsidRPr="004C7314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4C7314">
              <w:rPr>
                <w:rStyle w:val="Hyperlink"/>
                <w:noProof/>
              </w:rPr>
              <w:t>Register your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4E" w:rsidRDefault="004501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012963" w:history="1">
            <w:r w:rsidRPr="004C731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C7314">
              <w:rPr>
                <w:rStyle w:val="Hyperlink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4E" w:rsidRDefault="004501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012964" w:history="1">
            <w:r w:rsidRPr="004C731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C7314">
              <w:rPr>
                <w:rStyle w:val="Hyperlink"/>
                <w:noProof/>
              </w:rPr>
              <w:t>Ou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4E" w:rsidRDefault="004501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012965" w:history="1">
            <w:r w:rsidRPr="004C731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C7314">
              <w:rPr>
                <w:rStyle w:val="Hyperlink"/>
                <w:noProof/>
              </w:rPr>
              <w:t>Testimo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4E" w:rsidRDefault="004501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012966" w:history="1">
            <w:r w:rsidRPr="004C731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C7314">
              <w:rPr>
                <w:rStyle w:val="Hyperlink"/>
                <w:noProof/>
              </w:rPr>
              <w:t>Contact 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4E" w:rsidRDefault="004501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012967" w:history="1">
            <w:r w:rsidRPr="004C731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C7314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4E" w:rsidRDefault="0045014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012968" w:history="1">
            <w:r w:rsidRPr="004C7314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4C7314">
              <w:rPr>
                <w:rStyle w:val="Hyperlink"/>
                <w:noProof/>
              </w:rPr>
              <w:t>Dash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4E" w:rsidRDefault="0045014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012969" w:history="1">
            <w:r w:rsidRPr="004C7314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4C7314">
              <w:rPr>
                <w:rStyle w:val="Hyperlink"/>
                <w:noProof/>
              </w:rPr>
              <w:t>Job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447" w:rsidRDefault="005F0009">
          <w:r>
            <w:rPr>
              <w:b/>
              <w:bCs/>
              <w:noProof/>
            </w:rPr>
            <w:fldChar w:fldCharType="end"/>
          </w:r>
        </w:p>
      </w:sdtContent>
    </w:sdt>
    <w:p w:rsidR="00FA5A52" w:rsidRDefault="00484447" w:rsidP="00A7495E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794D3A" w:rsidRDefault="00407F93" w:rsidP="00E771B1">
      <w:pPr>
        <w:pStyle w:val="Heading1"/>
        <w:numPr>
          <w:ilvl w:val="0"/>
          <w:numId w:val="2"/>
        </w:numPr>
      </w:pPr>
      <w:bookmarkStart w:id="0" w:name="_Toc386012955"/>
      <w:r>
        <w:lastRenderedPageBreak/>
        <w:t>Job Board</w:t>
      </w:r>
      <w:bookmarkEnd w:id="0"/>
      <w:r w:rsidR="0052342D"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7560"/>
        <w:gridCol w:w="1368"/>
      </w:tblGrid>
      <w:tr w:rsidR="00794D3A" w:rsidRPr="0074232F" w:rsidTr="00794D3A">
        <w:tc>
          <w:tcPr>
            <w:tcW w:w="648" w:type="dxa"/>
            <w:shd w:val="clear" w:color="auto" w:fill="D0CECE" w:themeFill="background2" w:themeFillShade="E6"/>
          </w:tcPr>
          <w:p w:rsidR="00794D3A" w:rsidRPr="0074232F" w:rsidRDefault="00794D3A" w:rsidP="00794D3A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:rsidR="00794D3A" w:rsidRPr="0074232F" w:rsidRDefault="00794D3A" w:rsidP="00794D3A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Test Case/Scenario</w:t>
            </w:r>
          </w:p>
        </w:tc>
        <w:tc>
          <w:tcPr>
            <w:tcW w:w="1368" w:type="dxa"/>
            <w:shd w:val="clear" w:color="auto" w:fill="D0CECE" w:themeFill="background2" w:themeFillShade="E6"/>
          </w:tcPr>
          <w:p w:rsidR="00794D3A" w:rsidRPr="0074232F" w:rsidRDefault="00794D3A" w:rsidP="00794D3A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Pass/Fail</w:t>
            </w:r>
          </w:p>
        </w:tc>
      </w:tr>
      <w:tr w:rsidR="00414379" w:rsidRPr="0074232F" w:rsidTr="00414379">
        <w:tc>
          <w:tcPr>
            <w:tcW w:w="648" w:type="dxa"/>
            <w:shd w:val="clear" w:color="auto" w:fill="auto"/>
          </w:tcPr>
          <w:p w:rsidR="00414379" w:rsidRDefault="00414379" w:rsidP="00944CD4">
            <w:r>
              <w:t>1</w:t>
            </w:r>
          </w:p>
        </w:tc>
        <w:tc>
          <w:tcPr>
            <w:tcW w:w="7560" w:type="dxa"/>
            <w:shd w:val="clear" w:color="auto" w:fill="auto"/>
          </w:tcPr>
          <w:p w:rsidR="00414379" w:rsidRDefault="00414379" w:rsidP="00414379">
            <w:r>
              <w:t>Verify the contents of the page.</w:t>
            </w:r>
          </w:p>
        </w:tc>
        <w:tc>
          <w:tcPr>
            <w:tcW w:w="1368" w:type="dxa"/>
            <w:shd w:val="clear" w:color="auto" w:fill="auto"/>
          </w:tcPr>
          <w:p w:rsidR="00414379" w:rsidRDefault="00414379" w:rsidP="00944CD4"/>
        </w:tc>
      </w:tr>
      <w:tr w:rsidR="00414379" w:rsidRPr="0074232F" w:rsidTr="00414379">
        <w:tc>
          <w:tcPr>
            <w:tcW w:w="648" w:type="dxa"/>
            <w:shd w:val="clear" w:color="auto" w:fill="auto"/>
          </w:tcPr>
          <w:p w:rsidR="00414379" w:rsidRDefault="00414379" w:rsidP="00944CD4">
            <w:r>
              <w:t>2</w:t>
            </w:r>
          </w:p>
        </w:tc>
        <w:tc>
          <w:tcPr>
            <w:tcW w:w="7560" w:type="dxa"/>
            <w:shd w:val="clear" w:color="auto" w:fill="auto"/>
          </w:tcPr>
          <w:p w:rsidR="00414379" w:rsidRDefault="00414379" w:rsidP="00414379">
            <w:r>
              <w:t xml:space="preserve">Verify the page for design consistency and proper alignment of controls. </w:t>
            </w:r>
          </w:p>
        </w:tc>
        <w:tc>
          <w:tcPr>
            <w:tcW w:w="1368" w:type="dxa"/>
            <w:shd w:val="clear" w:color="auto" w:fill="auto"/>
          </w:tcPr>
          <w:p w:rsidR="00414379" w:rsidRDefault="00414379" w:rsidP="00944CD4"/>
        </w:tc>
      </w:tr>
      <w:tr w:rsidR="00414379" w:rsidRPr="0074232F" w:rsidTr="00414379">
        <w:tc>
          <w:tcPr>
            <w:tcW w:w="648" w:type="dxa"/>
            <w:shd w:val="clear" w:color="auto" w:fill="auto"/>
          </w:tcPr>
          <w:p w:rsidR="00414379" w:rsidRDefault="00414379" w:rsidP="00944CD4">
            <w:r>
              <w:t>3</w:t>
            </w:r>
          </w:p>
        </w:tc>
        <w:tc>
          <w:tcPr>
            <w:tcW w:w="7560" w:type="dxa"/>
            <w:shd w:val="clear" w:color="auto" w:fill="auto"/>
          </w:tcPr>
          <w:p w:rsidR="00414379" w:rsidRDefault="00414379" w:rsidP="00414379">
            <w:r>
              <w:t>Check text of the page for spell mistakes</w:t>
            </w:r>
          </w:p>
        </w:tc>
        <w:tc>
          <w:tcPr>
            <w:tcW w:w="1368" w:type="dxa"/>
            <w:shd w:val="clear" w:color="auto" w:fill="auto"/>
          </w:tcPr>
          <w:p w:rsidR="00414379" w:rsidRDefault="00414379" w:rsidP="00944CD4"/>
        </w:tc>
      </w:tr>
      <w:tr w:rsidR="00414379" w:rsidRPr="0074232F" w:rsidTr="00414379">
        <w:tc>
          <w:tcPr>
            <w:tcW w:w="648" w:type="dxa"/>
            <w:shd w:val="clear" w:color="auto" w:fill="auto"/>
          </w:tcPr>
          <w:p w:rsidR="00414379" w:rsidRDefault="00414379" w:rsidP="00944CD4">
            <w:r>
              <w:t>4</w:t>
            </w:r>
          </w:p>
        </w:tc>
        <w:tc>
          <w:tcPr>
            <w:tcW w:w="7560" w:type="dxa"/>
            <w:shd w:val="clear" w:color="auto" w:fill="auto"/>
          </w:tcPr>
          <w:p w:rsidR="00414379" w:rsidRDefault="00414379" w:rsidP="00414379">
            <w:r w:rsidRPr="0072748C">
              <w:t>Verify screen’s resize effect [all windows on all browsers]</w:t>
            </w:r>
          </w:p>
        </w:tc>
        <w:tc>
          <w:tcPr>
            <w:tcW w:w="1368" w:type="dxa"/>
            <w:shd w:val="clear" w:color="auto" w:fill="auto"/>
          </w:tcPr>
          <w:p w:rsidR="00414379" w:rsidRDefault="00414379" w:rsidP="00944CD4"/>
        </w:tc>
      </w:tr>
      <w:tr w:rsidR="00414379" w:rsidTr="00794D3A">
        <w:tc>
          <w:tcPr>
            <w:tcW w:w="648" w:type="dxa"/>
          </w:tcPr>
          <w:p w:rsidR="00414379" w:rsidRDefault="00414379" w:rsidP="00794D3A">
            <w:r>
              <w:t>5</w:t>
            </w:r>
          </w:p>
        </w:tc>
        <w:tc>
          <w:tcPr>
            <w:tcW w:w="7560" w:type="dxa"/>
          </w:tcPr>
          <w:p w:rsidR="00414379" w:rsidRPr="0089510D" w:rsidRDefault="00414379" w:rsidP="00794D3A">
            <w:r w:rsidRPr="0089510D">
              <w:t>Verify that</w:t>
            </w:r>
            <w:r>
              <w:t xml:space="preserve"> "33Talent" (company) logo is displayed on left top corner of the page. </w:t>
            </w: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>
            <w:r>
              <w:t>6</w:t>
            </w:r>
          </w:p>
        </w:tc>
        <w:tc>
          <w:tcPr>
            <w:tcW w:w="7560" w:type="dxa"/>
          </w:tcPr>
          <w:p w:rsidR="00414379" w:rsidRPr="0089510D" w:rsidRDefault="00414379" w:rsidP="00794D3A">
            <w:r>
              <w:t xml:space="preserve">Verify that open clicking the Logo from any page user comes to home page. </w:t>
            </w: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>
            <w:r>
              <w:t>7</w:t>
            </w:r>
          </w:p>
        </w:tc>
        <w:tc>
          <w:tcPr>
            <w:tcW w:w="7560" w:type="dxa"/>
          </w:tcPr>
          <w:p w:rsidR="00414379" w:rsidRPr="0089510D" w:rsidRDefault="00414379" w:rsidP="00794D3A">
            <w:r w:rsidRPr="0089510D">
              <w:t xml:space="preserve">Verify that </w:t>
            </w:r>
            <w:r>
              <w:t>following menu options are dis</w:t>
            </w:r>
            <w:r w:rsidRPr="0089510D">
              <w:t xml:space="preserve">played on top </w:t>
            </w:r>
            <w:r>
              <w:t>main menu</w:t>
            </w:r>
            <w:r w:rsidRPr="0089510D">
              <w:t>:</w:t>
            </w:r>
          </w:p>
          <w:p w:rsidR="00414379" w:rsidRDefault="00414379" w:rsidP="00794D3A">
            <w:pPr>
              <w:pStyle w:val="ListParagraph"/>
              <w:numPr>
                <w:ilvl w:val="0"/>
                <w:numId w:val="21"/>
              </w:numPr>
            </w:pPr>
            <w:r>
              <w:t>Job Board</w:t>
            </w:r>
          </w:p>
          <w:p w:rsidR="00414379" w:rsidRDefault="00414379" w:rsidP="00794D3A">
            <w:pPr>
              <w:pStyle w:val="ListParagraph"/>
              <w:numPr>
                <w:ilvl w:val="0"/>
                <w:numId w:val="21"/>
              </w:numPr>
            </w:pPr>
            <w:r>
              <w:t xml:space="preserve">About </w:t>
            </w:r>
          </w:p>
          <w:p w:rsidR="00414379" w:rsidRDefault="00414379" w:rsidP="00794D3A">
            <w:pPr>
              <w:pStyle w:val="ListParagraph"/>
              <w:numPr>
                <w:ilvl w:val="0"/>
                <w:numId w:val="21"/>
              </w:numPr>
            </w:pPr>
            <w:r>
              <w:t>Our Team</w:t>
            </w:r>
          </w:p>
          <w:p w:rsidR="00414379" w:rsidRDefault="00414379" w:rsidP="00794D3A">
            <w:pPr>
              <w:pStyle w:val="ListParagraph"/>
              <w:numPr>
                <w:ilvl w:val="0"/>
                <w:numId w:val="21"/>
              </w:numPr>
            </w:pPr>
            <w:r>
              <w:t>Testimonials</w:t>
            </w:r>
          </w:p>
          <w:p w:rsidR="00414379" w:rsidRPr="0089510D" w:rsidRDefault="00414379" w:rsidP="00794D3A">
            <w:pPr>
              <w:pStyle w:val="ListParagraph"/>
              <w:numPr>
                <w:ilvl w:val="0"/>
                <w:numId w:val="21"/>
              </w:numPr>
            </w:pPr>
            <w:r>
              <w:t>Contact Us.</w:t>
            </w: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>
            <w:r>
              <w:t>8</w:t>
            </w:r>
          </w:p>
        </w:tc>
        <w:tc>
          <w:tcPr>
            <w:tcW w:w="7560" w:type="dxa"/>
          </w:tcPr>
          <w:p w:rsidR="00414379" w:rsidRPr="0089510D" w:rsidRDefault="00414379" w:rsidP="00794D3A">
            <w:r w:rsidRPr="0089510D">
              <w:t xml:space="preserve">Verify that </w:t>
            </w:r>
            <w:r>
              <w:t>main image loads properly in all the main browsers</w:t>
            </w:r>
            <w:r w:rsidRPr="0089510D">
              <w:t xml:space="preserve">. </w:t>
            </w: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>
            <w:r>
              <w:t>9</w:t>
            </w:r>
          </w:p>
        </w:tc>
        <w:tc>
          <w:tcPr>
            <w:tcW w:w="7560" w:type="dxa"/>
          </w:tcPr>
          <w:p w:rsidR="00414379" w:rsidRPr="0089510D" w:rsidRDefault="00414379" w:rsidP="00794D3A">
            <w:r w:rsidRPr="0089510D">
              <w:t xml:space="preserve">Verify that </w:t>
            </w:r>
            <w:r>
              <w:t xml:space="preserve">"Find your dream job today" text is visible alongside the main image. </w:t>
            </w: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>
            <w:r>
              <w:t>10</w:t>
            </w:r>
          </w:p>
        </w:tc>
        <w:tc>
          <w:tcPr>
            <w:tcW w:w="7560" w:type="dxa"/>
          </w:tcPr>
          <w:p w:rsidR="00414379" w:rsidRPr="0089510D" w:rsidRDefault="00414379" w:rsidP="00794D3A">
            <w:r w:rsidRPr="0089510D">
              <w:t xml:space="preserve">Verify that </w:t>
            </w:r>
            <w:r>
              <w:t xml:space="preserve">"33Talent" (company name) Current Jobs Details" heading is displayed.  </w:t>
            </w: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>
            <w:r>
              <w:t>11</w:t>
            </w:r>
          </w:p>
        </w:tc>
        <w:tc>
          <w:tcPr>
            <w:tcW w:w="7560" w:type="dxa"/>
          </w:tcPr>
          <w:p w:rsidR="00414379" w:rsidRDefault="00414379" w:rsidP="00794D3A">
            <w:r>
              <w:t xml:space="preserve">Verify that job listing is displayed below the heading "&lt;&lt;Company Name&gt;&gt;Current Jobs Details" </w:t>
            </w: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>
            <w:r>
              <w:t>12</w:t>
            </w:r>
          </w:p>
        </w:tc>
        <w:tc>
          <w:tcPr>
            <w:tcW w:w="7560" w:type="dxa"/>
          </w:tcPr>
          <w:p w:rsidR="00414379" w:rsidRPr="0089510D" w:rsidRDefault="00414379" w:rsidP="00794D3A">
            <w:r w:rsidRPr="0089510D">
              <w:t xml:space="preserve">Verify that </w:t>
            </w:r>
            <w:r>
              <w:t>following menu options are dis</w:t>
            </w:r>
            <w:r w:rsidRPr="0089510D">
              <w:t xml:space="preserve">played </w:t>
            </w:r>
            <w:r>
              <w:t>i</w:t>
            </w:r>
            <w:r w:rsidRPr="0089510D">
              <w:t xml:space="preserve">n </w:t>
            </w:r>
            <w:r>
              <w:t>footer menu</w:t>
            </w:r>
            <w:r w:rsidRPr="0089510D">
              <w:t>:</w:t>
            </w:r>
          </w:p>
          <w:p w:rsidR="00414379" w:rsidRDefault="00414379" w:rsidP="00794D3A">
            <w:pPr>
              <w:pStyle w:val="ListParagraph"/>
              <w:numPr>
                <w:ilvl w:val="0"/>
                <w:numId w:val="21"/>
              </w:numPr>
            </w:pPr>
            <w:r>
              <w:t>Job Board</w:t>
            </w:r>
          </w:p>
          <w:p w:rsidR="00414379" w:rsidRDefault="00414379" w:rsidP="00794D3A">
            <w:pPr>
              <w:pStyle w:val="ListParagraph"/>
              <w:numPr>
                <w:ilvl w:val="0"/>
                <w:numId w:val="21"/>
              </w:numPr>
            </w:pPr>
            <w:r>
              <w:t xml:space="preserve">About </w:t>
            </w:r>
          </w:p>
          <w:p w:rsidR="00414379" w:rsidRDefault="00414379" w:rsidP="00794D3A">
            <w:pPr>
              <w:pStyle w:val="ListParagraph"/>
              <w:numPr>
                <w:ilvl w:val="0"/>
                <w:numId w:val="21"/>
              </w:numPr>
            </w:pPr>
            <w:r>
              <w:t>Our Team</w:t>
            </w:r>
          </w:p>
          <w:p w:rsidR="00414379" w:rsidRDefault="00414379" w:rsidP="00794D3A">
            <w:pPr>
              <w:pStyle w:val="ListParagraph"/>
              <w:numPr>
                <w:ilvl w:val="0"/>
                <w:numId w:val="21"/>
              </w:numPr>
            </w:pPr>
            <w:r>
              <w:t xml:space="preserve">Testimonials </w:t>
            </w:r>
          </w:p>
          <w:p w:rsidR="00414379" w:rsidRDefault="00414379" w:rsidP="00794D3A">
            <w:pPr>
              <w:pStyle w:val="ListParagraph"/>
              <w:numPr>
                <w:ilvl w:val="0"/>
                <w:numId w:val="21"/>
              </w:numPr>
            </w:pPr>
            <w:r>
              <w:t>Contact Us.</w:t>
            </w: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>
            <w:r>
              <w:t>13</w:t>
            </w:r>
          </w:p>
        </w:tc>
        <w:tc>
          <w:tcPr>
            <w:tcW w:w="7560" w:type="dxa"/>
          </w:tcPr>
          <w:p w:rsidR="00414379" w:rsidRDefault="00414379" w:rsidP="00794D3A">
            <w:pPr>
              <w:tabs>
                <w:tab w:val="left" w:pos="1665"/>
              </w:tabs>
            </w:pPr>
            <w:r>
              <w:t xml:space="preserve">Verify that Copyright information is displayed in bottom left corner of the page. </w:t>
            </w: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>
            <w:r>
              <w:t>14</w:t>
            </w:r>
          </w:p>
        </w:tc>
        <w:tc>
          <w:tcPr>
            <w:tcW w:w="7560" w:type="dxa"/>
          </w:tcPr>
          <w:p w:rsidR="00414379" w:rsidRDefault="00414379" w:rsidP="00794D3A">
            <w:pPr>
              <w:tabs>
                <w:tab w:val="left" w:pos="4770"/>
              </w:tabs>
            </w:pPr>
            <w:r>
              <w:t xml:space="preserve">Verify that company website opens in a new tab. </w:t>
            </w: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>
            <w:r>
              <w:t>15</w:t>
            </w:r>
          </w:p>
        </w:tc>
        <w:tc>
          <w:tcPr>
            <w:tcW w:w="7560" w:type="dxa"/>
          </w:tcPr>
          <w:p w:rsidR="00414379" w:rsidRDefault="00414379" w:rsidP="00794D3A">
            <w:pPr>
              <w:tabs>
                <w:tab w:val="left" w:pos="1665"/>
              </w:tabs>
            </w:pPr>
            <w:r>
              <w:t>Verify that development company name and logo (</w:t>
            </w:r>
            <w:r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  <w:shd w:val="clear" w:color="auto" w:fill="151515"/>
              </w:rPr>
              <w:t> </w:t>
            </w:r>
            <w:hyperlink r:id="rId8" w:tgtFrame="_blank" w:history="1">
              <w:r>
                <w:rPr>
                  <w:rStyle w:val="Hyperlink"/>
                  <w:rFonts w:ascii="Arial" w:hAnsi="Arial" w:cs="Arial"/>
                  <w:color w:val="34B6E7"/>
                  <w:sz w:val="18"/>
                  <w:szCs w:val="18"/>
                  <w:bdr w:val="none" w:sz="0" w:space="0" w:color="auto" w:frame="1"/>
                </w:rPr>
                <w:t>fountaintechies.com</w:t>
              </w:r>
            </w:hyperlink>
            <w:r>
              <w:t xml:space="preserve"> ) are displayed at bottom right corner of the page. </w:t>
            </w: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>
            <w:r>
              <w:t>16</w:t>
            </w:r>
          </w:p>
        </w:tc>
        <w:tc>
          <w:tcPr>
            <w:tcW w:w="7560" w:type="dxa"/>
          </w:tcPr>
          <w:p w:rsidR="00414379" w:rsidRDefault="00414379" w:rsidP="00794D3A">
            <w:pPr>
              <w:tabs>
                <w:tab w:val="left" w:pos="1665"/>
              </w:tabs>
            </w:pPr>
            <w:r>
              <w:t xml:space="preserve">Verify that development company's site opens in new tab upon clicking on the logo or name. </w:t>
            </w: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>
            <w:r>
              <w:t>17</w:t>
            </w:r>
          </w:p>
        </w:tc>
        <w:tc>
          <w:tcPr>
            <w:tcW w:w="7560" w:type="dxa"/>
          </w:tcPr>
          <w:p w:rsidR="00414379" w:rsidRDefault="00414379" w:rsidP="00794D3A">
            <w:pPr>
              <w:tabs>
                <w:tab w:val="left" w:pos="1665"/>
              </w:tabs>
            </w:pPr>
            <w:r>
              <w:t xml:space="preserve">Verify that search control is provided adjacent to job listing.  </w:t>
            </w: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>
            <w:r>
              <w:t>18</w:t>
            </w:r>
          </w:p>
        </w:tc>
        <w:tc>
          <w:tcPr>
            <w:tcW w:w="7560" w:type="dxa"/>
          </w:tcPr>
          <w:p w:rsidR="00414379" w:rsidRDefault="00414379" w:rsidP="00794D3A">
            <w:pPr>
              <w:tabs>
                <w:tab w:val="left" w:pos="1665"/>
              </w:tabs>
            </w:pPr>
            <w:r>
              <w:t xml:space="preserve">Verify that "Sign up for Jobs Alert" button is present underneath job search control. </w:t>
            </w: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>
            <w:r>
              <w:t>19</w:t>
            </w:r>
          </w:p>
        </w:tc>
        <w:tc>
          <w:tcPr>
            <w:tcW w:w="7560" w:type="dxa"/>
          </w:tcPr>
          <w:p w:rsidR="00414379" w:rsidRDefault="00414379" w:rsidP="00794D3A">
            <w:pPr>
              <w:tabs>
                <w:tab w:val="left" w:pos="1665"/>
              </w:tabs>
            </w:pPr>
            <w:r>
              <w:t>Verify that "Register your CV" button is present underneath "Sign up for Jobs Alert" button</w:t>
            </w: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/>
        </w:tc>
        <w:tc>
          <w:tcPr>
            <w:tcW w:w="7560" w:type="dxa"/>
          </w:tcPr>
          <w:p w:rsidR="00414379" w:rsidRDefault="00414379" w:rsidP="00794D3A">
            <w:pPr>
              <w:tabs>
                <w:tab w:val="left" w:pos="1665"/>
              </w:tabs>
            </w:pP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/>
        </w:tc>
        <w:tc>
          <w:tcPr>
            <w:tcW w:w="7560" w:type="dxa"/>
          </w:tcPr>
          <w:p w:rsidR="00414379" w:rsidRDefault="00414379" w:rsidP="00794D3A">
            <w:pPr>
              <w:tabs>
                <w:tab w:val="left" w:pos="1665"/>
              </w:tabs>
            </w:pP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/>
        </w:tc>
        <w:tc>
          <w:tcPr>
            <w:tcW w:w="7560" w:type="dxa"/>
          </w:tcPr>
          <w:p w:rsidR="00414379" w:rsidRDefault="00414379" w:rsidP="00794D3A">
            <w:pPr>
              <w:tabs>
                <w:tab w:val="left" w:pos="1665"/>
              </w:tabs>
            </w:pPr>
          </w:p>
        </w:tc>
        <w:tc>
          <w:tcPr>
            <w:tcW w:w="1368" w:type="dxa"/>
          </w:tcPr>
          <w:p w:rsidR="00414379" w:rsidRDefault="00414379" w:rsidP="00794D3A"/>
        </w:tc>
      </w:tr>
      <w:tr w:rsidR="00414379" w:rsidTr="00794D3A">
        <w:tc>
          <w:tcPr>
            <w:tcW w:w="648" w:type="dxa"/>
          </w:tcPr>
          <w:p w:rsidR="00414379" w:rsidRDefault="00414379" w:rsidP="00794D3A"/>
        </w:tc>
        <w:tc>
          <w:tcPr>
            <w:tcW w:w="7560" w:type="dxa"/>
          </w:tcPr>
          <w:p w:rsidR="00414379" w:rsidRDefault="00414379" w:rsidP="00794D3A">
            <w:pPr>
              <w:tabs>
                <w:tab w:val="left" w:pos="1665"/>
              </w:tabs>
            </w:pPr>
          </w:p>
        </w:tc>
        <w:tc>
          <w:tcPr>
            <w:tcW w:w="1368" w:type="dxa"/>
          </w:tcPr>
          <w:p w:rsidR="00414379" w:rsidRDefault="00414379" w:rsidP="00794D3A"/>
        </w:tc>
      </w:tr>
    </w:tbl>
    <w:p w:rsidR="00794D3A" w:rsidRPr="00794D3A" w:rsidRDefault="00794D3A" w:rsidP="00794D3A"/>
    <w:p w:rsidR="00944CD4" w:rsidRDefault="00794D3A" w:rsidP="00944CD4">
      <w:pPr>
        <w:pStyle w:val="Heading1"/>
        <w:numPr>
          <w:ilvl w:val="1"/>
          <w:numId w:val="2"/>
        </w:numPr>
      </w:pPr>
      <w:bookmarkStart w:id="1" w:name="_Toc386012956"/>
      <w:r>
        <w:t>Job Listing</w:t>
      </w:r>
      <w:bookmarkEnd w:id="1"/>
      <w: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7560"/>
        <w:gridCol w:w="1368"/>
      </w:tblGrid>
      <w:tr w:rsidR="00944CD4" w:rsidRPr="0074232F" w:rsidTr="00944CD4">
        <w:tc>
          <w:tcPr>
            <w:tcW w:w="648" w:type="dxa"/>
            <w:shd w:val="clear" w:color="auto" w:fill="D0CECE" w:themeFill="background2" w:themeFillShade="E6"/>
          </w:tcPr>
          <w:p w:rsidR="00944CD4" w:rsidRPr="0074232F" w:rsidRDefault="00944CD4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:rsidR="00944CD4" w:rsidRPr="0074232F" w:rsidRDefault="00944CD4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Test Case/Scenario</w:t>
            </w:r>
          </w:p>
        </w:tc>
        <w:tc>
          <w:tcPr>
            <w:tcW w:w="1368" w:type="dxa"/>
            <w:shd w:val="clear" w:color="auto" w:fill="D0CECE" w:themeFill="background2" w:themeFillShade="E6"/>
          </w:tcPr>
          <w:p w:rsidR="00944CD4" w:rsidRPr="0074232F" w:rsidRDefault="00944CD4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Pass/Fail</w:t>
            </w:r>
          </w:p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  <w:r>
              <w:t>Verify the contents of the page.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  <w:r>
              <w:t xml:space="preserve">Verify the page for design consistency and proper alignment of controls. 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  <w:r>
              <w:t>Check text of the page for spell mistakes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  <w:r w:rsidRPr="0072748C">
              <w:t>Verify screen’s resize effect [all windows on all browsers]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r>
              <w:t xml:space="preserve">Verify that job listing is displayed below the heading "&lt;&lt;Company Name&gt;&gt;Current Jobs Details" 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r>
              <w:t xml:space="preserve">Verify the format of Job detail. Job Detail format should be: </w:t>
            </w:r>
          </w:p>
          <w:p w:rsidR="00944CD4" w:rsidRDefault="00944CD4" w:rsidP="00944CD4">
            <w:pPr>
              <w:pStyle w:val="ListParagraph"/>
              <w:numPr>
                <w:ilvl w:val="0"/>
                <w:numId w:val="35"/>
              </w:numPr>
            </w:pPr>
            <w:r>
              <w:t>Job Title(in Bold)</w:t>
            </w:r>
          </w:p>
          <w:p w:rsidR="00944CD4" w:rsidRDefault="00944CD4" w:rsidP="00944CD4">
            <w:r>
              <w:t>Followed by:</w:t>
            </w:r>
          </w:p>
          <w:p w:rsidR="00944CD4" w:rsidRDefault="00944CD4" w:rsidP="00944CD4">
            <w:pPr>
              <w:pStyle w:val="ListParagraph"/>
              <w:numPr>
                <w:ilvl w:val="0"/>
                <w:numId w:val="35"/>
              </w:numPr>
            </w:pPr>
            <w:r>
              <w:t>Location of the Job</w:t>
            </w:r>
          </w:p>
          <w:p w:rsidR="00944CD4" w:rsidRDefault="00944CD4" w:rsidP="00944CD4">
            <w:pPr>
              <w:pStyle w:val="ListParagraph"/>
              <w:numPr>
                <w:ilvl w:val="0"/>
                <w:numId w:val="35"/>
              </w:numPr>
            </w:pPr>
            <w:r>
              <w:t>Brief Job description (3 lines max)</w:t>
            </w:r>
          </w:p>
          <w:p w:rsidR="00944CD4" w:rsidRDefault="00944CD4" w:rsidP="00944CD4">
            <w:r>
              <w:t>Followed by following buttons:</w:t>
            </w:r>
          </w:p>
          <w:p w:rsidR="00944CD4" w:rsidRDefault="00944CD4" w:rsidP="00944CD4">
            <w:pPr>
              <w:pStyle w:val="ListParagraph"/>
              <w:numPr>
                <w:ilvl w:val="0"/>
                <w:numId w:val="36"/>
              </w:numPr>
            </w:pPr>
            <w:r>
              <w:t>View More</w:t>
            </w:r>
          </w:p>
          <w:p w:rsidR="00944CD4" w:rsidRDefault="00944CD4" w:rsidP="00944CD4">
            <w:pPr>
              <w:pStyle w:val="ListParagraph"/>
              <w:numPr>
                <w:ilvl w:val="0"/>
                <w:numId w:val="36"/>
              </w:numPr>
            </w:pPr>
            <w:r>
              <w:t>Apply Now</w:t>
            </w:r>
          </w:p>
          <w:p w:rsidR="00944CD4" w:rsidRDefault="00944CD4" w:rsidP="00944CD4">
            <w:pPr>
              <w:pStyle w:val="ListParagraph"/>
              <w:numPr>
                <w:ilvl w:val="0"/>
                <w:numId w:val="36"/>
              </w:numPr>
            </w:pPr>
            <w:r>
              <w:t xml:space="preserve">Share on </w:t>
            </w:r>
            <w:proofErr w:type="spellStart"/>
            <w:r>
              <w:t>Facebook</w:t>
            </w:r>
            <w:proofErr w:type="spellEnd"/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r>
              <w:t xml:space="preserve">Verify that job description ends with "..." if it is longer than 3 lines. 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  <w:r>
              <w:t xml:space="preserve">Verify that the job listing is followed by Paging Control.  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  <w:r>
              <w:t xml:space="preserve">Verify the working of "&lt;&lt;First" link. 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  <w:r>
              <w:t xml:space="preserve">Verify the working of "&lt;Previous" link.. 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  <w:r>
              <w:t xml:space="preserve">Verify the working of "Next&gt;" link. 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  <w:r>
              <w:t xml:space="preserve">Verify the working of "Last&gt;&gt;" link.. 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  <w:r>
              <w:t xml:space="preserve">Verify the working of random page numbers. 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</w:p>
        </w:tc>
        <w:tc>
          <w:tcPr>
            <w:tcW w:w="1368" w:type="dxa"/>
          </w:tcPr>
          <w:p w:rsidR="00944CD4" w:rsidRDefault="00944CD4" w:rsidP="00944CD4"/>
        </w:tc>
      </w:tr>
    </w:tbl>
    <w:p w:rsidR="00944CD4" w:rsidRPr="00944CD4" w:rsidRDefault="00944CD4" w:rsidP="00944CD4"/>
    <w:p w:rsidR="00944CD4" w:rsidRDefault="00944CD4" w:rsidP="00944CD4">
      <w:pPr>
        <w:pStyle w:val="Heading1"/>
        <w:numPr>
          <w:ilvl w:val="2"/>
          <w:numId w:val="2"/>
        </w:numPr>
      </w:pPr>
      <w:bookmarkStart w:id="2" w:name="_Toc386012957"/>
      <w:r>
        <w:t>View More</w:t>
      </w:r>
      <w:bookmarkEnd w:id="2"/>
      <w: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7560"/>
        <w:gridCol w:w="1368"/>
      </w:tblGrid>
      <w:tr w:rsidR="00944CD4" w:rsidRPr="0074232F" w:rsidTr="00944CD4">
        <w:tc>
          <w:tcPr>
            <w:tcW w:w="648" w:type="dxa"/>
            <w:shd w:val="clear" w:color="auto" w:fill="D0CECE" w:themeFill="background2" w:themeFillShade="E6"/>
          </w:tcPr>
          <w:p w:rsidR="00944CD4" w:rsidRPr="0074232F" w:rsidRDefault="00944CD4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:rsidR="00944CD4" w:rsidRPr="0074232F" w:rsidRDefault="00944CD4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Test Case/Scenario</w:t>
            </w:r>
          </w:p>
        </w:tc>
        <w:tc>
          <w:tcPr>
            <w:tcW w:w="1368" w:type="dxa"/>
            <w:shd w:val="clear" w:color="auto" w:fill="D0CECE" w:themeFill="background2" w:themeFillShade="E6"/>
          </w:tcPr>
          <w:p w:rsidR="00944CD4" w:rsidRPr="0074232F" w:rsidRDefault="00944CD4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Pass/Fail</w:t>
            </w:r>
          </w:p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  <w:r>
              <w:t>Verify the action of "View More" button.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  <w:r>
              <w:t>Verify the contents of the page.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  <w:r>
              <w:t xml:space="preserve">Verify the page for design consistency and proper alignment of controls. 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  <w:r>
              <w:t>Check text of the page for spell mistakes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pPr>
              <w:tabs>
                <w:tab w:val="left" w:pos="1665"/>
              </w:tabs>
            </w:pPr>
            <w:r w:rsidRPr="0072748C">
              <w:t>Verify screen’s resize effect [all windows on all browsers]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944CD4" w:rsidP="00944CD4">
            <w:r>
              <w:t xml:space="preserve">Verify the format of Job detail. Job Detail format should be: </w:t>
            </w:r>
          </w:p>
          <w:p w:rsidR="00944CD4" w:rsidRDefault="00944CD4" w:rsidP="00944CD4">
            <w:pPr>
              <w:pStyle w:val="ListParagraph"/>
              <w:numPr>
                <w:ilvl w:val="0"/>
                <w:numId w:val="35"/>
              </w:numPr>
            </w:pPr>
            <w:r>
              <w:t>Job Title(in Bold)</w:t>
            </w:r>
          </w:p>
          <w:p w:rsidR="00944CD4" w:rsidRDefault="00944CD4" w:rsidP="00944CD4">
            <w:r>
              <w:t>Followed by:</w:t>
            </w:r>
          </w:p>
          <w:p w:rsidR="00944CD4" w:rsidRDefault="00944CD4" w:rsidP="00944CD4">
            <w:pPr>
              <w:pStyle w:val="ListParagraph"/>
              <w:numPr>
                <w:ilvl w:val="0"/>
                <w:numId w:val="35"/>
              </w:numPr>
            </w:pPr>
            <w:r>
              <w:t>Salary</w:t>
            </w:r>
          </w:p>
          <w:p w:rsidR="00944CD4" w:rsidRDefault="00944CD4" w:rsidP="00944CD4">
            <w:pPr>
              <w:pStyle w:val="ListParagraph"/>
              <w:numPr>
                <w:ilvl w:val="0"/>
                <w:numId w:val="35"/>
              </w:numPr>
            </w:pPr>
            <w:r>
              <w:t>Date Posted</w:t>
            </w:r>
          </w:p>
          <w:p w:rsidR="00944CD4" w:rsidRDefault="00944CD4" w:rsidP="00944CD4">
            <w:pPr>
              <w:pStyle w:val="ListParagraph"/>
              <w:numPr>
                <w:ilvl w:val="0"/>
                <w:numId w:val="35"/>
              </w:numPr>
            </w:pPr>
            <w:r>
              <w:t>Location of the Job</w:t>
            </w:r>
          </w:p>
          <w:p w:rsidR="00944CD4" w:rsidRDefault="00944CD4" w:rsidP="00944CD4">
            <w:pPr>
              <w:pStyle w:val="ListParagraph"/>
              <w:numPr>
                <w:ilvl w:val="0"/>
                <w:numId w:val="35"/>
              </w:numPr>
            </w:pPr>
            <w:r>
              <w:t>Type of Work</w:t>
            </w:r>
          </w:p>
          <w:p w:rsidR="00944CD4" w:rsidRDefault="00944CD4" w:rsidP="00944CD4">
            <w:pPr>
              <w:pStyle w:val="ListParagraph"/>
              <w:numPr>
                <w:ilvl w:val="0"/>
                <w:numId w:val="35"/>
              </w:numPr>
            </w:pPr>
            <w:r>
              <w:t>Responsibilities</w:t>
            </w:r>
          </w:p>
          <w:p w:rsidR="00944CD4" w:rsidRDefault="00944CD4" w:rsidP="00944CD4">
            <w:pPr>
              <w:pStyle w:val="ListParagraph"/>
              <w:numPr>
                <w:ilvl w:val="0"/>
                <w:numId w:val="35"/>
              </w:numPr>
            </w:pPr>
            <w:r>
              <w:t xml:space="preserve">Qualification Requirements </w:t>
            </w:r>
          </w:p>
          <w:p w:rsidR="00944CD4" w:rsidRDefault="00944CD4" w:rsidP="00944CD4">
            <w:pPr>
              <w:pStyle w:val="ListParagraph"/>
              <w:numPr>
                <w:ilvl w:val="0"/>
                <w:numId w:val="35"/>
              </w:numPr>
            </w:pPr>
            <w:r>
              <w:t>Skills Requirements</w:t>
            </w:r>
          </w:p>
          <w:p w:rsidR="00944CD4" w:rsidRDefault="00833DAE" w:rsidP="00944CD4">
            <w:pPr>
              <w:pStyle w:val="ListParagraph"/>
              <w:numPr>
                <w:ilvl w:val="0"/>
                <w:numId w:val="35"/>
              </w:numPr>
            </w:pPr>
            <w:r>
              <w:t xml:space="preserve">How to get in touch. </w:t>
            </w:r>
          </w:p>
          <w:p w:rsidR="00944CD4" w:rsidRDefault="00944CD4" w:rsidP="00944CD4">
            <w:r>
              <w:t>Followed by following buttons:</w:t>
            </w:r>
          </w:p>
          <w:p w:rsidR="00944CD4" w:rsidRDefault="00833DAE" w:rsidP="00944CD4">
            <w:pPr>
              <w:pStyle w:val="ListParagraph"/>
              <w:numPr>
                <w:ilvl w:val="0"/>
                <w:numId w:val="36"/>
              </w:numPr>
            </w:pPr>
            <w:r>
              <w:t xml:space="preserve">Back </w:t>
            </w:r>
          </w:p>
          <w:p w:rsidR="00944CD4" w:rsidRDefault="00944CD4" w:rsidP="00833DAE">
            <w:pPr>
              <w:pStyle w:val="ListParagraph"/>
              <w:numPr>
                <w:ilvl w:val="0"/>
                <w:numId w:val="36"/>
              </w:numPr>
            </w:pPr>
            <w:r>
              <w:t>Apply Now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833DAE" w:rsidP="00944CD4">
            <w:r>
              <w:t xml:space="preserve">Verify that there is a "Apply Now" button adjacent to Job Title. 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833DAE" w:rsidP="00944CD4">
            <w:pPr>
              <w:tabs>
                <w:tab w:val="left" w:pos="1665"/>
              </w:tabs>
            </w:pPr>
            <w:r>
              <w:t xml:space="preserve">Verify the action of Back button. Job board should open as a result. 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833DAE" w:rsidP="00944CD4">
            <w:pPr>
              <w:tabs>
                <w:tab w:val="left" w:pos="1665"/>
              </w:tabs>
            </w:pPr>
            <w:r>
              <w:t xml:space="preserve">Verify the action of Apply Now button. Apply Now form should open as a result. </w:t>
            </w:r>
          </w:p>
        </w:tc>
        <w:tc>
          <w:tcPr>
            <w:tcW w:w="1368" w:type="dxa"/>
          </w:tcPr>
          <w:p w:rsidR="00944CD4" w:rsidRDefault="00944CD4" w:rsidP="00944CD4"/>
        </w:tc>
      </w:tr>
    </w:tbl>
    <w:p w:rsidR="00944CD4" w:rsidRPr="00944CD4" w:rsidRDefault="00944CD4" w:rsidP="00944CD4"/>
    <w:p w:rsidR="00944CD4" w:rsidRDefault="00944CD4" w:rsidP="00944CD4">
      <w:pPr>
        <w:pStyle w:val="Heading1"/>
        <w:numPr>
          <w:ilvl w:val="2"/>
          <w:numId w:val="2"/>
        </w:numPr>
      </w:pPr>
      <w:bookmarkStart w:id="3" w:name="_Toc386012958"/>
      <w:r>
        <w:t>Apply Now</w:t>
      </w:r>
      <w:bookmarkEnd w:id="3"/>
      <w: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7560"/>
        <w:gridCol w:w="1368"/>
      </w:tblGrid>
      <w:tr w:rsidR="00944CD4" w:rsidRPr="0074232F" w:rsidTr="00944CD4">
        <w:tc>
          <w:tcPr>
            <w:tcW w:w="648" w:type="dxa"/>
            <w:shd w:val="clear" w:color="auto" w:fill="D0CECE" w:themeFill="background2" w:themeFillShade="E6"/>
          </w:tcPr>
          <w:p w:rsidR="00944CD4" w:rsidRPr="0074232F" w:rsidRDefault="00944CD4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:rsidR="00944CD4" w:rsidRPr="0074232F" w:rsidRDefault="00944CD4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Test Case/Scenario</w:t>
            </w:r>
          </w:p>
        </w:tc>
        <w:tc>
          <w:tcPr>
            <w:tcW w:w="1368" w:type="dxa"/>
            <w:shd w:val="clear" w:color="auto" w:fill="D0CECE" w:themeFill="background2" w:themeFillShade="E6"/>
          </w:tcPr>
          <w:p w:rsidR="00944CD4" w:rsidRPr="0074232F" w:rsidRDefault="00944CD4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Pass/Fail</w:t>
            </w:r>
          </w:p>
        </w:tc>
      </w:tr>
      <w:tr w:rsidR="00944CD4" w:rsidTr="00944CD4">
        <w:tc>
          <w:tcPr>
            <w:tcW w:w="648" w:type="dxa"/>
          </w:tcPr>
          <w:p w:rsidR="00944CD4" w:rsidRDefault="00944CD4" w:rsidP="00944CD4"/>
        </w:tc>
        <w:tc>
          <w:tcPr>
            <w:tcW w:w="7560" w:type="dxa"/>
          </w:tcPr>
          <w:p w:rsidR="00944CD4" w:rsidRDefault="00833DAE" w:rsidP="00944CD4">
            <w:pPr>
              <w:tabs>
                <w:tab w:val="left" w:pos="1665"/>
              </w:tabs>
            </w:pPr>
            <w:r>
              <w:t xml:space="preserve">Verify the action of "Apply Now" button.  Apply Form opens as a result. </w:t>
            </w:r>
          </w:p>
        </w:tc>
        <w:tc>
          <w:tcPr>
            <w:tcW w:w="1368" w:type="dxa"/>
          </w:tcPr>
          <w:p w:rsidR="00944CD4" w:rsidRDefault="00944CD4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833DAE" w:rsidP="0096297D">
            <w:pPr>
              <w:tabs>
                <w:tab w:val="left" w:pos="1665"/>
              </w:tabs>
            </w:pPr>
            <w:r>
              <w:t>Verify the contents of the page.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833DAE" w:rsidP="00944CD4">
            <w:pPr>
              <w:tabs>
                <w:tab w:val="left" w:pos="1665"/>
              </w:tabs>
            </w:pPr>
            <w:r>
              <w:t xml:space="preserve">Verify the page for design consistency and proper alignment of controls. 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833DAE" w:rsidP="00944CD4">
            <w:pPr>
              <w:tabs>
                <w:tab w:val="left" w:pos="1665"/>
              </w:tabs>
            </w:pPr>
            <w:r>
              <w:t>Check text of the page for spell mistakes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833DAE" w:rsidP="00944CD4">
            <w:pPr>
              <w:tabs>
                <w:tab w:val="left" w:pos="1665"/>
              </w:tabs>
            </w:pPr>
            <w:r w:rsidRPr="0072748C">
              <w:t>Verify screen’s resize effect [all windows on all browsers]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833DAE" w:rsidP="00833DAE">
            <w:r>
              <w:t xml:space="preserve">Verify that Job Title is displayed on application form with brief instructions on how to fill the form.  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833DAE" w:rsidP="00833DAE">
            <w:r>
              <w:t xml:space="preserve">Verify that all the fields have default message displayed in them. 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833DAE" w:rsidP="00833DAE">
            <w:r>
              <w:t xml:space="preserve">Verify that tool tips are displayed upon mouse over. 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79176B" w:rsidP="0079176B">
            <w:r w:rsidRPr="00D91D84">
              <w:t>Verify First name is required field (cannot be blank)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79176B" w:rsidP="0079176B">
            <w:r w:rsidRPr="00D91D84">
              <w:t>Verify Minimum length (at least one character but not space)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79176B" w:rsidP="0079176B">
            <w:r w:rsidRPr="00D91D84">
              <w:t>Verify First name for max length (max 32 characters)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79176B" w:rsidP="0079176B">
            <w:r w:rsidRPr="00D91D84">
              <w:t>Verify First Name for allowed characters (Letters, spaces, periods, parenthesis are allowed)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79176B" w:rsidP="0079176B">
            <w:r w:rsidRPr="00D91D84">
              <w:t>Verify First name for non-English letters (LIKE É IN CAFÉ)</w:t>
            </w:r>
            <w:r>
              <w:t xml:space="preserve"> 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79176B" w:rsidP="0079176B">
            <w:r w:rsidRPr="00D91D84">
              <w:t>Verify Last name is required field (cannot be blank)</w:t>
            </w:r>
            <w:r>
              <w:t xml:space="preserve"> 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79176B" w:rsidP="0079176B">
            <w:r w:rsidRPr="00D91D84">
              <w:t>Verify Last Name Minimum length (at least one character but not space)</w:t>
            </w:r>
            <w:r>
              <w:t xml:space="preserve"> 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79176B" w:rsidP="0079176B">
            <w:r w:rsidRPr="00D91D84">
              <w:t>Verify Last name for max length (max 64 characters)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833DAE" w:rsidTr="00944CD4">
        <w:tc>
          <w:tcPr>
            <w:tcW w:w="648" w:type="dxa"/>
          </w:tcPr>
          <w:p w:rsidR="00833DAE" w:rsidRDefault="00833DAE" w:rsidP="00944CD4"/>
        </w:tc>
        <w:tc>
          <w:tcPr>
            <w:tcW w:w="7560" w:type="dxa"/>
          </w:tcPr>
          <w:p w:rsidR="00833DAE" w:rsidRDefault="0079176B" w:rsidP="0079176B">
            <w:r w:rsidRPr="00D91D84">
              <w:t>Verify Last Name for allowed characters (Letters, spaces, periods, parenthesis are allowed)</w:t>
            </w:r>
          </w:p>
        </w:tc>
        <w:tc>
          <w:tcPr>
            <w:tcW w:w="1368" w:type="dxa"/>
          </w:tcPr>
          <w:p w:rsidR="00833DAE" w:rsidRDefault="00833DAE" w:rsidP="00944CD4"/>
        </w:tc>
      </w:tr>
      <w:tr w:rsidR="0079176B" w:rsidTr="00944CD4">
        <w:tc>
          <w:tcPr>
            <w:tcW w:w="648" w:type="dxa"/>
          </w:tcPr>
          <w:p w:rsidR="0079176B" w:rsidRDefault="0079176B" w:rsidP="00944CD4"/>
        </w:tc>
        <w:tc>
          <w:tcPr>
            <w:tcW w:w="7560" w:type="dxa"/>
          </w:tcPr>
          <w:p w:rsidR="0079176B" w:rsidRPr="00D91D84" w:rsidRDefault="0079176B" w:rsidP="0079176B">
            <w:r w:rsidRPr="00D91D84">
              <w:t xml:space="preserve">Verify Last name for non-English letters (LIKE É IN CAFÉ) </w:t>
            </w:r>
          </w:p>
        </w:tc>
        <w:tc>
          <w:tcPr>
            <w:tcW w:w="1368" w:type="dxa"/>
          </w:tcPr>
          <w:p w:rsidR="0079176B" w:rsidRDefault="0079176B" w:rsidP="00944CD4"/>
        </w:tc>
      </w:tr>
      <w:tr w:rsidR="0079176B" w:rsidTr="00944CD4">
        <w:tc>
          <w:tcPr>
            <w:tcW w:w="648" w:type="dxa"/>
          </w:tcPr>
          <w:p w:rsidR="0079176B" w:rsidRDefault="0079176B" w:rsidP="00944CD4"/>
        </w:tc>
        <w:tc>
          <w:tcPr>
            <w:tcW w:w="7560" w:type="dxa"/>
          </w:tcPr>
          <w:p w:rsidR="0079176B" w:rsidRPr="00D91D84" w:rsidRDefault="0079176B" w:rsidP="0079176B">
            <w:r>
              <w:t>Verify Email Address cannot be left blank</w:t>
            </w:r>
          </w:p>
        </w:tc>
        <w:tc>
          <w:tcPr>
            <w:tcW w:w="1368" w:type="dxa"/>
          </w:tcPr>
          <w:p w:rsidR="0079176B" w:rsidRDefault="0079176B" w:rsidP="00944CD4"/>
        </w:tc>
      </w:tr>
      <w:tr w:rsidR="0079176B" w:rsidTr="00944CD4">
        <w:tc>
          <w:tcPr>
            <w:tcW w:w="648" w:type="dxa"/>
          </w:tcPr>
          <w:p w:rsidR="0079176B" w:rsidRDefault="0079176B" w:rsidP="00944CD4"/>
        </w:tc>
        <w:tc>
          <w:tcPr>
            <w:tcW w:w="7560" w:type="dxa"/>
          </w:tcPr>
          <w:p w:rsidR="0079176B" w:rsidRDefault="0079176B" w:rsidP="0079176B">
            <w:r>
              <w:t xml:space="preserve">Verify Email Address format. </w:t>
            </w:r>
          </w:p>
        </w:tc>
        <w:tc>
          <w:tcPr>
            <w:tcW w:w="1368" w:type="dxa"/>
          </w:tcPr>
          <w:p w:rsidR="0079176B" w:rsidRDefault="0079176B" w:rsidP="00944CD4"/>
        </w:tc>
      </w:tr>
      <w:tr w:rsidR="0079176B" w:rsidTr="00944CD4">
        <w:tc>
          <w:tcPr>
            <w:tcW w:w="648" w:type="dxa"/>
          </w:tcPr>
          <w:p w:rsidR="0079176B" w:rsidRDefault="0079176B" w:rsidP="00944CD4"/>
        </w:tc>
        <w:tc>
          <w:tcPr>
            <w:tcW w:w="7560" w:type="dxa"/>
          </w:tcPr>
          <w:p w:rsidR="0079176B" w:rsidRPr="00D91D84" w:rsidRDefault="0079176B" w:rsidP="0079176B">
            <w:r>
              <w:t>Verify E</w:t>
            </w:r>
            <w:r w:rsidRPr="00B30DDA">
              <w:t xml:space="preserve">mail </w:t>
            </w:r>
            <w:r>
              <w:t>a</w:t>
            </w:r>
            <w:r w:rsidRPr="00B30DDA">
              <w:t>d</w:t>
            </w:r>
            <w:r>
              <w:t>dress</w:t>
            </w:r>
            <w:r w:rsidRPr="00B30DDA">
              <w:t xml:space="preserve"> for max length (128 characters are allowed)</w:t>
            </w:r>
          </w:p>
        </w:tc>
        <w:tc>
          <w:tcPr>
            <w:tcW w:w="1368" w:type="dxa"/>
          </w:tcPr>
          <w:p w:rsidR="0079176B" w:rsidRDefault="0079176B" w:rsidP="00944CD4"/>
        </w:tc>
      </w:tr>
      <w:tr w:rsidR="0079176B" w:rsidTr="00944CD4">
        <w:tc>
          <w:tcPr>
            <w:tcW w:w="648" w:type="dxa"/>
          </w:tcPr>
          <w:p w:rsidR="0079176B" w:rsidRDefault="0079176B" w:rsidP="00944CD4"/>
        </w:tc>
        <w:tc>
          <w:tcPr>
            <w:tcW w:w="7560" w:type="dxa"/>
          </w:tcPr>
          <w:p w:rsidR="0079176B" w:rsidRPr="00D91D84" w:rsidRDefault="00B82445" w:rsidP="0079176B">
            <w:r>
              <w:t>Verify Phone field is optional</w:t>
            </w:r>
          </w:p>
        </w:tc>
        <w:tc>
          <w:tcPr>
            <w:tcW w:w="1368" w:type="dxa"/>
          </w:tcPr>
          <w:p w:rsidR="0079176B" w:rsidRDefault="0079176B" w:rsidP="00944CD4"/>
        </w:tc>
      </w:tr>
      <w:tr w:rsidR="0079176B" w:rsidTr="00944CD4">
        <w:tc>
          <w:tcPr>
            <w:tcW w:w="648" w:type="dxa"/>
          </w:tcPr>
          <w:p w:rsidR="0079176B" w:rsidRDefault="0079176B" w:rsidP="00944CD4"/>
        </w:tc>
        <w:tc>
          <w:tcPr>
            <w:tcW w:w="7560" w:type="dxa"/>
          </w:tcPr>
          <w:p w:rsidR="0079176B" w:rsidRPr="00D91D84" w:rsidRDefault="00B82445" w:rsidP="0079176B">
            <w:r>
              <w:t xml:space="preserve">Verify </w:t>
            </w:r>
            <w:r w:rsidRPr="00D91D84">
              <w:t xml:space="preserve">Minimum length (at least </w:t>
            </w:r>
            <w:r w:rsidRPr="00B82445">
              <w:rPr>
                <w:highlight w:val="yellow"/>
              </w:rPr>
              <w:t>one</w:t>
            </w:r>
            <w:r w:rsidRPr="00D91D84">
              <w:t xml:space="preserve"> character but not space)</w:t>
            </w:r>
          </w:p>
        </w:tc>
        <w:tc>
          <w:tcPr>
            <w:tcW w:w="1368" w:type="dxa"/>
          </w:tcPr>
          <w:p w:rsidR="0079176B" w:rsidRDefault="0079176B" w:rsidP="00944CD4"/>
        </w:tc>
      </w:tr>
      <w:tr w:rsidR="00B82445" w:rsidTr="00944CD4">
        <w:tc>
          <w:tcPr>
            <w:tcW w:w="648" w:type="dxa"/>
          </w:tcPr>
          <w:p w:rsidR="00B82445" w:rsidRDefault="00B82445" w:rsidP="00944CD4"/>
        </w:tc>
        <w:tc>
          <w:tcPr>
            <w:tcW w:w="7560" w:type="dxa"/>
          </w:tcPr>
          <w:p w:rsidR="00B82445" w:rsidRDefault="00B82445" w:rsidP="00B82445">
            <w:r>
              <w:t xml:space="preserve">Verify Phone </w:t>
            </w:r>
            <w:r w:rsidRPr="00D91D84">
              <w:t xml:space="preserve">for max length (max </w:t>
            </w:r>
            <w:r w:rsidRPr="00B82445">
              <w:rPr>
                <w:highlight w:val="yellow"/>
              </w:rPr>
              <w:t>32</w:t>
            </w:r>
            <w:r w:rsidRPr="00D91D84">
              <w:t xml:space="preserve"> characters)</w:t>
            </w:r>
          </w:p>
        </w:tc>
        <w:tc>
          <w:tcPr>
            <w:tcW w:w="1368" w:type="dxa"/>
          </w:tcPr>
          <w:p w:rsidR="00B82445" w:rsidRDefault="00B82445" w:rsidP="00944CD4"/>
        </w:tc>
      </w:tr>
      <w:tr w:rsidR="00B82445" w:rsidTr="00944CD4">
        <w:tc>
          <w:tcPr>
            <w:tcW w:w="648" w:type="dxa"/>
          </w:tcPr>
          <w:p w:rsidR="00B82445" w:rsidRDefault="00B82445" w:rsidP="00944CD4"/>
        </w:tc>
        <w:tc>
          <w:tcPr>
            <w:tcW w:w="7560" w:type="dxa"/>
          </w:tcPr>
          <w:p w:rsidR="00B82445" w:rsidRPr="00D91D84" w:rsidRDefault="00B82445" w:rsidP="0079176B">
            <w:r>
              <w:t xml:space="preserve">Verify that system allows to enter numbers only in Phone field. </w:t>
            </w:r>
          </w:p>
        </w:tc>
        <w:tc>
          <w:tcPr>
            <w:tcW w:w="1368" w:type="dxa"/>
          </w:tcPr>
          <w:p w:rsidR="00B82445" w:rsidRDefault="00B82445" w:rsidP="00944CD4"/>
        </w:tc>
      </w:tr>
      <w:tr w:rsidR="00B82445" w:rsidTr="00944CD4">
        <w:tc>
          <w:tcPr>
            <w:tcW w:w="648" w:type="dxa"/>
          </w:tcPr>
          <w:p w:rsidR="00B82445" w:rsidRDefault="00B82445" w:rsidP="00944CD4"/>
        </w:tc>
        <w:tc>
          <w:tcPr>
            <w:tcW w:w="7560" w:type="dxa"/>
          </w:tcPr>
          <w:p w:rsidR="00B82445" w:rsidRPr="00D91D84" w:rsidRDefault="00B82445" w:rsidP="0079176B">
            <w:r>
              <w:t xml:space="preserve">Verify that masking is applied on Phone field. </w:t>
            </w:r>
          </w:p>
        </w:tc>
        <w:tc>
          <w:tcPr>
            <w:tcW w:w="1368" w:type="dxa"/>
          </w:tcPr>
          <w:p w:rsidR="00B82445" w:rsidRDefault="00B82445" w:rsidP="00944CD4"/>
        </w:tc>
      </w:tr>
      <w:tr w:rsidR="00B82445" w:rsidTr="00944CD4">
        <w:tc>
          <w:tcPr>
            <w:tcW w:w="648" w:type="dxa"/>
          </w:tcPr>
          <w:p w:rsidR="00B82445" w:rsidRDefault="00B82445" w:rsidP="00944CD4"/>
        </w:tc>
        <w:tc>
          <w:tcPr>
            <w:tcW w:w="7560" w:type="dxa"/>
          </w:tcPr>
          <w:p w:rsidR="00B82445" w:rsidRPr="00D91D84" w:rsidRDefault="00B82445" w:rsidP="00B82445">
            <w:r>
              <w:t xml:space="preserve">Verify </w:t>
            </w:r>
            <w:r>
              <w:t>Mobile</w:t>
            </w:r>
            <w:r>
              <w:t xml:space="preserve"> field is </w:t>
            </w:r>
            <w:r>
              <w:t>mandatory and cannot be left blank</w:t>
            </w:r>
          </w:p>
        </w:tc>
        <w:tc>
          <w:tcPr>
            <w:tcW w:w="1368" w:type="dxa"/>
          </w:tcPr>
          <w:p w:rsidR="00B82445" w:rsidRDefault="00B82445" w:rsidP="00944CD4"/>
        </w:tc>
      </w:tr>
      <w:tr w:rsidR="00B82445" w:rsidTr="00944CD4">
        <w:tc>
          <w:tcPr>
            <w:tcW w:w="648" w:type="dxa"/>
          </w:tcPr>
          <w:p w:rsidR="00B82445" w:rsidRDefault="00B82445" w:rsidP="00944CD4"/>
        </w:tc>
        <w:tc>
          <w:tcPr>
            <w:tcW w:w="7560" w:type="dxa"/>
          </w:tcPr>
          <w:p w:rsidR="00B82445" w:rsidRPr="00D91D84" w:rsidRDefault="00B82445" w:rsidP="0096297D">
            <w:r>
              <w:t xml:space="preserve">Verify </w:t>
            </w:r>
            <w:r w:rsidRPr="00D91D84">
              <w:t xml:space="preserve">Minimum length (at least </w:t>
            </w:r>
            <w:r w:rsidRPr="00B82445">
              <w:rPr>
                <w:highlight w:val="yellow"/>
              </w:rPr>
              <w:t>one</w:t>
            </w:r>
            <w:r w:rsidRPr="00D91D84">
              <w:t xml:space="preserve"> character but not space)</w:t>
            </w:r>
          </w:p>
        </w:tc>
        <w:tc>
          <w:tcPr>
            <w:tcW w:w="1368" w:type="dxa"/>
          </w:tcPr>
          <w:p w:rsidR="00B82445" w:rsidRDefault="00B82445" w:rsidP="00944CD4"/>
        </w:tc>
      </w:tr>
      <w:tr w:rsidR="00B82445" w:rsidTr="00944CD4">
        <w:tc>
          <w:tcPr>
            <w:tcW w:w="648" w:type="dxa"/>
          </w:tcPr>
          <w:p w:rsidR="00B82445" w:rsidRDefault="00B82445" w:rsidP="00944CD4"/>
        </w:tc>
        <w:tc>
          <w:tcPr>
            <w:tcW w:w="7560" w:type="dxa"/>
          </w:tcPr>
          <w:p w:rsidR="00B82445" w:rsidRDefault="00B82445" w:rsidP="0096297D">
            <w:r>
              <w:t xml:space="preserve">Verify </w:t>
            </w:r>
            <w:r>
              <w:t>Mobile</w:t>
            </w:r>
            <w:r>
              <w:t xml:space="preserve"> </w:t>
            </w:r>
            <w:r w:rsidRPr="00D91D84">
              <w:t xml:space="preserve">for max length (max </w:t>
            </w:r>
            <w:r w:rsidRPr="00B82445">
              <w:rPr>
                <w:highlight w:val="yellow"/>
              </w:rPr>
              <w:t>32</w:t>
            </w:r>
            <w:r w:rsidRPr="00D91D84">
              <w:t xml:space="preserve"> characters)</w:t>
            </w:r>
          </w:p>
        </w:tc>
        <w:tc>
          <w:tcPr>
            <w:tcW w:w="1368" w:type="dxa"/>
          </w:tcPr>
          <w:p w:rsidR="00B82445" w:rsidRDefault="00B82445" w:rsidP="00944CD4"/>
        </w:tc>
      </w:tr>
      <w:tr w:rsidR="00B82445" w:rsidTr="00944CD4">
        <w:tc>
          <w:tcPr>
            <w:tcW w:w="648" w:type="dxa"/>
          </w:tcPr>
          <w:p w:rsidR="00B82445" w:rsidRDefault="00B82445" w:rsidP="00944CD4"/>
        </w:tc>
        <w:tc>
          <w:tcPr>
            <w:tcW w:w="7560" w:type="dxa"/>
          </w:tcPr>
          <w:p w:rsidR="00B82445" w:rsidRPr="00D91D84" w:rsidRDefault="00B82445" w:rsidP="00B82445">
            <w:r>
              <w:t xml:space="preserve">Verify that system allows to enter numbers only in </w:t>
            </w:r>
            <w:r>
              <w:t>Mobile</w:t>
            </w:r>
            <w:r>
              <w:t xml:space="preserve"> field. </w:t>
            </w:r>
          </w:p>
        </w:tc>
        <w:tc>
          <w:tcPr>
            <w:tcW w:w="1368" w:type="dxa"/>
          </w:tcPr>
          <w:p w:rsidR="00B82445" w:rsidRDefault="00B82445" w:rsidP="00944CD4"/>
        </w:tc>
      </w:tr>
      <w:tr w:rsidR="00B82445" w:rsidTr="00944CD4">
        <w:tc>
          <w:tcPr>
            <w:tcW w:w="648" w:type="dxa"/>
          </w:tcPr>
          <w:p w:rsidR="00B82445" w:rsidRDefault="00B82445" w:rsidP="00944CD4"/>
        </w:tc>
        <w:tc>
          <w:tcPr>
            <w:tcW w:w="7560" w:type="dxa"/>
          </w:tcPr>
          <w:p w:rsidR="00B82445" w:rsidRPr="00D91D84" w:rsidRDefault="00B82445" w:rsidP="0096297D">
            <w:r>
              <w:t xml:space="preserve">Verify </w:t>
            </w:r>
            <w:r>
              <w:t>that masking is applied on Mobile</w:t>
            </w:r>
            <w:r>
              <w:t xml:space="preserve"> field. </w:t>
            </w:r>
          </w:p>
        </w:tc>
        <w:tc>
          <w:tcPr>
            <w:tcW w:w="1368" w:type="dxa"/>
          </w:tcPr>
          <w:p w:rsidR="00B82445" w:rsidRDefault="00B82445" w:rsidP="00944CD4"/>
        </w:tc>
      </w:tr>
      <w:tr w:rsidR="00B82445" w:rsidTr="00944CD4">
        <w:tc>
          <w:tcPr>
            <w:tcW w:w="648" w:type="dxa"/>
          </w:tcPr>
          <w:p w:rsidR="00B82445" w:rsidRDefault="00B82445" w:rsidP="00944CD4"/>
        </w:tc>
        <w:tc>
          <w:tcPr>
            <w:tcW w:w="7560" w:type="dxa"/>
          </w:tcPr>
          <w:p w:rsidR="00B82445" w:rsidRDefault="00B82445" w:rsidP="0096297D">
            <w:r>
              <w:t xml:space="preserve">Verify that Resume can be uploaded by clicking on "Choose file" button. </w:t>
            </w:r>
          </w:p>
        </w:tc>
        <w:tc>
          <w:tcPr>
            <w:tcW w:w="1368" w:type="dxa"/>
          </w:tcPr>
          <w:p w:rsidR="00B82445" w:rsidRDefault="00B82445" w:rsidP="00944CD4"/>
        </w:tc>
      </w:tr>
      <w:tr w:rsidR="00B82445" w:rsidTr="00944CD4">
        <w:tc>
          <w:tcPr>
            <w:tcW w:w="648" w:type="dxa"/>
          </w:tcPr>
          <w:p w:rsidR="00B82445" w:rsidRDefault="00B82445" w:rsidP="00944CD4"/>
        </w:tc>
        <w:tc>
          <w:tcPr>
            <w:tcW w:w="7560" w:type="dxa"/>
          </w:tcPr>
          <w:p w:rsidR="00B82445" w:rsidRDefault="00B82445" w:rsidP="0096297D">
            <w:r>
              <w:t xml:space="preserve">Verify System allows to upload only following file formats for Resume: </w:t>
            </w:r>
          </w:p>
          <w:p w:rsidR="00B82445" w:rsidRPr="00B82445" w:rsidRDefault="00B82445" w:rsidP="00B82445">
            <w:pPr>
              <w:pStyle w:val="ListParagraph"/>
              <w:numPr>
                <w:ilvl w:val="0"/>
                <w:numId w:val="38"/>
              </w:numPr>
              <w:rPr>
                <w:highlight w:val="yellow"/>
              </w:rPr>
            </w:pPr>
            <w:r w:rsidRPr="00B82445">
              <w:rPr>
                <w:highlight w:val="yellow"/>
              </w:rPr>
              <w:t>Ms. Word</w:t>
            </w:r>
          </w:p>
          <w:p w:rsidR="00B82445" w:rsidRDefault="00B82445" w:rsidP="00B82445">
            <w:pPr>
              <w:pStyle w:val="ListParagraph"/>
              <w:numPr>
                <w:ilvl w:val="0"/>
                <w:numId w:val="38"/>
              </w:numPr>
            </w:pPr>
            <w:r w:rsidRPr="00B82445">
              <w:rPr>
                <w:highlight w:val="yellow"/>
              </w:rPr>
              <w:t>PDF</w:t>
            </w:r>
          </w:p>
        </w:tc>
        <w:tc>
          <w:tcPr>
            <w:tcW w:w="1368" w:type="dxa"/>
          </w:tcPr>
          <w:p w:rsidR="00B82445" w:rsidRDefault="00B82445" w:rsidP="00944CD4"/>
        </w:tc>
      </w:tr>
      <w:tr w:rsidR="0045014E" w:rsidTr="00944CD4">
        <w:tc>
          <w:tcPr>
            <w:tcW w:w="648" w:type="dxa"/>
          </w:tcPr>
          <w:p w:rsidR="0045014E" w:rsidRDefault="0045014E" w:rsidP="00944CD4"/>
        </w:tc>
        <w:tc>
          <w:tcPr>
            <w:tcW w:w="7560" w:type="dxa"/>
          </w:tcPr>
          <w:p w:rsidR="0045014E" w:rsidRDefault="0045014E" w:rsidP="0096297D">
            <w:r>
              <w:t>Verify that selected file name is displayed as text adjacent to the "Choose file" button.</w:t>
            </w:r>
          </w:p>
        </w:tc>
        <w:tc>
          <w:tcPr>
            <w:tcW w:w="1368" w:type="dxa"/>
          </w:tcPr>
          <w:p w:rsidR="0045014E" w:rsidRDefault="0045014E" w:rsidP="00944CD4"/>
        </w:tc>
      </w:tr>
      <w:tr w:rsidR="00114B7B" w:rsidTr="00944CD4">
        <w:tc>
          <w:tcPr>
            <w:tcW w:w="648" w:type="dxa"/>
          </w:tcPr>
          <w:p w:rsidR="00114B7B" w:rsidRDefault="00114B7B" w:rsidP="00944CD4"/>
        </w:tc>
        <w:tc>
          <w:tcPr>
            <w:tcW w:w="7560" w:type="dxa"/>
          </w:tcPr>
          <w:p w:rsidR="00114B7B" w:rsidRDefault="00114B7B" w:rsidP="00114B7B">
            <w:r>
              <w:t xml:space="preserve">Verify that "Choose file" button </w:t>
            </w:r>
            <w:r>
              <w:t xml:space="preserve">is visible </w:t>
            </w:r>
            <w:r>
              <w:t xml:space="preserve">if </w:t>
            </w:r>
            <w:r>
              <w:t>"</w:t>
            </w:r>
            <w:r>
              <w:t>Attach</w:t>
            </w:r>
            <w:r>
              <w:t>"</w:t>
            </w:r>
            <w:r>
              <w:t xml:space="preserve"> radio button option is selected</w:t>
            </w:r>
            <w:r>
              <w:t xml:space="preserve"> in Cover Letter</w:t>
            </w:r>
            <w:r>
              <w:t xml:space="preserve">. </w:t>
            </w:r>
          </w:p>
        </w:tc>
        <w:tc>
          <w:tcPr>
            <w:tcW w:w="1368" w:type="dxa"/>
          </w:tcPr>
          <w:p w:rsidR="00114B7B" w:rsidRDefault="00114B7B" w:rsidP="00944CD4"/>
        </w:tc>
      </w:tr>
      <w:tr w:rsidR="00114B7B" w:rsidTr="00944CD4">
        <w:tc>
          <w:tcPr>
            <w:tcW w:w="648" w:type="dxa"/>
          </w:tcPr>
          <w:p w:rsidR="00114B7B" w:rsidRDefault="00114B7B" w:rsidP="00944CD4"/>
        </w:tc>
        <w:tc>
          <w:tcPr>
            <w:tcW w:w="7560" w:type="dxa"/>
          </w:tcPr>
          <w:p w:rsidR="00114B7B" w:rsidRDefault="00114B7B" w:rsidP="00114B7B">
            <w:r>
              <w:t>Verify that Cover Letter can be attached by clicking on "Choose file" button.</w:t>
            </w:r>
          </w:p>
        </w:tc>
        <w:tc>
          <w:tcPr>
            <w:tcW w:w="1368" w:type="dxa"/>
          </w:tcPr>
          <w:p w:rsidR="00114B7B" w:rsidRDefault="00114B7B" w:rsidP="00944CD4"/>
        </w:tc>
      </w:tr>
      <w:tr w:rsidR="00114B7B" w:rsidTr="00944CD4">
        <w:tc>
          <w:tcPr>
            <w:tcW w:w="648" w:type="dxa"/>
          </w:tcPr>
          <w:p w:rsidR="00114B7B" w:rsidRDefault="00114B7B" w:rsidP="00944CD4"/>
        </w:tc>
        <w:tc>
          <w:tcPr>
            <w:tcW w:w="7560" w:type="dxa"/>
          </w:tcPr>
          <w:p w:rsidR="00114B7B" w:rsidRDefault="00114B7B" w:rsidP="0096297D">
            <w:r>
              <w:t xml:space="preserve">Verify System allows to upload only following file formats for </w:t>
            </w:r>
            <w:r>
              <w:t>Cover Letter</w:t>
            </w:r>
            <w:r>
              <w:t xml:space="preserve">: </w:t>
            </w:r>
          </w:p>
          <w:p w:rsidR="00114B7B" w:rsidRPr="00B82445" w:rsidRDefault="00114B7B" w:rsidP="0096297D">
            <w:pPr>
              <w:pStyle w:val="ListParagraph"/>
              <w:numPr>
                <w:ilvl w:val="0"/>
                <w:numId w:val="38"/>
              </w:numPr>
              <w:rPr>
                <w:highlight w:val="yellow"/>
              </w:rPr>
            </w:pPr>
            <w:r w:rsidRPr="00B82445">
              <w:rPr>
                <w:highlight w:val="yellow"/>
              </w:rPr>
              <w:t>Ms. Word</w:t>
            </w:r>
          </w:p>
          <w:p w:rsidR="00114B7B" w:rsidRDefault="00114B7B" w:rsidP="0096297D">
            <w:pPr>
              <w:pStyle w:val="ListParagraph"/>
              <w:numPr>
                <w:ilvl w:val="0"/>
                <w:numId w:val="38"/>
              </w:numPr>
            </w:pPr>
            <w:r w:rsidRPr="00B82445">
              <w:rPr>
                <w:highlight w:val="yellow"/>
              </w:rPr>
              <w:t>PDF</w:t>
            </w:r>
          </w:p>
        </w:tc>
        <w:tc>
          <w:tcPr>
            <w:tcW w:w="1368" w:type="dxa"/>
          </w:tcPr>
          <w:p w:rsidR="00114B7B" w:rsidRDefault="00114B7B" w:rsidP="00944CD4"/>
        </w:tc>
      </w:tr>
      <w:tr w:rsidR="0045014E" w:rsidTr="00944CD4">
        <w:tc>
          <w:tcPr>
            <w:tcW w:w="648" w:type="dxa"/>
          </w:tcPr>
          <w:p w:rsidR="0045014E" w:rsidRDefault="0045014E" w:rsidP="00944CD4"/>
        </w:tc>
        <w:tc>
          <w:tcPr>
            <w:tcW w:w="7560" w:type="dxa"/>
          </w:tcPr>
          <w:p w:rsidR="0045014E" w:rsidRDefault="0045014E" w:rsidP="0096297D">
            <w:r>
              <w:t>Verify that selected file name is displayed as text adjacent to the "Choose file" button.</w:t>
            </w:r>
          </w:p>
        </w:tc>
        <w:tc>
          <w:tcPr>
            <w:tcW w:w="1368" w:type="dxa"/>
          </w:tcPr>
          <w:p w:rsidR="0045014E" w:rsidRDefault="0045014E" w:rsidP="00944CD4"/>
        </w:tc>
      </w:tr>
      <w:tr w:rsidR="00114B7B" w:rsidTr="0096297D">
        <w:tc>
          <w:tcPr>
            <w:tcW w:w="648" w:type="dxa"/>
          </w:tcPr>
          <w:p w:rsidR="00114B7B" w:rsidRDefault="00114B7B" w:rsidP="0096297D"/>
        </w:tc>
        <w:tc>
          <w:tcPr>
            <w:tcW w:w="7560" w:type="dxa"/>
          </w:tcPr>
          <w:p w:rsidR="00114B7B" w:rsidRDefault="00114B7B" w:rsidP="00114B7B">
            <w:r>
              <w:t xml:space="preserve">Verify that </w:t>
            </w:r>
            <w:r>
              <w:t xml:space="preserve">Editor is enabled if "Write Now" option is selected in </w:t>
            </w:r>
            <w:r>
              <w:t xml:space="preserve">Cover Letter </w:t>
            </w:r>
            <w:r>
              <w:t xml:space="preserve">selection. </w:t>
            </w:r>
          </w:p>
        </w:tc>
        <w:tc>
          <w:tcPr>
            <w:tcW w:w="1368" w:type="dxa"/>
          </w:tcPr>
          <w:p w:rsidR="00114B7B" w:rsidRDefault="00114B7B" w:rsidP="0096297D"/>
        </w:tc>
      </w:tr>
      <w:tr w:rsidR="00114B7B" w:rsidTr="0096297D">
        <w:tc>
          <w:tcPr>
            <w:tcW w:w="648" w:type="dxa"/>
          </w:tcPr>
          <w:p w:rsidR="00114B7B" w:rsidRDefault="00114B7B" w:rsidP="0096297D"/>
        </w:tc>
        <w:tc>
          <w:tcPr>
            <w:tcW w:w="7560" w:type="dxa"/>
          </w:tcPr>
          <w:p w:rsidR="00114B7B" w:rsidRDefault="00114B7B" w:rsidP="00114B7B">
            <w:r>
              <w:t xml:space="preserve">Verify that </w:t>
            </w:r>
            <w:r>
              <w:t xml:space="preserve">Cover Letter can be written. </w:t>
            </w:r>
          </w:p>
        </w:tc>
        <w:tc>
          <w:tcPr>
            <w:tcW w:w="1368" w:type="dxa"/>
          </w:tcPr>
          <w:p w:rsidR="00114B7B" w:rsidRDefault="00114B7B" w:rsidP="0096297D"/>
        </w:tc>
      </w:tr>
      <w:tr w:rsidR="00114B7B" w:rsidTr="00944CD4">
        <w:tc>
          <w:tcPr>
            <w:tcW w:w="648" w:type="dxa"/>
          </w:tcPr>
          <w:p w:rsidR="00114B7B" w:rsidRDefault="00114B7B" w:rsidP="00944CD4"/>
        </w:tc>
        <w:tc>
          <w:tcPr>
            <w:tcW w:w="7560" w:type="dxa"/>
          </w:tcPr>
          <w:p w:rsidR="00114B7B" w:rsidRDefault="00114B7B" w:rsidP="0096297D">
            <w:r>
              <w:t xml:space="preserve">Verify the action of Submit button. </w:t>
            </w:r>
          </w:p>
        </w:tc>
        <w:tc>
          <w:tcPr>
            <w:tcW w:w="1368" w:type="dxa"/>
          </w:tcPr>
          <w:p w:rsidR="00114B7B" w:rsidRDefault="00114B7B" w:rsidP="00944CD4"/>
        </w:tc>
      </w:tr>
      <w:tr w:rsidR="009D6905" w:rsidTr="00944CD4">
        <w:tc>
          <w:tcPr>
            <w:tcW w:w="648" w:type="dxa"/>
          </w:tcPr>
          <w:p w:rsidR="009D6905" w:rsidRDefault="009D6905" w:rsidP="00944CD4"/>
        </w:tc>
        <w:tc>
          <w:tcPr>
            <w:tcW w:w="7560" w:type="dxa"/>
          </w:tcPr>
          <w:p w:rsidR="009D6905" w:rsidRDefault="009D6905" w:rsidP="009D6905">
            <w:r>
              <w:t xml:space="preserve">Verify that candidate gets an email after applying on a job. </w:t>
            </w:r>
          </w:p>
        </w:tc>
        <w:tc>
          <w:tcPr>
            <w:tcW w:w="1368" w:type="dxa"/>
          </w:tcPr>
          <w:p w:rsidR="009D6905" w:rsidRDefault="009D6905" w:rsidP="00944CD4"/>
        </w:tc>
      </w:tr>
      <w:tr w:rsidR="009D6905" w:rsidTr="00944CD4">
        <w:tc>
          <w:tcPr>
            <w:tcW w:w="648" w:type="dxa"/>
          </w:tcPr>
          <w:p w:rsidR="009D6905" w:rsidRDefault="009D6905" w:rsidP="00944CD4"/>
        </w:tc>
        <w:tc>
          <w:tcPr>
            <w:tcW w:w="7560" w:type="dxa"/>
          </w:tcPr>
          <w:p w:rsidR="009D6905" w:rsidRDefault="009D6905" w:rsidP="009D6905">
            <w:r>
              <w:t xml:space="preserve">Verify that admin is notified with an email about the job application. </w:t>
            </w:r>
          </w:p>
        </w:tc>
        <w:tc>
          <w:tcPr>
            <w:tcW w:w="1368" w:type="dxa"/>
          </w:tcPr>
          <w:p w:rsidR="009D6905" w:rsidRDefault="009D6905" w:rsidP="00944CD4"/>
        </w:tc>
      </w:tr>
      <w:tr w:rsidR="009D6905" w:rsidTr="00944CD4">
        <w:tc>
          <w:tcPr>
            <w:tcW w:w="648" w:type="dxa"/>
          </w:tcPr>
          <w:p w:rsidR="009D6905" w:rsidRDefault="009D6905" w:rsidP="00944CD4"/>
        </w:tc>
        <w:tc>
          <w:tcPr>
            <w:tcW w:w="7560" w:type="dxa"/>
          </w:tcPr>
          <w:p w:rsidR="009D6905" w:rsidRDefault="009D6905" w:rsidP="009D6905">
            <w:r>
              <w:t xml:space="preserve">Verify the contents/text/format of Email sent to candidate. </w:t>
            </w:r>
          </w:p>
        </w:tc>
        <w:tc>
          <w:tcPr>
            <w:tcW w:w="1368" w:type="dxa"/>
          </w:tcPr>
          <w:p w:rsidR="009D6905" w:rsidRDefault="009D6905" w:rsidP="00944CD4"/>
        </w:tc>
      </w:tr>
      <w:tr w:rsidR="00114B7B" w:rsidTr="00944CD4">
        <w:tc>
          <w:tcPr>
            <w:tcW w:w="648" w:type="dxa"/>
          </w:tcPr>
          <w:p w:rsidR="00114B7B" w:rsidRDefault="00114B7B" w:rsidP="00944CD4"/>
        </w:tc>
        <w:tc>
          <w:tcPr>
            <w:tcW w:w="7560" w:type="dxa"/>
          </w:tcPr>
          <w:p w:rsidR="00114B7B" w:rsidRDefault="00114B7B" w:rsidP="0096297D">
            <w:r>
              <w:t xml:space="preserve">Verify that all entered information is saved properly. </w:t>
            </w:r>
          </w:p>
        </w:tc>
        <w:tc>
          <w:tcPr>
            <w:tcW w:w="1368" w:type="dxa"/>
          </w:tcPr>
          <w:p w:rsidR="00114B7B" w:rsidRDefault="00114B7B" w:rsidP="00944CD4"/>
        </w:tc>
      </w:tr>
      <w:tr w:rsidR="00114B7B" w:rsidTr="00944CD4">
        <w:tc>
          <w:tcPr>
            <w:tcW w:w="648" w:type="dxa"/>
          </w:tcPr>
          <w:p w:rsidR="00114B7B" w:rsidRDefault="00114B7B" w:rsidP="00944CD4"/>
        </w:tc>
        <w:tc>
          <w:tcPr>
            <w:tcW w:w="7560" w:type="dxa"/>
          </w:tcPr>
          <w:p w:rsidR="00114B7B" w:rsidRDefault="00114B7B" w:rsidP="0096297D">
            <w:r>
              <w:t>Verify that all error messages are displayed in red color</w:t>
            </w:r>
          </w:p>
        </w:tc>
        <w:tc>
          <w:tcPr>
            <w:tcW w:w="1368" w:type="dxa"/>
          </w:tcPr>
          <w:p w:rsidR="00114B7B" w:rsidRDefault="00114B7B" w:rsidP="00944CD4"/>
        </w:tc>
      </w:tr>
      <w:tr w:rsidR="00114B7B" w:rsidTr="00944CD4">
        <w:tc>
          <w:tcPr>
            <w:tcW w:w="648" w:type="dxa"/>
          </w:tcPr>
          <w:p w:rsidR="00114B7B" w:rsidRDefault="00114B7B" w:rsidP="00944CD4"/>
        </w:tc>
        <w:tc>
          <w:tcPr>
            <w:tcW w:w="7560" w:type="dxa"/>
          </w:tcPr>
          <w:p w:rsidR="00114B7B" w:rsidRDefault="00114B7B" w:rsidP="0096297D">
            <w:r>
              <w:t xml:space="preserve">Check all error messages for spelling mistakes. </w:t>
            </w:r>
          </w:p>
        </w:tc>
        <w:tc>
          <w:tcPr>
            <w:tcW w:w="1368" w:type="dxa"/>
          </w:tcPr>
          <w:p w:rsidR="00114B7B" w:rsidRDefault="00114B7B" w:rsidP="00944CD4"/>
        </w:tc>
      </w:tr>
    </w:tbl>
    <w:p w:rsidR="00944CD4" w:rsidRPr="00944CD4" w:rsidRDefault="00944CD4" w:rsidP="00944CD4"/>
    <w:p w:rsidR="00944CD4" w:rsidRPr="00944CD4" w:rsidRDefault="00944CD4" w:rsidP="00944CD4">
      <w:pPr>
        <w:pStyle w:val="Heading1"/>
        <w:numPr>
          <w:ilvl w:val="2"/>
          <w:numId w:val="2"/>
        </w:numPr>
      </w:pPr>
      <w:bookmarkStart w:id="4" w:name="_Toc386012959"/>
      <w:r>
        <w:t xml:space="preserve">Share on </w:t>
      </w:r>
      <w:proofErr w:type="spellStart"/>
      <w:r>
        <w:t>Facebook</w:t>
      </w:r>
      <w:bookmarkEnd w:id="4"/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7560"/>
        <w:gridCol w:w="1368"/>
      </w:tblGrid>
      <w:tr w:rsidR="00794D3A" w:rsidRPr="0074232F" w:rsidTr="00794D3A">
        <w:tc>
          <w:tcPr>
            <w:tcW w:w="648" w:type="dxa"/>
            <w:shd w:val="clear" w:color="auto" w:fill="D0CECE" w:themeFill="background2" w:themeFillShade="E6"/>
          </w:tcPr>
          <w:p w:rsidR="00794D3A" w:rsidRPr="0074232F" w:rsidRDefault="00794D3A" w:rsidP="00794D3A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:rsidR="00794D3A" w:rsidRPr="0074232F" w:rsidRDefault="00794D3A" w:rsidP="00794D3A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Test Case/Scenario</w:t>
            </w:r>
          </w:p>
        </w:tc>
        <w:tc>
          <w:tcPr>
            <w:tcW w:w="1368" w:type="dxa"/>
            <w:shd w:val="clear" w:color="auto" w:fill="D0CECE" w:themeFill="background2" w:themeFillShade="E6"/>
          </w:tcPr>
          <w:p w:rsidR="00794D3A" w:rsidRPr="0074232F" w:rsidRDefault="00794D3A" w:rsidP="00794D3A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Pass/Fail</w:t>
            </w:r>
          </w:p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4A3FA0" w:rsidP="00944CD4">
            <w:pPr>
              <w:tabs>
                <w:tab w:val="left" w:pos="1665"/>
              </w:tabs>
            </w:pPr>
            <w:r>
              <w:t xml:space="preserve">Verify the action of "Share on </w:t>
            </w:r>
            <w:proofErr w:type="spellStart"/>
            <w:r>
              <w:t>Facebook</w:t>
            </w:r>
            <w:proofErr w:type="spellEnd"/>
            <w:r>
              <w:t xml:space="preserve">" button. 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4A3FA0" w:rsidP="00944CD4">
            <w:pPr>
              <w:tabs>
                <w:tab w:val="left" w:pos="1665"/>
              </w:tabs>
            </w:pPr>
            <w:r>
              <w:t xml:space="preserve">Verify that if user is not signed in on </w:t>
            </w:r>
            <w:proofErr w:type="spellStart"/>
            <w:r>
              <w:t>facebook</w:t>
            </w:r>
            <w:proofErr w:type="spellEnd"/>
            <w:r>
              <w:t xml:space="preserve"> a pop up opens and user can login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4A3FA0" w:rsidP="00944CD4">
            <w:pPr>
              <w:tabs>
                <w:tab w:val="left" w:pos="1665"/>
              </w:tabs>
            </w:pPr>
            <w:r>
              <w:t xml:space="preserve">Verify that if user is signed in on </w:t>
            </w:r>
            <w:proofErr w:type="spellStart"/>
            <w:r>
              <w:t>facebook</w:t>
            </w:r>
            <w:proofErr w:type="spellEnd"/>
            <w:r>
              <w:t xml:space="preserve">, Share link is displayed in a new tab. 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69372D" w:rsidP="00944CD4">
            <w:pPr>
              <w:tabs>
                <w:tab w:val="left" w:pos="1665"/>
              </w:tabs>
            </w:pPr>
            <w:r>
              <w:t xml:space="preserve">Verify that selected job was successfully shared on </w:t>
            </w:r>
            <w:proofErr w:type="spellStart"/>
            <w:r>
              <w:t>facebook</w:t>
            </w:r>
            <w:proofErr w:type="spellEnd"/>
            <w:r>
              <w:t>.</w:t>
            </w:r>
          </w:p>
        </w:tc>
        <w:tc>
          <w:tcPr>
            <w:tcW w:w="1368" w:type="dxa"/>
          </w:tcPr>
          <w:p w:rsidR="00F13824" w:rsidRDefault="00F13824" w:rsidP="00794D3A"/>
        </w:tc>
      </w:tr>
    </w:tbl>
    <w:p w:rsidR="00794D3A" w:rsidRPr="00794D3A" w:rsidRDefault="00794D3A" w:rsidP="00794D3A"/>
    <w:p w:rsidR="00794D3A" w:rsidRDefault="00794D3A" w:rsidP="00794D3A">
      <w:pPr>
        <w:pStyle w:val="Heading1"/>
        <w:numPr>
          <w:ilvl w:val="1"/>
          <w:numId w:val="2"/>
        </w:numPr>
      </w:pPr>
      <w:bookmarkStart w:id="5" w:name="_Toc386012960"/>
      <w:r>
        <w:t>Search</w:t>
      </w:r>
      <w:bookmarkEnd w:id="5"/>
      <w: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7560"/>
        <w:gridCol w:w="1368"/>
      </w:tblGrid>
      <w:tr w:rsidR="00794D3A" w:rsidRPr="0074232F" w:rsidTr="00794D3A">
        <w:tc>
          <w:tcPr>
            <w:tcW w:w="648" w:type="dxa"/>
            <w:shd w:val="clear" w:color="auto" w:fill="D0CECE" w:themeFill="background2" w:themeFillShade="E6"/>
          </w:tcPr>
          <w:p w:rsidR="00794D3A" w:rsidRPr="0074232F" w:rsidRDefault="00794D3A" w:rsidP="00794D3A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:rsidR="00794D3A" w:rsidRPr="0074232F" w:rsidRDefault="00794D3A" w:rsidP="00794D3A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Test Case/Scenario</w:t>
            </w:r>
          </w:p>
        </w:tc>
        <w:tc>
          <w:tcPr>
            <w:tcW w:w="1368" w:type="dxa"/>
            <w:shd w:val="clear" w:color="auto" w:fill="D0CECE" w:themeFill="background2" w:themeFillShade="E6"/>
          </w:tcPr>
          <w:p w:rsidR="00794D3A" w:rsidRPr="0074232F" w:rsidRDefault="00794D3A" w:rsidP="00794D3A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Pass/Fail</w:t>
            </w:r>
          </w:p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F13824" w:rsidP="00944CD4">
            <w:pPr>
              <w:tabs>
                <w:tab w:val="left" w:pos="1665"/>
              </w:tabs>
            </w:pPr>
            <w:r>
              <w:t>Verify the contents of the page.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F13824" w:rsidP="00944CD4">
            <w:pPr>
              <w:tabs>
                <w:tab w:val="left" w:pos="1665"/>
              </w:tabs>
            </w:pPr>
            <w:r>
              <w:t xml:space="preserve">Verify the page for design consistency and proper alignment of controls. 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F13824" w:rsidP="00944CD4">
            <w:pPr>
              <w:tabs>
                <w:tab w:val="left" w:pos="1665"/>
              </w:tabs>
            </w:pPr>
            <w:r>
              <w:t>Check text of the page for spell mistakes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F13824" w:rsidP="00944CD4">
            <w:pPr>
              <w:tabs>
                <w:tab w:val="left" w:pos="1665"/>
              </w:tabs>
            </w:pPr>
            <w:r w:rsidRPr="0072748C">
              <w:t>Verify screen’s resize effect [all windows on all browsers]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944CD4">
        <w:tc>
          <w:tcPr>
            <w:tcW w:w="648" w:type="dxa"/>
          </w:tcPr>
          <w:p w:rsidR="00F13824" w:rsidRDefault="00F13824" w:rsidP="00944CD4"/>
        </w:tc>
        <w:tc>
          <w:tcPr>
            <w:tcW w:w="7560" w:type="dxa"/>
          </w:tcPr>
          <w:p w:rsidR="00F13824" w:rsidRDefault="00F13824" w:rsidP="00944CD4">
            <w:pPr>
              <w:tabs>
                <w:tab w:val="left" w:pos="1665"/>
              </w:tabs>
            </w:pPr>
            <w:r>
              <w:t xml:space="preserve">Verify that search control is provided adjacent to job listing.  </w:t>
            </w:r>
          </w:p>
        </w:tc>
        <w:tc>
          <w:tcPr>
            <w:tcW w:w="1368" w:type="dxa"/>
          </w:tcPr>
          <w:p w:rsidR="00F13824" w:rsidRDefault="00F13824" w:rsidP="00944CD4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F13824" w:rsidP="00794D3A">
            <w:pPr>
              <w:tabs>
                <w:tab w:val="left" w:pos="1665"/>
              </w:tabs>
            </w:pPr>
            <w:r>
              <w:t>Verify that search on the basis of "Category"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F13824" w:rsidP="00794D3A">
            <w:pPr>
              <w:tabs>
                <w:tab w:val="left" w:pos="1665"/>
              </w:tabs>
            </w:pPr>
            <w:r>
              <w:t>Verify that search on the basis of "Sub-Category"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F13824" w:rsidP="00794D3A">
            <w:pPr>
              <w:tabs>
                <w:tab w:val="left" w:pos="1665"/>
              </w:tabs>
            </w:pPr>
            <w:r>
              <w:t>Verify that search on the basis of "Location"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F13824" w:rsidP="00794D3A">
            <w:pPr>
              <w:tabs>
                <w:tab w:val="left" w:pos="1665"/>
              </w:tabs>
            </w:pPr>
            <w:r>
              <w:t>Verify that search on the basis of "Work Type"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F13824" w:rsidP="00794D3A">
            <w:pPr>
              <w:tabs>
                <w:tab w:val="left" w:pos="1665"/>
              </w:tabs>
            </w:pPr>
            <w:r>
              <w:t>Verify that search on the basis of single "Keyword"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F13824" w:rsidP="00794D3A">
            <w:pPr>
              <w:tabs>
                <w:tab w:val="left" w:pos="1665"/>
              </w:tabs>
            </w:pPr>
            <w:r>
              <w:t>Verify that search on the basis of multiple "Keywords"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F13824" w:rsidP="00794D3A">
            <w:pPr>
              <w:tabs>
                <w:tab w:val="left" w:pos="1665"/>
              </w:tabs>
            </w:pPr>
            <w:r>
              <w:t xml:space="preserve">Verify that search on the basis on combinations of following search criteria: </w:t>
            </w:r>
          </w:p>
          <w:p w:rsidR="00F13824" w:rsidRDefault="00F13824" w:rsidP="00794D3A">
            <w:pPr>
              <w:pStyle w:val="ListParagraph"/>
              <w:numPr>
                <w:ilvl w:val="0"/>
                <w:numId w:val="37"/>
              </w:numPr>
              <w:tabs>
                <w:tab w:val="left" w:pos="1665"/>
              </w:tabs>
            </w:pPr>
            <w:r>
              <w:t>Category</w:t>
            </w:r>
          </w:p>
          <w:p w:rsidR="00F13824" w:rsidRDefault="00F13824" w:rsidP="00794D3A">
            <w:pPr>
              <w:pStyle w:val="ListParagraph"/>
              <w:numPr>
                <w:ilvl w:val="0"/>
                <w:numId w:val="37"/>
              </w:numPr>
              <w:tabs>
                <w:tab w:val="left" w:pos="1665"/>
              </w:tabs>
            </w:pPr>
            <w:r>
              <w:t>Sub-Category</w:t>
            </w:r>
          </w:p>
          <w:p w:rsidR="00F13824" w:rsidRDefault="00F13824" w:rsidP="00794D3A">
            <w:pPr>
              <w:pStyle w:val="ListParagraph"/>
              <w:numPr>
                <w:ilvl w:val="0"/>
                <w:numId w:val="37"/>
              </w:numPr>
              <w:tabs>
                <w:tab w:val="left" w:pos="1665"/>
              </w:tabs>
            </w:pPr>
            <w:r>
              <w:t>Location</w:t>
            </w:r>
          </w:p>
          <w:p w:rsidR="00F13824" w:rsidRDefault="00F13824" w:rsidP="00794D3A">
            <w:pPr>
              <w:pStyle w:val="ListParagraph"/>
              <w:numPr>
                <w:ilvl w:val="0"/>
                <w:numId w:val="37"/>
              </w:numPr>
              <w:tabs>
                <w:tab w:val="left" w:pos="1665"/>
              </w:tabs>
            </w:pPr>
            <w:r>
              <w:lastRenderedPageBreak/>
              <w:t>Work Type</w:t>
            </w:r>
          </w:p>
          <w:p w:rsidR="00F13824" w:rsidRDefault="00F13824" w:rsidP="00794D3A">
            <w:pPr>
              <w:pStyle w:val="ListParagraph"/>
              <w:numPr>
                <w:ilvl w:val="0"/>
                <w:numId w:val="37"/>
              </w:numPr>
              <w:tabs>
                <w:tab w:val="left" w:pos="1665"/>
              </w:tabs>
            </w:pPr>
            <w:r>
              <w:t>Keywords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F13824" w:rsidP="00794D3A">
            <w:pPr>
              <w:tabs>
                <w:tab w:val="left" w:pos="1665"/>
              </w:tabs>
            </w:pPr>
            <w:r>
              <w:t xml:space="preserve">Verify that proper message is displayed if "No Search" results are found. 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F13824" w:rsidP="00794D3A">
            <w:pPr>
              <w:tabs>
                <w:tab w:val="left" w:pos="1665"/>
              </w:tabs>
            </w:pPr>
            <w:r>
              <w:t xml:space="preserve">Verify that search results are displayed properly. 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F13824" w:rsidP="00794D3A">
            <w:pPr>
              <w:tabs>
                <w:tab w:val="left" w:pos="1665"/>
              </w:tabs>
            </w:pPr>
            <w:r>
              <w:t xml:space="preserve">Verify that pagination is applied properly if search result listing is longer. </w:t>
            </w:r>
            <w:r w:rsidRPr="008C0DEF">
              <w:rPr>
                <w:highlight w:val="yellow"/>
              </w:rPr>
              <w:t>&lt;&lt;Records per page need to be decided&gt;&gt;</w:t>
            </w:r>
          </w:p>
        </w:tc>
        <w:tc>
          <w:tcPr>
            <w:tcW w:w="1368" w:type="dxa"/>
          </w:tcPr>
          <w:p w:rsidR="00F13824" w:rsidRDefault="00F13824" w:rsidP="00794D3A"/>
        </w:tc>
      </w:tr>
      <w:tr w:rsidR="00F13824" w:rsidTr="00794D3A">
        <w:tc>
          <w:tcPr>
            <w:tcW w:w="648" w:type="dxa"/>
          </w:tcPr>
          <w:p w:rsidR="00F13824" w:rsidRDefault="00F13824" w:rsidP="00794D3A"/>
        </w:tc>
        <w:tc>
          <w:tcPr>
            <w:tcW w:w="7560" w:type="dxa"/>
          </w:tcPr>
          <w:p w:rsidR="00F13824" w:rsidRDefault="00F13824" w:rsidP="00794D3A">
            <w:pPr>
              <w:tabs>
                <w:tab w:val="left" w:pos="1665"/>
              </w:tabs>
            </w:pPr>
          </w:p>
        </w:tc>
        <w:tc>
          <w:tcPr>
            <w:tcW w:w="1368" w:type="dxa"/>
          </w:tcPr>
          <w:p w:rsidR="00F13824" w:rsidRDefault="00F13824" w:rsidP="00794D3A"/>
        </w:tc>
      </w:tr>
    </w:tbl>
    <w:p w:rsidR="00794D3A" w:rsidRPr="00794D3A" w:rsidRDefault="00794D3A" w:rsidP="00794D3A"/>
    <w:p w:rsidR="0052342D" w:rsidRDefault="005C73DA" w:rsidP="00794D3A">
      <w:pPr>
        <w:pStyle w:val="Heading1"/>
        <w:numPr>
          <w:ilvl w:val="1"/>
          <w:numId w:val="2"/>
        </w:numPr>
      </w:pPr>
      <w:bookmarkStart w:id="6" w:name="_Toc386012961"/>
      <w:r>
        <w:t>Sign Up for Job Alerts</w:t>
      </w:r>
      <w:bookmarkEnd w:id="6"/>
      <w: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7560"/>
        <w:gridCol w:w="1368"/>
      </w:tblGrid>
      <w:tr w:rsidR="00111716" w:rsidRPr="0074232F" w:rsidTr="0096297D">
        <w:tc>
          <w:tcPr>
            <w:tcW w:w="648" w:type="dxa"/>
            <w:shd w:val="clear" w:color="auto" w:fill="D0CECE" w:themeFill="background2" w:themeFillShade="E6"/>
          </w:tcPr>
          <w:p w:rsidR="00111716" w:rsidRPr="0074232F" w:rsidRDefault="00111716" w:rsidP="0096297D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:rsidR="00111716" w:rsidRPr="0074232F" w:rsidRDefault="00111716" w:rsidP="0096297D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Test Case/Scenario</w:t>
            </w:r>
          </w:p>
        </w:tc>
        <w:tc>
          <w:tcPr>
            <w:tcW w:w="1368" w:type="dxa"/>
            <w:shd w:val="clear" w:color="auto" w:fill="D0CECE" w:themeFill="background2" w:themeFillShade="E6"/>
          </w:tcPr>
          <w:p w:rsidR="00111716" w:rsidRPr="0074232F" w:rsidRDefault="00111716" w:rsidP="0096297D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Pass/Fail</w:t>
            </w:r>
          </w:p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111716">
            <w:pPr>
              <w:tabs>
                <w:tab w:val="left" w:pos="1665"/>
              </w:tabs>
            </w:pPr>
            <w:r>
              <w:t>Verify the action of "</w:t>
            </w:r>
            <w:r>
              <w:t>Sign Up for Job Alerts</w:t>
            </w:r>
            <w:r>
              <w:t xml:space="preserve">" button. 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pPr>
              <w:tabs>
                <w:tab w:val="left" w:pos="1665"/>
              </w:tabs>
            </w:pPr>
            <w:r>
              <w:t>Verify the contents of the page.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pPr>
              <w:tabs>
                <w:tab w:val="left" w:pos="1665"/>
              </w:tabs>
            </w:pPr>
            <w:r>
              <w:t xml:space="preserve">Verify the page for design consistency and proper alignment of controls. 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pPr>
              <w:tabs>
                <w:tab w:val="left" w:pos="1665"/>
              </w:tabs>
            </w:pPr>
            <w:r>
              <w:t>Check text of the page for spell mistakes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pPr>
              <w:tabs>
                <w:tab w:val="left" w:pos="1665"/>
              </w:tabs>
            </w:pPr>
            <w:r w:rsidRPr="0072748C">
              <w:t>Verify screen’s resize effect [all windows on all browsers]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111716">
            <w:r>
              <w:t>Verify that "</w:t>
            </w:r>
            <w:r>
              <w:t>Sign Up for Job Alerts</w:t>
            </w:r>
            <w:r>
              <w:t xml:space="preserve">" is displayed on form with brief instructions on how to fill the form.  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>
              <w:t xml:space="preserve">Verify that all the fields have default message displayed in them. 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>
              <w:t xml:space="preserve">Verify that tool tips are displayed upon mouse over. 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 w:rsidRPr="00D91D84">
              <w:t>Verify First name is required field (cannot be blank)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 w:rsidRPr="00D91D84">
              <w:t>Verify Minimum length (at least one character but not space)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 w:rsidRPr="00D91D84">
              <w:t>Verify First name for max length (max 32 characters)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 w:rsidRPr="00D91D84">
              <w:t>Verify First Name for allowed characters (Letters, spaces, periods, parenthesis are allowed)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 w:rsidRPr="00D91D84">
              <w:t>Verify First name for non-English letters (LIKE É IN CAFÉ)</w:t>
            </w:r>
            <w:r>
              <w:t xml:space="preserve"> 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 w:rsidRPr="00D91D84">
              <w:t>Verify Last name is required field (cannot be blank)</w:t>
            </w:r>
            <w:r>
              <w:t xml:space="preserve"> 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 w:rsidRPr="00D91D84">
              <w:t>Verify Last Name Minimum length (at least one character but not space)</w:t>
            </w:r>
            <w:r>
              <w:t xml:space="preserve"> 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 w:rsidRPr="00D91D84">
              <w:t>Verify Last name for max length (max 64 characters)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 w:rsidRPr="00D91D84">
              <w:t>Verify Last Name for allowed characters (Letters, spaces, periods, parenthesis are allowed)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Pr="00D91D84" w:rsidRDefault="00111716" w:rsidP="0096297D">
            <w:r w:rsidRPr="00D91D84">
              <w:t xml:space="preserve">Verify Last name for non-English letters (LIKE É IN CAFÉ) 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Pr="00D91D84" w:rsidRDefault="00111716" w:rsidP="0096297D">
            <w:r>
              <w:t>Verify Email Address cannot be left blank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>
              <w:t xml:space="preserve">Verify Email Address format. 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Pr="00D91D84" w:rsidRDefault="00111716" w:rsidP="0096297D">
            <w:r>
              <w:t>Verify E</w:t>
            </w:r>
            <w:r w:rsidRPr="00B30DDA">
              <w:t xml:space="preserve">mail </w:t>
            </w:r>
            <w:r>
              <w:t>a</w:t>
            </w:r>
            <w:r w:rsidRPr="00B30DDA">
              <w:t>d</w:t>
            </w:r>
            <w:r>
              <w:t>dress</w:t>
            </w:r>
            <w:r w:rsidRPr="00B30DDA">
              <w:t xml:space="preserve"> for max length (128 characters are allowed)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Pr="00D91D84" w:rsidRDefault="00DA18B4" w:rsidP="00DA18B4">
            <w:r>
              <w:t>Verify only single Category can be selected..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Pr="00D91D84" w:rsidRDefault="00DA18B4" w:rsidP="0096297D">
            <w:r>
              <w:t>Verify Sub categories populate on the basis of Category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DA18B4" w:rsidP="0096297D">
            <w:r>
              <w:t>Verify selection of single sub category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Pr="00D91D84" w:rsidRDefault="00DA18B4" w:rsidP="00DA18B4">
            <w:pPr>
              <w:tabs>
                <w:tab w:val="left" w:pos="3150"/>
              </w:tabs>
            </w:pPr>
            <w:r>
              <w:t xml:space="preserve">Verify selection of multiple sub categories. 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Pr="00D91D84" w:rsidRDefault="00DA18B4" w:rsidP="0096297D">
            <w:r>
              <w:t xml:space="preserve">Verify Selection of Single Location 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DA18B4" w:rsidP="0096297D">
            <w:r>
              <w:t>Verify Selection of Multiple Locations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DA18B4" w:rsidP="00111716">
            <w:pPr>
              <w:pStyle w:val="ListParagraph"/>
            </w:pPr>
            <w:r>
              <w:t>Verify Selection of single "Work Type"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DA18B4" w:rsidRDefault="00DA18B4" w:rsidP="0096297D">
            <w:r>
              <w:t>Verify Selection of multiple "Work Types"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DA18B4" w:rsidP="0096297D">
            <w:r>
              <w:t xml:space="preserve">Verify Job Criteria is not mandatory. 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>
              <w:t xml:space="preserve">Verify the action of Submit button. 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9D6905" w:rsidTr="0096297D">
        <w:tc>
          <w:tcPr>
            <w:tcW w:w="648" w:type="dxa"/>
          </w:tcPr>
          <w:p w:rsidR="009D6905" w:rsidRDefault="009D6905" w:rsidP="0096297D"/>
        </w:tc>
        <w:tc>
          <w:tcPr>
            <w:tcW w:w="7560" w:type="dxa"/>
          </w:tcPr>
          <w:p w:rsidR="009D6905" w:rsidRDefault="009D6905" w:rsidP="0096297D">
            <w:r>
              <w:t xml:space="preserve">Verify that user gets an email upon successful registration. </w:t>
            </w:r>
          </w:p>
        </w:tc>
        <w:tc>
          <w:tcPr>
            <w:tcW w:w="1368" w:type="dxa"/>
          </w:tcPr>
          <w:p w:rsidR="009D6905" w:rsidRDefault="009D6905" w:rsidP="0096297D"/>
        </w:tc>
      </w:tr>
      <w:tr w:rsidR="009D6905" w:rsidTr="0096297D">
        <w:tc>
          <w:tcPr>
            <w:tcW w:w="648" w:type="dxa"/>
          </w:tcPr>
          <w:p w:rsidR="009D6905" w:rsidRDefault="009D6905" w:rsidP="0096297D"/>
        </w:tc>
        <w:tc>
          <w:tcPr>
            <w:tcW w:w="7560" w:type="dxa"/>
          </w:tcPr>
          <w:p w:rsidR="009D6905" w:rsidRDefault="009D6905" w:rsidP="0096297D">
            <w:r>
              <w:t xml:space="preserve">Verify the content/text/format of the Email. </w:t>
            </w:r>
          </w:p>
        </w:tc>
        <w:tc>
          <w:tcPr>
            <w:tcW w:w="1368" w:type="dxa"/>
          </w:tcPr>
          <w:p w:rsidR="009D6905" w:rsidRDefault="009D6905" w:rsidP="0096297D"/>
        </w:tc>
      </w:tr>
      <w:tr w:rsidR="009D6905" w:rsidTr="0096297D">
        <w:tc>
          <w:tcPr>
            <w:tcW w:w="648" w:type="dxa"/>
          </w:tcPr>
          <w:p w:rsidR="009D6905" w:rsidRDefault="009D6905" w:rsidP="0096297D"/>
        </w:tc>
        <w:tc>
          <w:tcPr>
            <w:tcW w:w="7560" w:type="dxa"/>
          </w:tcPr>
          <w:p w:rsidR="009D6905" w:rsidRDefault="009D6905" w:rsidP="0096297D">
            <w:r>
              <w:t xml:space="preserve">Verify that the Email contains a functional unsubscribe link. </w:t>
            </w:r>
          </w:p>
        </w:tc>
        <w:tc>
          <w:tcPr>
            <w:tcW w:w="1368" w:type="dxa"/>
          </w:tcPr>
          <w:p w:rsidR="009D6905" w:rsidRDefault="009D6905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>
              <w:t xml:space="preserve">Verify that all entered information is saved properly. 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>
              <w:t>Verify that all error messages are displayed in red color</w:t>
            </w:r>
          </w:p>
        </w:tc>
        <w:tc>
          <w:tcPr>
            <w:tcW w:w="1368" w:type="dxa"/>
          </w:tcPr>
          <w:p w:rsidR="00111716" w:rsidRDefault="00111716" w:rsidP="0096297D"/>
        </w:tc>
      </w:tr>
      <w:tr w:rsidR="00111716" w:rsidTr="0096297D">
        <w:tc>
          <w:tcPr>
            <w:tcW w:w="648" w:type="dxa"/>
          </w:tcPr>
          <w:p w:rsidR="00111716" w:rsidRDefault="00111716" w:rsidP="0096297D"/>
        </w:tc>
        <w:tc>
          <w:tcPr>
            <w:tcW w:w="7560" w:type="dxa"/>
          </w:tcPr>
          <w:p w:rsidR="00111716" w:rsidRDefault="00111716" w:rsidP="0096297D">
            <w:r>
              <w:t xml:space="preserve">Check all error messages for spelling mistakes. </w:t>
            </w:r>
          </w:p>
        </w:tc>
        <w:tc>
          <w:tcPr>
            <w:tcW w:w="1368" w:type="dxa"/>
          </w:tcPr>
          <w:p w:rsidR="00111716" w:rsidRDefault="00111716" w:rsidP="0096297D"/>
        </w:tc>
      </w:tr>
    </w:tbl>
    <w:p w:rsidR="005C73DA" w:rsidRPr="005C73DA" w:rsidRDefault="005C73DA" w:rsidP="005C73DA"/>
    <w:p w:rsidR="00794D3A" w:rsidRPr="00794D3A" w:rsidRDefault="005C73DA" w:rsidP="005C73DA">
      <w:pPr>
        <w:pStyle w:val="Heading1"/>
        <w:numPr>
          <w:ilvl w:val="1"/>
          <w:numId w:val="2"/>
        </w:numPr>
      </w:pPr>
      <w:bookmarkStart w:id="7" w:name="_Toc386012962"/>
      <w:r>
        <w:t>Register your CV</w:t>
      </w:r>
      <w:bookmarkEnd w:id="7"/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7560"/>
        <w:gridCol w:w="1368"/>
      </w:tblGrid>
      <w:tr w:rsidR="0045014E" w:rsidRPr="0074232F" w:rsidTr="0096297D">
        <w:tc>
          <w:tcPr>
            <w:tcW w:w="648" w:type="dxa"/>
            <w:shd w:val="clear" w:color="auto" w:fill="D0CECE" w:themeFill="background2" w:themeFillShade="E6"/>
          </w:tcPr>
          <w:p w:rsidR="0045014E" w:rsidRPr="0074232F" w:rsidRDefault="0045014E" w:rsidP="0096297D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7560" w:type="dxa"/>
            <w:shd w:val="clear" w:color="auto" w:fill="D0CECE" w:themeFill="background2" w:themeFillShade="E6"/>
          </w:tcPr>
          <w:p w:rsidR="0045014E" w:rsidRPr="0074232F" w:rsidRDefault="0045014E" w:rsidP="0096297D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Test Case/Scenario</w:t>
            </w:r>
          </w:p>
        </w:tc>
        <w:tc>
          <w:tcPr>
            <w:tcW w:w="1368" w:type="dxa"/>
            <w:shd w:val="clear" w:color="auto" w:fill="D0CECE" w:themeFill="background2" w:themeFillShade="E6"/>
          </w:tcPr>
          <w:p w:rsidR="0045014E" w:rsidRPr="0074232F" w:rsidRDefault="0045014E" w:rsidP="0096297D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Pass/Fail</w:t>
            </w:r>
          </w:p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45014E">
            <w:pPr>
              <w:tabs>
                <w:tab w:val="left" w:pos="1665"/>
              </w:tabs>
            </w:pPr>
            <w:r>
              <w:t>Verify the action of "</w:t>
            </w:r>
            <w:r>
              <w:t xml:space="preserve">Register your CV" </w:t>
            </w:r>
            <w:r>
              <w:t xml:space="preserve">button.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pPr>
              <w:tabs>
                <w:tab w:val="left" w:pos="1665"/>
              </w:tabs>
            </w:pPr>
            <w:r>
              <w:t>Verify the contents of the page.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pPr>
              <w:tabs>
                <w:tab w:val="left" w:pos="1665"/>
              </w:tabs>
            </w:pPr>
            <w:r>
              <w:t xml:space="preserve">Verify the page for design consistency and proper alignment of controls.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pPr>
              <w:tabs>
                <w:tab w:val="left" w:pos="1665"/>
              </w:tabs>
            </w:pPr>
            <w:r>
              <w:t>Check text of the page for spell mistakes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pPr>
              <w:tabs>
                <w:tab w:val="left" w:pos="1665"/>
              </w:tabs>
            </w:pPr>
            <w:r w:rsidRPr="0072748C">
              <w:t>Verify screen’s resize effect [all windows on all browsers]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45014E">
            <w:r>
              <w:t xml:space="preserve">Verify that </w:t>
            </w:r>
            <w:r>
              <w:t>"Register your CV"</w:t>
            </w:r>
            <w:r>
              <w:t xml:space="preserve"> is displayed on form with brief instructions on how to fill the form. 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>
              <w:t xml:space="preserve">Verify that all the fields have default message displayed in them.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>
              <w:t xml:space="preserve">Verify that tool tips are displayed upon mouse over.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 w:rsidRPr="00D91D84">
              <w:t>Verify First name is required field (cannot be blank)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 w:rsidRPr="00D91D84">
              <w:t>Verify Minimum length (at least one character but not space)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 w:rsidRPr="00D91D84">
              <w:t>Verify First name for max length (max 32 characters)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 w:rsidRPr="00D91D84">
              <w:t>Verify First Name for allowed characters (Letters, spaces, periods, parenthesis are allowed)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 w:rsidRPr="00D91D84">
              <w:t>Verify First name for non-English letters (LIKE É IN CAFÉ)</w:t>
            </w:r>
            <w:r>
              <w:t xml:space="preserve">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 w:rsidRPr="00D91D84">
              <w:t>Verify Last name is required field (cannot be blank)</w:t>
            </w:r>
            <w:r>
              <w:t xml:space="preserve">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 w:rsidRPr="00D91D84">
              <w:t>Verify Last Name Minimum length (at least one character but not space)</w:t>
            </w:r>
            <w:r>
              <w:t xml:space="preserve">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 w:rsidRPr="00D91D84">
              <w:t>Verify Last name for max length (max 64 characters)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 w:rsidRPr="00D91D84">
              <w:t>Verify Last Name for allowed characters (Letters, spaces, periods, parenthesis are allowed)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Pr="00D91D84" w:rsidRDefault="0045014E" w:rsidP="0096297D">
            <w:r w:rsidRPr="00D91D84">
              <w:t xml:space="preserve">Verify Last name for non-English letters (LIKE É IN CAFÉ)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Pr="00D91D84" w:rsidRDefault="0045014E" w:rsidP="0096297D">
            <w:r>
              <w:t>Verify Email Address cannot be left blank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>
              <w:t xml:space="preserve">Verify Email Address format.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Pr="00D91D84" w:rsidRDefault="0045014E" w:rsidP="0096297D">
            <w:r>
              <w:t>Verify E</w:t>
            </w:r>
            <w:r w:rsidRPr="00B30DDA">
              <w:t xml:space="preserve">mail </w:t>
            </w:r>
            <w:r>
              <w:t>a</w:t>
            </w:r>
            <w:r w:rsidRPr="00B30DDA">
              <w:t>d</w:t>
            </w:r>
            <w:r>
              <w:t>dress</w:t>
            </w:r>
            <w:r w:rsidRPr="00B30DDA">
              <w:t xml:space="preserve"> for max length (128 characters are allowed)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Pr="00D91D84" w:rsidRDefault="0045014E" w:rsidP="0096297D">
            <w:r>
              <w:t>Verify Mobile field is mandatory and cannot be left blank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Pr="00D91D84" w:rsidRDefault="0045014E" w:rsidP="0096297D">
            <w:r>
              <w:t xml:space="preserve">Verify </w:t>
            </w:r>
            <w:r w:rsidRPr="00D91D84">
              <w:t xml:space="preserve">Minimum length (at least </w:t>
            </w:r>
            <w:r w:rsidRPr="00B82445">
              <w:rPr>
                <w:highlight w:val="yellow"/>
              </w:rPr>
              <w:t>one</w:t>
            </w:r>
            <w:r w:rsidRPr="00D91D84">
              <w:t xml:space="preserve"> character but not space)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>
              <w:t xml:space="preserve">Verify Mobile </w:t>
            </w:r>
            <w:r w:rsidRPr="00D91D84">
              <w:t xml:space="preserve">for max length (max </w:t>
            </w:r>
            <w:r w:rsidRPr="00B82445">
              <w:rPr>
                <w:highlight w:val="yellow"/>
              </w:rPr>
              <w:t>32</w:t>
            </w:r>
            <w:r w:rsidRPr="00D91D84">
              <w:t xml:space="preserve"> characters)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Pr="00D91D84" w:rsidRDefault="0045014E" w:rsidP="0096297D">
            <w:r>
              <w:t xml:space="preserve">Verify that system allows to enter numbers only in Mobile field.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Pr="00D91D84" w:rsidRDefault="0045014E" w:rsidP="0096297D">
            <w:r>
              <w:t xml:space="preserve">Verify that masking is applied on Mobile field.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>
              <w:t xml:space="preserve">Verify that Resume can be uploaded by clicking on "Choose file" button.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>
              <w:t xml:space="preserve">Verify System allows to upload only following file formats for Resume: </w:t>
            </w:r>
          </w:p>
          <w:p w:rsidR="0045014E" w:rsidRPr="00B82445" w:rsidRDefault="0045014E" w:rsidP="0096297D">
            <w:pPr>
              <w:pStyle w:val="ListParagraph"/>
              <w:numPr>
                <w:ilvl w:val="0"/>
                <w:numId w:val="38"/>
              </w:numPr>
              <w:rPr>
                <w:highlight w:val="yellow"/>
              </w:rPr>
            </w:pPr>
            <w:r w:rsidRPr="00B82445">
              <w:rPr>
                <w:highlight w:val="yellow"/>
              </w:rPr>
              <w:t>Ms. Word</w:t>
            </w:r>
          </w:p>
          <w:p w:rsidR="0045014E" w:rsidRDefault="0045014E" w:rsidP="0096297D">
            <w:pPr>
              <w:pStyle w:val="ListParagraph"/>
              <w:numPr>
                <w:ilvl w:val="0"/>
                <w:numId w:val="38"/>
              </w:numPr>
            </w:pPr>
            <w:r w:rsidRPr="00B82445">
              <w:rPr>
                <w:highlight w:val="yellow"/>
              </w:rPr>
              <w:t>PDF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>
              <w:t xml:space="preserve">Verify that selected file name is displayed as text adjacent to the "Choose file" button.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502211">
            <w:r w:rsidRPr="00D91D84">
              <w:t xml:space="preserve">Verify </w:t>
            </w:r>
            <w:r w:rsidR="00502211">
              <w:t>"LinkedIn Profile URL"</w:t>
            </w:r>
            <w:r w:rsidRPr="00D91D84">
              <w:t xml:space="preserve"> is </w:t>
            </w:r>
            <w:r w:rsidR="00502211">
              <w:t>optional</w:t>
            </w:r>
            <w:r w:rsidRPr="00D91D84">
              <w:t xml:space="preserve"> field </w:t>
            </w:r>
            <w:r w:rsidR="00502211">
              <w:t xml:space="preserve">and </w:t>
            </w:r>
            <w:r w:rsidRPr="00D91D84">
              <w:t xml:space="preserve">can be </w:t>
            </w:r>
            <w:r w:rsidR="00502211">
              <w:t xml:space="preserve">left </w:t>
            </w:r>
            <w:r w:rsidRPr="00D91D84">
              <w:t>blank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 w:rsidRPr="00D91D84">
              <w:t xml:space="preserve">Verify Minimum length (at least </w:t>
            </w:r>
            <w:r w:rsidRPr="00502211">
              <w:rPr>
                <w:highlight w:val="yellow"/>
              </w:rPr>
              <w:t>one</w:t>
            </w:r>
            <w:r w:rsidRPr="00D91D84">
              <w:t xml:space="preserve"> character but not space)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502211">
            <w:r w:rsidRPr="00D91D84">
              <w:t xml:space="preserve">Verify for max length (max </w:t>
            </w:r>
            <w:r w:rsidRPr="00502211">
              <w:rPr>
                <w:highlight w:val="yellow"/>
              </w:rPr>
              <w:t>32</w:t>
            </w:r>
            <w:r w:rsidRPr="00D91D84">
              <w:t xml:space="preserve"> characters)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>
              <w:t xml:space="preserve">Verify the action of Submit button.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>
              <w:t xml:space="preserve">Verify that all entered information is saved properly. 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7547D3" w:rsidTr="0096297D">
        <w:tc>
          <w:tcPr>
            <w:tcW w:w="648" w:type="dxa"/>
          </w:tcPr>
          <w:p w:rsidR="007547D3" w:rsidRDefault="007547D3" w:rsidP="0096297D"/>
        </w:tc>
        <w:tc>
          <w:tcPr>
            <w:tcW w:w="7560" w:type="dxa"/>
          </w:tcPr>
          <w:p w:rsidR="007547D3" w:rsidRDefault="007547D3" w:rsidP="007547D3">
            <w:r>
              <w:t xml:space="preserve">Verify that the applicant receives a Thank You Email. </w:t>
            </w:r>
          </w:p>
        </w:tc>
        <w:tc>
          <w:tcPr>
            <w:tcW w:w="1368" w:type="dxa"/>
          </w:tcPr>
          <w:p w:rsidR="007547D3" w:rsidRDefault="007547D3" w:rsidP="0096297D"/>
        </w:tc>
      </w:tr>
      <w:tr w:rsidR="007547D3" w:rsidTr="0096297D">
        <w:tc>
          <w:tcPr>
            <w:tcW w:w="648" w:type="dxa"/>
          </w:tcPr>
          <w:p w:rsidR="007547D3" w:rsidRDefault="007547D3" w:rsidP="0096297D"/>
        </w:tc>
        <w:tc>
          <w:tcPr>
            <w:tcW w:w="7560" w:type="dxa"/>
          </w:tcPr>
          <w:p w:rsidR="007547D3" w:rsidRDefault="007547D3" w:rsidP="007547D3">
            <w:r>
              <w:t xml:space="preserve">Verify the Content/Text/Format of the Email. </w:t>
            </w:r>
          </w:p>
        </w:tc>
        <w:tc>
          <w:tcPr>
            <w:tcW w:w="1368" w:type="dxa"/>
          </w:tcPr>
          <w:p w:rsidR="007547D3" w:rsidRDefault="007547D3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>
              <w:t>Verify that all error messages are displayed in red color</w:t>
            </w:r>
          </w:p>
        </w:tc>
        <w:tc>
          <w:tcPr>
            <w:tcW w:w="1368" w:type="dxa"/>
          </w:tcPr>
          <w:p w:rsidR="0045014E" w:rsidRDefault="0045014E" w:rsidP="0096297D"/>
        </w:tc>
      </w:tr>
      <w:tr w:rsidR="0045014E" w:rsidTr="0096297D">
        <w:tc>
          <w:tcPr>
            <w:tcW w:w="648" w:type="dxa"/>
          </w:tcPr>
          <w:p w:rsidR="0045014E" w:rsidRDefault="0045014E" w:rsidP="0096297D"/>
        </w:tc>
        <w:tc>
          <w:tcPr>
            <w:tcW w:w="7560" w:type="dxa"/>
          </w:tcPr>
          <w:p w:rsidR="0045014E" w:rsidRDefault="0045014E" w:rsidP="0096297D">
            <w:r>
              <w:t xml:space="preserve">Check all error messages for spelling mistakes. </w:t>
            </w:r>
          </w:p>
        </w:tc>
        <w:tc>
          <w:tcPr>
            <w:tcW w:w="1368" w:type="dxa"/>
          </w:tcPr>
          <w:p w:rsidR="0045014E" w:rsidRDefault="0045014E" w:rsidP="0096297D"/>
        </w:tc>
      </w:tr>
    </w:tbl>
    <w:p w:rsidR="00407F93" w:rsidRDefault="00407F93" w:rsidP="00714830">
      <w:pPr>
        <w:pStyle w:val="Heading1"/>
        <w:numPr>
          <w:ilvl w:val="0"/>
          <w:numId w:val="2"/>
        </w:numPr>
      </w:pPr>
      <w:bookmarkStart w:id="8" w:name="_Toc386012963"/>
      <w:r>
        <w:t>About</w:t>
      </w:r>
      <w:bookmarkEnd w:id="8"/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7830"/>
        <w:gridCol w:w="1188"/>
      </w:tblGrid>
      <w:tr w:rsidR="00F94F3C" w:rsidTr="00944CD4">
        <w:tc>
          <w:tcPr>
            <w:tcW w:w="558" w:type="dxa"/>
            <w:shd w:val="clear" w:color="auto" w:fill="D0CECE" w:themeFill="background2" w:themeFillShade="E6"/>
          </w:tcPr>
          <w:p w:rsidR="00F94F3C" w:rsidRPr="0074232F" w:rsidRDefault="00F94F3C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7830" w:type="dxa"/>
            <w:shd w:val="clear" w:color="auto" w:fill="D0CECE" w:themeFill="background2" w:themeFillShade="E6"/>
          </w:tcPr>
          <w:p w:rsidR="00F94F3C" w:rsidRPr="0074232F" w:rsidRDefault="00F94F3C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Test Case/Scenario</w:t>
            </w:r>
          </w:p>
        </w:tc>
        <w:tc>
          <w:tcPr>
            <w:tcW w:w="1188" w:type="dxa"/>
            <w:shd w:val="clear" w:color="auto" w:fill="D0CECE" w:themeFill="background2" w:themeFillShade="E6"/>
          </w:tcPr>
          <w:p w:rsidR="00F94F3C" w:rsidRPr="0074232F" w:rsidRDefault="00F94F3C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Pass/Fail</w:t>
            </w:r>
          </w:p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1</w:t>
            </w:r>
          </w:p>
        </w:tc>
        <w:tc>
          <w:tcPr>
            <w:tcW w:w="7830" w:type="dxa"/>
          </w:tcPr>
          <w:p w:rsidR="00F94F3C" w:rsidRDefault="00F94F3C" w:rsidP="00944CD4">
            <w:pPr>
              <w:tabs>
                <w:tab w:val="left" w:pos="2085"/>
              </w:tabs>
            </w:pPr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2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3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4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5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6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7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8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9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/>
        </w:tc>
        <w:tc>
          <w:tcPr>
            <w:tcW w:w="7830" w:type="dxa"/>
          </w:tcPr>
          <w:p w:rsidR="00F94F3C" w:rsidRDefault="00F94F3C" w:rsidP="00944CD4"/>
        </w:tc>
        <w:tc>
          <w:tcPr>
            <w:tcW w:w="1188" w:type="dxa"/>
          </w:tcPr>
          <w:p w:rsidR="00F94F3C" w:rsidRDefault="00F94F3C" w:rsidP="00944CD4"/>
        </w:tc>
      </w:tr>
    </w:tbl>
    <w:p w:rsidR="00F94F3C" w:rsidRPr="00F94F3C" w:rsidRDefault="00F94F3C" w:rsidP="00F94F3C"/>
    <w:p w:rsidR="00407F93" w:rsidRDefault="00407F93" w:rsidP="00714830">
      <w:pPr>
        <w:pStyle w:val="Heading1"/>
        <w:numPr>
          <w:ilvl w:val="0"/>
          <w:numId w:val="2"/>
        </w:numPr>
      </w:pPr>
      <w:bookmarkStart w:id="9" w:name="_Toc386012964"/>
      <w:r>
        <w:t>Our Team</w:t>
      </w:r>
      <w:bookmarkEnd w:id="9"/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7830"/>
        <w:gridCol w:w="1188"/>
      </w:tblGrid>
      <w:tr w:rsidR="00F94F3C" w:rsidTr="00944CD4">
        <w:tc>
          <w:tcPr>
            <w:tcW w:w="558" w:type="dxa"/>
            <w:shd w:val="clear" w:color="auto" w:fill="D0CECE" w:themeFill="background2" w:themeFillShade="E6"/>
          </w:tcPr>
          <w:p w:rsidR="00F94F3C" w:rsidRPr="0074232F" w:rsidRDefault="00F94F3C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7830" w:type="dxa"/>
            <w:shd w:val="clear" w:color="auto" w:fill="D0CECE" w:themeFill="background2" w:themeFillShade="E6"/>
          </w:tcPr>
          <w:p w:rsidR="00F94F3C" w:rsidRPr="0074232F" w:rsidRDefault="00F94F3C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Test Case/Scenario</w:t>
            </w:r>
          </w:p>
        </w:tc>
        <w:tc>
          <w:tcPr>
            <w:tcW w:w="1188" w:type="dxa"/>
            <w:shd w:val="clear" w:color="auto" w:fill="D0CECE" w:themeFill="background2" w:themeFillShade="E6"/>
          </w:tcPr>
          <w:p w:rsidR="00F94F3C" w:rsidRPr="0074232F" w:rsidRDefault="00F94F3C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Pass/Fail</w:t>
            </w:r>
          </w:p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1</w:t>
            </w:r>
          </w:p>
        </w:tc>
        <w:tc>
          <w:tcPr>
            <w:tcW w:w="7830" w:type="dxa"/>
          </w:tcPr>
          <w:p w:rsidR="00F94F3C" w:rsidRDefault="00F94F3C" w:rsidP="00944CD4">
            <w:pPr>
              <w:tabs>
                <w:tab w:val="left" w:pos="2085"/>
              </w:tabs>
            </w:pPr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2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3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4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5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6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7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8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9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/>
        </w:tc>
        <w:tc>
          <w:tcPr>
            <w:tcW w:w="7830" w:type="dxa"/>
          </w:tcPr>
          <w:p w:rsidR="00F94F3C" w:rsidRDefault="00F94F3C" w:rsidP="00944CD4"/>
        </w:tc>
        <w:tc>
          <w:tcPr>
            <w:tcW w:w="1188" w:type="dxa"/>
          </w:tcPr>
          <w:p w:rsidR="00F94F3C" w:rsidRDefault="00F94F3C" w:rsidP="00944CD4"/>
        </w:tc>
      </w:tr>
    </w:tbl>
    <w:p w:rsidR="00F94F3C" w:rsidRPr="00F94F3C" w:rsidRDefault="00F94F3C" w:rsidP="00F94F3C"/>
    <w:p w:rsidR="00407F93" w:rsidRDefault="00407F93" w:rsidP="00714830">
      <w:pPr>
        <w:pStyle w:val="Heading1"/>
        <w:numPr>
          <w:ilvl w:val="0"/>
          <w:numId w:val="2"/>
        </w:numPr>
      </w:pPr>
      <w:bookmarkStart w:id="10" w:name="_Toc386012965"/>
      <w:r>
        <w:t>Testimonials</w:t>
      </w:r>
      <w:bookmarkEnd w:id="10"/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7830"/>
        <w:gridCol w:w="1188"/>
      </w:tblGrid>
      <w:tr w:rsidR="00F94F3C" w:rsidTr="00944CD4">
        <w:tc>
          <w:tcPr>
            <w:tcW w:w="558" w:type="dxa"/>
            <w:shd w:val="clear" w:color="auto" w:fill="D0CECE" w:themeFill="background2" w:themeFillShade="E6"/>
          </w:tcPr>
          <w:p w:rsidR="00F94F3C" w:rsidRPr="0074232F" w:rsidRDefault="00F94F3C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7830" w:type="dxa"/>
            <w:shd w:val="clear" w:color="auto" w:fill="D0CECE" w:themeFill="background2" w:themeFillShade="E6"/>
          </w:tcPr>
          <w:p w:rsidR="00F94F3C" w:rsidRPr="0074232F" w:rsidRDefault="00F94F3C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Test Case/Scenario</w:t>
            </w:r>
          </w:p>
        </w:tc>
        <w:tc>
          <w:tcPr>
            <w:tcW w:w="1188" w:type="dxa"/>
            <w:shd w:val="clear" w:color="auto" w:fill="D0CECE" w:themeFill="background2" w:themeFillShade="E6"/>
          </w:tcPr>
          <w:p w:rsidR="00F94F3C" w:rsidRPr="0074232F" w:rsidRDefault="00F94F3C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Pass/Fail</w:t>
            </w:r>
          </w:p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1</w:t>
            </w:r>
          </w:p>
        </w:tc>
        <w:tc>
          <w:tcPr>
            <w:tcW w:w="7830" w:type="dxa"/>
          </w:tcPr>
          <w:p w:rsidR="00F94F3C" w:rsidRDefault="00F94F3C" w:rsidP="00944CD4">
            <w:pPr>
              <w:tabs>
                <w:tab w:val="left" w:pos="2085"/>
              </w:tabs>
            </w:pPr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2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3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4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5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6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lastRenderedPageBreak/>
              <w:t>7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8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9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/>
        </w:tc>
        <w:tc>
          <w:tcPr>
            <w:tcW w:w="7830" w:type="dxa"/>
          </w:tcPr>
          <w:p w:rsidR="00F94F3C" w:rsidRDefault="00F94F3C" w:rsidP="00944CD4"/>
        </w:tc>
        <w:tc>
          <w:tcPr>
            <w:tcW w:w="1188" w:type="dxa"/>
          </w:tcPr>
          <w:p w:rsidR="00F94F3C" w:rsidRDefault="00F94F3C" w:rsidP="00944CD4"/>
        </w:tc>
      </w:tr>
    </w:tbl>
    <w:p w:rsidR="00F94F3C" w:rsidRPr="00F94F3C" w:rsidRDefault="00F94F3C" w:rsidP="00F94F3C"/>
    <w:p w:rsidR="00407F93" w:rsidRDefault="00407F93" w:rsidP="00714830">
      <w:pPr>
        <w:pStyle w:val="Heading1"/>
        <w:numPr>
          <w:ilvl w:val="0"/>
          <w:numId w:val="2"/>
        </w:numPr>
      </w:pPr>
      <w:bookmarkStart w:id="11" w:name="_Toc386012966"/>
      <w:r>
        <w:t>Contact Us.</w:t>
      </w:r>
      <w:bookmarkEnd w:id="11"/>
      <w: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7830"/>
        <w:gridCol w:w="1188"/>
      </w:tblGrid>
      <w:tr w:rsidR="00F94F3C" w:rsidTr="00944CD4">
        <w:tc>
          <w:tcPr>
            <w:tcW w:w="558" w:type="dxa"/>
            <w:shd w:val="clear" w:color="auto" w:fill="D0CECE" w:themeFill="background2" w:themeFillShade="E6"/>
          </w:tcPr>
          <w:p w:rsidR="00F94F3C" w:rsidRPr="0074232F" w:rsidRDefault="00F94F3C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7830" w:type="dxa"/>
            <w:shd w:val="clear" w:color="auto" w:fill="D0CECE" w:themeFill="background2" w:themeFillShade="E6"/>
          </w:tcPr>
          <w:p w:rsidR="00F94F3C" w:rsidRPr="0074232F" w:rsidRDefault="00F94F3C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Test Case/Scenario</w:t>
            </w:r>
          </w:p>
        </w:tc>
        <w:tc>
          <w:tcPr>
            <w:tcW w:w="1188" w:type="dxa"/>
            <w:shd w:val="clear" w:color="auto" w:fill="D0CECE" w:themeFill="background2" w:themeFillShade="E6"/>
          </w:tcPr>
          <w:p w:rsidR="00F94F3C" w:rsidRPr="0074232F" w:rsidRDefault="00F94F3C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Pass/Fail</w:t>
            </w:r>
          </w:p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1</w:t>
            </w:r>
          </w:p>
        </w:tc>
        <w:tc>
          <w:tcPr>
            <w:tcW w:w="7830" w:type="dxa"/>
          </w:tcPr>
          <w:p w:rsidR="00F94F3C" w:rsidRDefault="00F94F3C" w:rsidP="00944CD4">
            <w:pPr>
              <w:tabs>
                <w:tab w:val="left" w:pos="2085"/>
              </w:tabs>
            </w:pPr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2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3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4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5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6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7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8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>
            <w:r>
              <w:t>9</w:t>
            </w:r>
          </w:p>
        </w:tc>
        <w:tc>
          <w:tcPr>
            <w:tcW w:w="7830" w:type="dxa"/>
          </w:tcPr>
          <w:p w:rsidR="00F94F3C" w:rsidRDefault="00F94F3C" w:rsidP="00944CD4">
            <w:r>
              <w:t xml:space="preserve">Verify that </w:t>
            </w:r>
          </w:p>
        </w:tc>
        <w:tc>
          <w:tcPr>
            <w:tcW w:w="1188" w:type="dxa"/>
          </w:tcPr>
          <w:p w:rsidR="00F94F3C" w:rsidRDefault="00F94F3C" w:rsidP="00944CD4"/>
        </w:tc>
      </w:tr>
      <w:tr w:rsidR="00F94F3C" w:rsidTr="00944CD4">
        <w:tc>
          <w:tcPr>
            <w:tcW w:w="558" w:type="dxa"/>
          </w:tcPr>
          <w:p w:rsidR="00F94F3C" w:rsidRDefault="00F94F3C" w:rsidP="00944CD4"/>
        </w:tc>
        <w:tc>
          <w:tcPr>
            <w:tcW w:w="7830" w:type="dxa"/>
          </w:tcPr>
          <w:p w:rsidR="00F94F3C" w:rsidRDefault="00F94F3C" w:rsidP="00944CD4"/>
        </w:tc>
        <w:tc>
          <w:tcPr>
            <w:tcW w:w="1188" w:type="dxa"/>
          </w:tcPr>
          <w:p w:rsidR="00F94F3C" w:rsidRDefault="00F94F3C" w:rsidP="00944CD4"/>
        </w:tc>
      </w:tr>
    </w:tbl>
    <w:p w:rsidR="00F94F3C" w:rsidRPr="00F94F3C" w:rsidRDefault="00F94F3C" w:rsidP="00F94F3C"/>
    <w:p w:rsidR="00714830" w:rsidRDefault="00F86D30" w:rsidP="00714830">
      <w:pPr>
        <w:pStyle w:val="Heading1"/>
        <w:numPr>
          <w:ilvl w:val="0"/>
          <w:numId w:val="2"/>
        </w:numPr>
      </w:pPr>
      <w:bookmarkStart w:id="12" w:name="_Toc386012967"/>
      <w:r>
        <w:t>A</w:t>
      </w:r>
      <w:r w:rsidR="005C73DA">
        <w:t>dmin</w:t>
      </w:r>
      <w:bookmarkEnd w:id="12"/>
      <w:r w:rsidR="005C73DA">
        <w:t xml:space="preserve"> </w:t>
      </w:r>
      <w:r w:rsidR="00830337">
        <w:t>Panel</w:t>
      </w:r>
      <w:r w:rsidR="00714830">
        <w:t xml:space="preserve"> </w:t>
      </w:r>
    </w:p>
    <w:p w:rsidR="00714830" w:rsidRDefault="00714830" w:rsidP="005C73DA">
      <w:pPr>
        <w:pStyle w:val="Heading1"/>
        <w:numPr>
          <w:ilvl w:val="1"/>
          <w:numId w:val="2"/>
        </w:numPr>
      </w:pPr>
      <w:bookmarkStart w:id="13" w:name="_Toc386012968"/>
      <w:r>
        <w:t>Dash Board</w:t>
      </w:r>
      <w:bookmarkEnd w:id="13"/>
      <w: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7830"/>
        <w:gridCol w:w="1188"/>
      </w:tblGrid>
      <w:tr w:rsidR="00155D0B" w:rsidTr="00944CD4">
        <w:tc>
          <w:tcPr>
            <w:tcW w:w="558" w:type="dxa"/>
            <w:shd w:val="clear" w:color="auto" w:fill="D0CECE" w:themeFill="background2" w:themeFillShade="E6"/>
          </w:tcPr>
          <w:p w:rsidR="00155D0B" w:rsidRPr="0074232F" w:rsidRDefault="00155D0B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7830" w:type="dxa"/>
            <w:shd w:val="clear" w:color="auto" w:fill="D0CECE" w:themeFill="background2" w:themeFillShade="E6"/>
          </w:tcPr>
          <w:p w:rsidR="00155D0B" w:rsidRPr="0074232F" w:rsidRDefault="00155D0B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Test Case/Scenario</w:t>
            </w:r>
          </w:p>
        </w:tc>
        <w:tc>
          <w:tcPr>
            <w:tcW w:w="1188" w:type="dxa"/>
            <w:shd w:val="clear" w:color="auto" w:fill="D0CECE" w:themeFill="background2" w:themeFillShade="E6"/>
          </w:tcPr>
          <w:p w:rsidR="00155D0B" w:rsidRPr="0074232F" w:rsidRDefault="00155D0B" w:rsidP="00944CD4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Pass/Fail</w:t>
            </w:r>
          </w:p>
        </w:tc>
      </w:tr>
      <w:tr w:rsidR="00155D0B" w:rsidTr="00944CD4">
        <w:tc>
          <w:tcPr>
            <w:tcW w:w="558" w:type="dxa"/>
          </w:tcPr>
          <w:p w:rsidR="00155D0B" w:rsidRDefault="00155D0B" w:rsidP="00944CD4">
            <w:r>
              <w:t>1</w:t>
            </w:r>
          </w:p>
        </w:tc>
        <w:tc>
          <w:tcPr>
            <w:tcW w:w="7830" w:type="dxa"/>
          </w:tcPr>
          <w:p w:rsidR="00155D0B" w:rsidRDefault="00155D0B" w:rsidP="00944CD4">
            <w:pPr>
              <w:tabs>
                <w:tab w:val="left" w:pos="2085"/>
              </w:tabs>
            </w:pPr>
            <w:r>
              <w:t xml:space="preserve">Verify that </w:t>
            </w:r>
          </w:p>
        </w:tc>
        <w:tc>
          <w:tcPr>
            <w:tcW w:w="1188" w:type="dxa"/>
          </w:tcPr>
          <w:p w:rsidR="00155D0B" w:rsidRDefault="00155D0B" w:rsidP="00944CD4"/>
        </w:tc>
      </w:tr>
      <w:tr w:rsidR="00155D0B" w:rsidTr="00944CD4">
        <w:tc>
          <w:tcPr>
            <w:tcW w:w="558" w:type="dxa"/>
          </w:tcPr>
          <w:p w:rsidR="00155D0B" w:rsidRDefault="00155D0B" w:rsidP="00944CD4">
            <w:r>
              <w:t>2</w:t>
            </w:r>
          </w:p>
        </w:tc>
        <w:tc>
          <w:tcPr>
            <w:tcW w:w="7830" w:type="dxa"/>
          </w:tcPr>
          <w:p w:rsidR="00155D0B" w:rsidRDefault="00155D0B" w:rsidP="00944CD4">
            <w:r>
              <w:t xml:space="preserve">Verify </w:t>
            </w:r>
          </w:p>
        </w:tc>
        <w:tc>
          <w:tcPr>
            <w:tcW w:w="1188" w:type="dxa"/>
          </w:tcPr>
          <w:p w:rsidR="00155D0B" w:rsidRDefault="00155D0B" w:rsidP="00944CD4"/>
        </w:tc>
      </w:tr>
      <w:tr w:rsidR="00155D0B" w:rsidTr="00944CD4">
        <w:tc>
          <w:tcPr>
            <w:tcW w:w="558" w:type="dxa"/>
          </w:tcPr>
          <w:p w:rsidR="00155D0B" w:rsidRDefault="00155D0B" w:rsidP="00944CD4">
            <w:r>
              <w:t>3</w:t>
            </w:r>
          </w:p>
        </w:tc>
        <w:tc>
          <w:tcPr>
            <w:tcW w:w="7830" w:type="dxa"/>
          </w:tcPr>
          <w:p w:rsidR="00155D0B" w:rsidRDefault="00155D0B" w:rsidP="00944CD4">
            <w:r>
              <w:t xml:space="preserve">Verify </w:t>
            </w:r>
          </w:p>
        </w:tc>
        <w:tc>
          <w:tcPr>
            <w:tcW w:w="1188" w:type="dxa"/>
          </w:tcPr>
          <w:p w:rsidR="00155D0B" w:rsidRDefault="00155D0B" w:rsidP="00944CD4"/>
        </w:tc>
      </w:tr>
      <w:tr w:rsidR="00155D0B" w:rsidTr="00944CD4">
        <w:tc>
          <w:tcPr>
            <w:tcW w:w="558" w:type="dxa"/>
          </w:tcPr>
          <w:p w:rsidR="00155D0B" w:rsidRDefault="00155D0B" w:rsidP="00944CD4">
            <w:r>
              <w:t>4</w:t>
            </w:r>
          </w:p>
        </w:tc>
        <w:tc>
          <w:tcPr>
            <w:tcW w:w="7830" w:type="dxa"/>
          </w:tcPr>
          <w:p w:rsidR="00155D0B" w:rsidRDefault="00155D0B" w:rsidP="00944CD4">
            <w:r>
              <w:t xml:space="preserve">Verify </w:t>
            </w:r>
          </w:p>
        </w:tc>
        <w:tc>
          <w:tcPr>
            <w:tcW w:w="1188" w:type="dxa"/>
          </w:tcPr>
          <w:p w:rsidR="00155D0B" w:rsidRDefault="00155D0B" w:rsidP="00944CD4"/>
        </w:tc>
      </w:tr>
      <w:tr w:rsidR="00155D0B" w:rsidTr="00944CD4">
        <w:tc>
          <w:tcPr>
            <w:tcW w:w="558" w:type="dxa"/>
          </w:tcPr>
          <w:p w:rsidR="00155D0B" w:rsidRDefault="00155D0B" w:rsidP="00944CD4">
            <w:r>
              <w:t>5</w:t>
            </w:r>
          </w:p>
        </w:tc>
        <w:tc>
          <w:tcPr>
            <w:tcW w:w="7830" w:type="dxa"/>
          </w:tcPr>
          <w:p w:rsidR="00155D0B" w:rsidRDefault="00155D0B" w:rsidP="00944CD4">
            <w:r>
              <w:t xml:space="preserve">Verify </w:t>
            </w:r>
          </w:p>
        </w:tc>
        <w:tc>
          <w:tcPr>
            <w:tcW w:w="1188" w:type="dxa"/>
          </w:tcPr>
          <w:p w:rsidR="00155D0B" w:rsidRDefault="00155D0B" w:rsidP="00944CD4"/>
        </w:tc>
      </w:tr>
      <w:tr w:rsidR="00155D0B" w:rsidTr="00944CD4">
        <w:tc>
          <w:tcPr>
            <w:tcW w:w="558" w:type="dxa"/>
          </w:tcPr>
          <w:p w:rsidR="00155D0B" w:rsidRDefault="00155D0B" w:rsidP="00944CD4">
            <w:r>
              <w:t>6</w:t>
            </w:r>
          </w:p>
        </w:tc>
        <w:tc>
          <w:tcPr>
            <w:tcW w:w="7830" w:type="dxa"/>
          </w:tcPr>
          <w:p w:rsidR="00155D0B" w:rsidRDefault="00155D0B" w:rsidP="00944CD4">
            <w:r>
              <w:t xml:space="preserve">Verify that </w:t>
            </w:r>
          </w:p>
        </w:tc>
        <w:tc>
          <w:tcPr>
            <w:tcW w:w="1188" w:type="dxa"/>
          </w:tcPr>
          <w:p w:rsidR="00155D0B" w:rsidRDefault="00155D0B" w:rsidP="00944CD4"/>
        </w:tc>
      </w:tr>
      <w:tr w:rsidR="00155D0B" w:rsidTr="00944CD4">
        <w:tc>
          <w:tcPr>
            <w:tcW w:w="558" w:type="dxa"/>
          </w:tcPr>
          <w:p w:rsidR="00155D0B" w:rsidRDefault="00155D0B" w:rsidP="00944CD4">
            <w:r>
              <w:t>7</w:t>
            </w:r>
          </w:p>
        </w:tc>
        <w:tc>
          <w:tcPr>
            <w:tcW w:w="7830" w:type="dxa"/>
          </w:tcPr>
          <w:p w:rsidR="00155D0B" w:rsidRDefault="00155D0B" w:rsidP="00944CD4">
            <w:r>
              <w:t xml:space="preserve">Verify that </w:t>
            </w:r>
          </w:p>
        </w:tc>
        <w:tc>
          <w:tcPr>
            <w:tcW w:w="1188" w:type="dxa"/>
          </w:tcPr>
          <w:p w:rsidR="00155D0B" w:rsidRDefault="00155D0B" w:rsidP="00944CD4"/>
        </w:tc>
      </w:tr>
      <w:tr w:rsidR="00155D0B" w:rsidTr="00944CD4">
        <w:tc>
          <w:tcPr>
            <w:tcW w:w="558" w:type="dxa"/>
          </w:tcPr>
          <w:p w:rsidR="00155D0B" w:rsidRDefault="00155D0B" w:rsidP="00944CD4">
            <w:r>
              <w:t>8</w:t>
            </w:r>
          </w:p>
        </w:tc>
        <w:tc>
          <w:tcPr>
            <w:tcW w:w="7830" w:type="dxa"/>
          </w:tcPr>
          <w:p w:rsidR="00155D0B" w:rsidRDefault="00155D0B" w:rsidP="00944CD4">
            <w:r>
              <w:t xml:space="preserve">Verify that </w:t>
            </w:r>
          </w:p>
        </w:tc>
        <w:tc>
          <w:tcPr>
            <w:tcW w:w="1188" w:type="dxa"/>
          </w:tcPr>
          <w:p w:rsidR="00155D0B" w:rsidRDefault="00155D0B" w:rsidP="00944CD4"/>
        </w:tc>
      </w:tr>
      <w:tr w:rsidR="00155D0B" w:rsidTr="00944CD4">
        <w:tc>
          <w:tcPr>
            <w:tcW w:w="558" w:type="dxa"/>
          </w:tcPr>
          <w:p w:rsidR="00155D0B" w:rsidRDefault="00155D0B" w:rsidP="00944CD4">
            <w:r>
              <w:t>9</w:t>
            </w:r>
          </w:p>
        </w:tc>
        <w:tc>
          <w:tcPr>
            <w:tcW w:w="7830" w:type="dxa"/>
          </w:tcPr>
          <w:p w:rsidR="00155D0B" w:rsidRDefault="00155D0B" w:rsidP="00944CD4">
            <w:r>
              <w:t xml:space="preserve">Verify that </w:t>
            </w:r>
          </w:p>
        </w:tc>
        <w:tc>
          <w:tcPr>
            <w:tcW w:w="1188" w:type="dxa"/>
          </w:tcPr>
          <w:p w:rsidR="00155D0B" w:rsidRDefault="00155D0B" w:rsidP="00944CD4"/>
        </w:tc>
      </w:tr>
      <w:tr w:rsidR="00155D0B" w:rsidTr="00944CD4">
        <w:tc>
          <w:tcPr>
            <w:tcW w:w="558" w:type="dxa"/>
          </w:tcPr>
          <w:p w:rsidR="00155D0B" w:rsidRDefault="00155D0B" w:rsidP="00944CD4"/>
        </w:tc>
        <w:tc>
          <w:tcPr>
            <w:tcW w:w="7830" w:type="dxa"/>
          </w:tcPr>
          <w:p w:rsidR="00155D0B" w:rsidRDefault="00155D0B" w:rsidP="00944CD4"/>
        </w:tc>
        <w:tc>
          <w:tcPr>
            <w:tcW w:w="1188" w:type="dxa"/>
          </w:tcPr>
          <w:p w:rsidR="00155D0B" w:rsidRDefault="00155D0B" w:rsidP="00944CD4"/>
        </w:tc>
      </w:tr>
    </w:tbl>
    <w:p w:rsidR="009B2011" w:rsidRPr="009B2011" w:rsidRDefault="009B2011" w:rsidP="009B2011"/>
    <w:p w:rsidR="00854531" w:rsidRDefault="00155D0B" w:rsidP="00137FB6">
      <w:pPr>
        <w:pStyle w:val="Heading1"/>
        <w:numPr>
          <w:ilvl w:val="1"/>
          <w:numId w:val="2"/>
        </w:numPr>
      </w:pPr>
      <w:bookmarkStart w:id="14" w:name="_Toc386012969"/>
      <w:r>
        <w:t>Job Management</w:t>
      </w:r>
      <w:bookmarkEnd w:id="14"/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7830"/>
        <w:gridCol w:w="1188"/>
      </w:tblGrid>
      <w:tr w:rsidR="00F126FB" w:rsidTr="000A5F0B">
        <w:tc>
          <w:tcPr>
            <w:tcW w:w="558" w:type="dxa"/>
            <w:shd w:val="clear" w:color="auto" w:fill="D0CECE" w:themeFill="background2" w:themeFillShade="E6"/>
          </w:tcPr>
          <w:p w:rsidR="00F126FB" w:rsidRPr="0074232F" w:rsidRDefault="00F126FB" w:rsidP="000E55AD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Sr.</w:t>
            </w:r>
          </w:p>
        </w:tc>
        <w:tc>
          <w:tcPr>
            <w:tcW w:w="7830" w:type="dxa"/>
            <w:shd w:val="clear" w:color="auto" w:fill="D0CECE" w:themeFill="background2" w:themeFillShade="E6"/>
          </w:tcPr>
          <w:p w:rsidR="00F126FB" w:rsidRPr="0074232F" w:rsidRDefault="00F126FB" w:rsidP="000E55AD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Test Case/Scenario</w:t>
            </w:r>
          </w:p>
        </w:tc>
        <w:tc>
          <w:tcPr>
            <w:tcW w:w="1188" w:type="dxa"/>
            <w:shd w:val="clear" w:color="auto" w:fill="D0CECE" w:themeFill="background2" w:themeFillShade="E6"/>
          </w:tcPr>
          <w:p w:rsidR="00F126FB" w:rsidRPr="0074232F" w:rsidRDefault="00F126FB" w:rsidP="000E55AD">
            <w:pPr>
              <w:jc w:val="center"/>
              <w:rPr>
                <w:b/>
                <w:sz w:val="24"/>
                <w:szCs w:val="24"/>
              </w:rPr>
            </w:pPr>
            <w:r w:rsidRPr="0074232F">
              <w:rPr>
                <w:b/>
                <w:sz w:val="24"/>
                <w:szCs w:val="24"/>
              </w:rPr>
              <w:t>Pass/Fail</w:t>
            </w:r>
          </w:p>
        </w:tc>
      </w:tr>
      <w:tr w:rsidR="00F126FB" w:rsidTr="000A5F0B">
        <w:tc>
          <w:tcPr>
            <w:tcW w:w="558" w:type="dxa"/>
          </w:tcPr>
          <w:p w:rsidR="00F126FB" w:rsidRDefault="00F126FB" w:rsidP="000E55AD">
            <w:r>
              <w:t>1</w:t>
            </w:r>
          </w:p>
        </w:tc>
        <w:tc>
          <w:tcPr>
            <w:tcW w:w="7830" w:type="dxa"/>
          </w:tcPr>
          <w:p w:rsidR="00F126FB" w:rsidRDefault="00F126FB" w:rsidP="000E55AD">
            <w:pPr>
              <w:tabs>
                <w:tab w:val="left" w:pos="2085"/>
              </w:tabs>
            </w:pPr>
            <w:r>
              <w:t xml:space="preserve">Verify that </w:t>
            </w:r>
          </w:p>
        </w:tc>
        <w:tc>
          <w:tcPr>
            <w:tcW w:w="1188" w:type="dxa"/>
          </w:tcPr>
          <w:p w:rsidR="00F126FB" w:rsidRDefault="00F126FB" w:rsidP="000E55AD"/>
        </w:tc>
      </w:tr>
      <w:tr w:rsidR="00F126FB" w:rsidTr="000A5F0B">
        <w:tc>
          <w:tcPr>
            <w:tcW w:w="558" w:type="dxa"/>
          </w:tcPr>
          <w:p w:rsidR="00F126FB" w:rsidRDefault="00F126FB" w:rsidP="000E55AD">
            <w:r>
              <w:t>2</w:t>
            </w:r>
          </w:p>
        </w:tc>
        <w:tc>
          <w:tcPr>
            <w:tcW w:w="7830" w:type="dxa"/>
          </w:tcPr>
          <w:p w:rsidR="00F126FB" w:rsidRDefault="00F126FB" w:rsidP="000E55AD">
            <w:r>
              <w:t xml:space="preserve">Verify </w:t>
            </w:r>
          </w:p>
        </w:tc>
        <w:tc>
          <w:tcPr>
            <w:tcW w:w="1188" w:type="dxa"/>
          </w:tcPr>
          <w:p w:rsidR="00F126FB" w:rsidRDefault="00F126FB" w:rsidP="000E55AD"/>
        </w:tc>
      </w:tr>
      <w:tr w:rsidR="00F126FB" w:rsidTr="000A5F0B">
        <w:tc>
          <w:tcPr>
            <w:tcW w:w="558" w:type="dxa"/>
          </w:tcPr>
          <w:p w:rsidR="00F126FB" w:rsidRDefault="00F126FB" w:rsidP="000E55AD">
            <w:r>
              <w:t>3</w:t>
            </w:r>
          </w:p>
        </w:tc>
        <w:tc>
          <w:tcPr>
            <w:tcW w:w="7830" w:type="dxa"/>
          </w:tcPr>
          <w:p w:rsidR="00F126FB" w:rsidRDefault="00F126FB" w:rsidP="000E55AD">
            <w:r>
              <w:t xml:space="preserve">Verify </w:t>
            </w:r>
          </w:p>
        </w:tc>
        <w:tc>
          <w:tcPr>
            <w:tcW w:w="1188" w:type="dxa"/>
          </w:tcPr>
          <w:p w:rsidR="00F126FB" w:rsidRDefault="00F126FB" w:rsidP="000E55AD"/>
        </w:tc>
      </w:tr>
      <w:tr w:rsidR="00F126FB" w:rsidTr="000A5F0B">
        <w:tc>
          <w:tcPr>
            <w:tcW w:w="558" w:type="dxa"/>
          </w:tcPr>
          <w:p w:rsidR="00F126FB" w:rsidRDefault="00F126FB" w:rsidP="000E55AD">
            <w:r>
              <w:t>4</w:t>
            </w:r>
          </w:p>
        </w:tc>
        <w:tc>
          <w:tcPr>
            <w:tcW w:w="7830" w:type="dxa"/>
          </w:tcPr>
          <w:p w:rsidR="00F126FB" w:rsidRDefault="00F126FB" w:rsidP="000E55AD">
            <w:r>
              <w:t xml:space="preserve">Verify </w:t>
            </w:r>
          </w:p>
        </w:tc>
        <w:tc>
          <w:tcPr>
            <w:tcW w:w="1188" w:type="dxa"/>
          </w:tcPr>
          <w:p w:rsidR="00F126FB" w:rsidRDefault="00F126FB" w:rsidP="000E55AD"/>
        </w:tc>
      </w:tr>
      <w:tr w:rsidR="00F126FB" w:rsidTr="000A5F0B">
        <w:tc>
          <w:tcPr>
            <w:tcW w:w="558" w:type="dxa"/>
          </w:tcPr>
          <w:p w:rsidR="00F126FB" w:rsidRDefault="00F126FB" w:rsidP="000E55AD">
            <w:r>
              <w:t>5</w:t>
            </w:r>
          </w:p>
        </w:tc>
        <w:tc>
          <w:tcPr>
            <w:tcW w:w="7830" w:type="dxa"/>
          </w:tcPr>
          <w:p w:rsidR="00F126FB" w:rsidRDefault="00F126FB" w:rsidP="000E55AD">
            <w:r>
              <w:t xml:space="preserve">Verify </w:t>
            </w:r>
          </w:p>
        </w:tc>
        <w:tc>
          <w:tcPr>
            <w:tcW w:w="1188" w:type="dxa"/>
          </w:tcPr>
          <w:p w:rsidR="00F126FB" w:rsidRDefault="00F126FB" w:rsidP="000E55AD"/>
        </w:tc>
      </w:tr>
      <w:tr w:rsidR="00F126FB" w:rsidTr="000A5F0B">
        <w:tc>
          <w:tcPr>
            <w:tcW w:w="558" w:type="dxa"/>
          </w:tcPr>
          <w:p w:rsidR="00F126FB" w:rsidRDefault="00F126FB" w:rsidP="000E55AD">
            <w:r>
              <w:t>6</w:t>
            </w:r>
          </w:p>
        </w:tc>
        <w:tc>
          <w:tcPr>
            <w:tcW w:w="7830" w:type="dxa"/>
          </w:tcPr>
          <w:p w:rsidR="00F126FB" w:rsidRDefault="00F126FB" w:rsidP="000E55AD">
            <w:r>
              <w:t xml:space="preserve">Verify that </w:t>
            </w:r>
          </w:p>
        </w:tc>
        <w:tc>
          <w:tcPr>
            <w:tcW w:w="1188" w:type="dxa"/>
          </w:tcPr>
          <w:p w:rsidR="00F126FB" w:rsidRDefault="00F126FB" w:rsidP="000E55AD"/>
        </w:tc>
      </w:tr>
      <w:tr w:rsidR="00F126FB" w:rsidTr="000A5F0B">
        <w:tc>
          <w:tcPr>
            <w:tcW w:w="558" w:type="dxa"/>
          </w:tcPr>
          <w:p w:rsidR="00F126FB" w:rsidRDefault="00F126FB" w:rsidP="000E55AD">
            <w:r>
              <w:lastRenderedPageBreak/>
              <w:t>7</w:t>
            </w:r>
          </w:p>
        </w:tc>
        <w:tc>
          <w:tcPr>
            <w:tcW w:w="7830" w:type="dxa"/>
          </w:tcPr>
          <w:p w:rsidR="00F126FB" w:rsidRDefault="00F126FB" w:rsidP="000E55AD">
            <w:r>
              <w:t xml:space="preserve">Verify that </w:t>
            </w:r>
          </w:p>
        </w:tc>
        <w:tc>
          <w:tcPr>
            <w:tcW w:w="1188" w:type="dxa"/>
          </w:tcPr>
          <w:p w:rsidR="00F126FB" w:rsidRDefault="00F126FB" w:rsidP="000E55AD"/>
        </w:tc>
      </w:tr>
      <w:tr w:rsidR="00F126FB" w:rsidTr="000A5F0B">
        <w:tc>
          <w:tcPr>
            <w:tcW w:w="558" w:type="dxa"/>
          </w:tcPr>
          <w:p w:rsidR="00F126FB" w:rsidRDefault="00F126FB" w:rsidP="000E55AD">
            <w:r>
              <w:t>8</w:t>
            </w:r>
          </w:p>
        </w:tc>
        <w:tc>
          <w:tcPr>
            <w:tcW w:w="7830" w:type="dxa"/>
          </w:tcPr>
          <w:p w:rsidR="00F126FB" w:rsidRDefault="00F126FB" w:rsidP="000E55AD">
            <w:r>
              <w:t xml:space="preserve">Verify that </w:t>
            </w:r>
          </w:p>
        </w:tc>
        <w:tc>
          <w:tcPr>
            <w:tcW w:w="1188" w:type="dxa"/>
          </w:tcPr>
          <w:p w:rsidR="00F126FB" w:rsidRDefault="00F126FB" w:rsidP="000E55AD"/>
        </w:tc>
      </w:tr>
      <w:tr w:rsidR="00F126FB" w:rsidTr="000A5F0B">
        <w:tc>
          <w:tcPr>
            <w:tcW w:w="558" w:type="dxa"/>
          </w:tcPr>
          <w:p w:rsidR="00F126FB" w:rsidRDefault="00F126FB" w:rsidP="000E55AD">
            <w:r>
              <w:t>9</w:t>
            </w:r>
          </w:p>
        </w:tc>
        <w:tc>
          <w:tcPr>
            <w:tcW w:w="7830" w:type="dxa"/>
          </w:tcPr>
          <w:p w:rsidR="00F126FB" w:rsidRDefault="00F126FB" w:rsidP="000E55AD">
            <w:r>
              <w:t xml:space="preserve">Verify that </w:t>
            </w:r>
          </w:p>
        </w:tc>
        <w:tc>
          <w:tcPr>
            <w:tcW w:w="1188" w:type="dxa"/>
          </w:tcPr>
          <w:p w:rsidR="000E55AD" w:rsidRDefault="000E55AD" w:rsidP="000E55AD"/>
        </w:tc>
      </w:tr>
      <w:tr w:rsidR="000E55AD" w:rsidTr="000A5F0B">
        <w:tc>
          <w:tcPr>
            <w:tcW w:w="558" w:type="dxa"/>
          </w:tcPr>
          <w:p w:rsidR="000E55AD" w:rsidRDefault="000E55AD" w:rsidP="000E55AD"/>
        </w:tc>
        <w:tc>
          <w:tcPr>
            <w:tcW w:w="7830" w:type="dxa"/>
          </w:tcPr>
          <w:p w:rsidR="000E55AD" w:rsidRDefault="000E55AD" w:rsidP="000E55AD"/>
        </w:tc>
        <w:tc>
          <w:tcPr>
            <w:tcW w:w="1188" w:type="dxa"/>
          </w:tcPr>
          <w:p w:rsidR="000E55AD" w:rsidRDefault="000E55AD" w:rsidP="000E55AD"/>
        </w:tc>
      </w:tr>
    </w:tbl>
    <w:p w:rsidR="0052342D" w:rsidRPr="00155D0B" w:rsidRDefault="0052342D" w:rsidP="00155D0B"/>
    <w:sectPr w:rsidR="0052342D" w:rsidRPr="00155D0B" w:rsidSect="002F3CA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EF" w:rsidRDefault="008171EF" w:rsidP="00902CB0">
      <w:pPr>
        <w:spacing w:after="0" w:line="240" w:lineRule="auto"/>
      </w:pPr>
      <w:r>
        <w:separator/>
      </w:r>
    </w:p>
  </w:endnote>
  <w:endnote w:type="continuationSeparator" w:id="0">
    <w:p w:rsidR="008171EF" w:rsidRDefault="008171EF" w:rsidP="0090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EF" w:rsidRDefault="008171EF" w:rsidP="00902CB0">
      <w:pPr>
        <w:spacing w:after="0" w:line="240" w:lineRule="auto"/>
      </w:pPr>
      <w:r>
        <w:separator/>
      </w:r>
    </w:p>
  </w:footnote>
  <w:footnote w:type="continuationSeparator" w:id="0">
    <w:p w:rsidR="008171EF" w:rsidRDefault="008171EF" w:rsidP="0090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776"/>
    <w:multiLevelType w:val="hybridMultilevel"/>
    <w:tmpl w:val="81DA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7B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FE40E7"/>
    <w:multiLevelType w:val="hybridMultilevel"/>
    <w:tmpl w:val="5FB62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46168"/>
    <w:multiLevelType w:val="hybridMultilevel"/>
    <w:tmpl w:val="214A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0DB1"/>
    <w:multiLevelType w:val="hybridMultilevel"/>
    <w:tmpl w:val="D032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74D3A"/>
    <w:multiLevelType w:val="hybridMultilevel"/>
    <w:tmpl w:val="C710660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1417602B"/>
    <w:multiLevelType w:val="hybridMultilevel"/>
    <w:tmpl w:val="45EAA5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227DFF"/>
    <w:multiLevelType w:val="hybridMultilevel"/>
    <w:tmpl w:val="0816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74C0E"/>
    <w:multiLevelType w:val="hybridMultilevel"/>
    <w:tmpl w:val="D0C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6249D"/>
    <w:multiLevelType w:val="hybridMultilevel"/>
    <w:tmpl w:val="CB9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B586C"/>
    <w:multiLevelType w:val="hybridMultilevel"/>
    <w:tmpl w:val="D416C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001A7D"/>
    <w:multiLevelType w:val="hybridMultilevel"/>
    <w:tmpl w:val="A27273FE"/>
    <w:lvl w:ilvl="0" w:tplc="63F2A4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8757CD"/>
    <w:multiLevelType w:val="hybridMultilevel"/>
    <w:tmpl w:val="35A4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91A7B"/>
    <w:multiLevelType w:val="hybridMultilevel"/>
    <w:tmpl w:val="30E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40EEC"/>
    <w:multiLevelType w:val="hybridMultilevel"/>
    <w:tmpl w:val="329C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47292"/>
    <w:multiLevelType w:val="hybridMultilevel"/>
    <w:tmpl w:val="4ECA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0005B"/>
    <w:multiLevelType w:val="hybridMultilevel"/>
    <w:tmpl w:val="102EF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903"/>
    <w:multiLevelType w:val="hybridMultilevel"/>
    <w:tmpl w:val="1A32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15C6A"/>
    <w:multiLevelType w:val="hybridMultilevel"/>
    <w:tmpl w:val="24E4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44967"/>
    <w:multiLevelType w:val="hybridMultilevel"/>
    <w:tmpl w:val="8EE0D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AF4542"/>
    <w:multiLevelType w:val="hybridMultilevel"/>
    <w:tmpl w:val="72B6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64279"/>
    <w:multiLevelType w:val="hybridMultilevel"/>
    <w:tmpl w:val="9762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06586"/>
    <w:multiLevelType w:val="hybridMultilevel"/>
    <w:tmpl w:val="2D2C4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EB0E8E"/>
    <w:multiLevelType w:val="hybridMultilevel"/>
    <w:tmpl w:val="30EA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43113"/>
    <w:multiLevelType w:val="hybridMultilevel"/>
    <w:tmpl w:val="D668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B7195"/>
    <w:multiLevelType w:val="hybridMultilevel"/>
    <w:tmpl w:val="546C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A1169"/>
    <w:multiLevelType w:val="hybridMultilevel"/>
    <w:tmpl w:val="3F9A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E35AE"/>
    <w:multiLevelType w:val="hybridMultilevel"/>
    <w:tmpl w:val="331A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C537C"/>
    <w:multiLevelType w:val="hybridMultilevel"/>
    <w:tmpl w:val="1494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B2C6D"/>
    <w:multiLevelType w:val="hybridMultilevel"/>
    <w:tmpl w:val="14B0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83134"/>
    <w:multiLevelType w:val="hybridMultilevel"/>
    <w:tmpl w:val="A56E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71F02"/>
    <w:multiLevelType w:val="hybridMultilevel"/>
    <w:tmpl w:val="AA2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F0921"/>
    <w:multiLevelType w:val="hybridMultilevel"/>
    <w:tmpl w:val="E890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46CEF"/>
    <w:multiLevelType w:val="hybridMultilevel"/>
    <w:tmpl w:val="B1C4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C4282"/>
    <w:multiLevelType w:val="hybridMultilevel"/>
    <w:tmpl w:val="52341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004FCB"/>
    <w:multiLevelType w:val="hybridMultilevel"/>
    <w:tmpl w:val="B5AE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D0376"/>
    <w:multiLevelType w:val="hybridMultilevel"/>
    <w:tmpl w:val="EE8A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11741"/>
    <w:multiLevelType w:val="hybridMultilevel"/>
    <w:tmpl w:val="8E2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9"/>
  </w:num>
  <w:num w:numId="4">
    <w:abstractNumId w:val="16"/>
  </w:num>
  <w:num w:numId="5">
    <w:abstractNumId w:val="10"/>
  </w:num>
  <w:num w:numId="6">
    <w:abstractNumId w:val="8"/>
  </w:num>
  <w:num w:numId="7">
    <w:abstractNumId w:val="5"/>
  </w:num>
  <w:num w:numId="8">
    <w:abstractNumId w:val="28"/>
  </w:num>
  <w:num w:numId="9">
    <w:abstractNumId w:val="34"/>
  </w:num>
  <w:num w:numId="10">
    <w:abstractNumId w:val="29"/>
  </w:num>
  <w:num w:numId="11">
    <w:abstractNumId w:val="11"/>
  </w:num>
  <w:num w:numId="12">
    <w:abstractNumId w:val="6"/>
  </w:num>
  <w:num w:numId="13">
    <w:abstractNumId w:val="31"/>
  </w:num>
  <w:num w:numId="14">
    <w:abstractNumId w:val="17"/>
  </w:num>
  <w:num w:numId="15">
    <w:abstractNumId w:val="22"/>
  </w:num>
  <w:num w:numId="16">
    <w:abstractNumId w:val="2"/>
  </w:num>
  <w:num w:numId="17">
    <w:abstractNumId w:val="25"/>
  </w:num>
  <w:num w:numId="18">
    <w:abstractNumId w:val="35"/>
  </w:num>
  <w:num w:numId="19">
    <w:abstractNumId w:val="14"/>
  </w:num>
  <w:num w:numId="20">
    <w:abstractNumId w:val="24"/>
  </w:num>
  <w:num w:numId="21">
    <w:abstractNumId w:val="21"/>
  </w:num>
  <w:num w:numId="22">
    <w:abstractNumId w:val="33"/>
  </w:num>
  <w:num w:numId="23">
    <w:abstractNumId w:val="12"/>
  </w:num>
  <w:num w:numId="24">
    <w:abstractNumId w:val="15"/>
  </w:num>
  <w:num w:numId="25">
    <w:abstractNumId w:val="27"/>
  </w:num>
  <w:num w:numId="26">
    <w:abstractNumId w:val="20"/>
  </w:num>
  <w:num w:numId="27">
    <w:abstractNumId w:val="23"/>
  </w:num>
  <w:num w:numId="28">
    <w:abstractNumId w:val="18"/>
  </w:num>
  <w:num w:numId="29">
    <w:abstractNumId w:val="30"/>
  </w:num>
  <w:num w:numId="30">
    <w:abstractNumId w:val="4"/>
  </w:num>
  <w:num w:numId="31">
    <w:abstractNumId w:val="7"/>
  </w:num>
  <w:num w:numId="32">
    <w:abstractNumId w:val="3"/>
  </w:num>
  <w:num w:numId="33">
    <w:abstractNumId w:val="0"/>
  </w:num>
  <w:num w:numId="34">
    <w:abstractNumId w:val="9"/>
  </w:num>
  <w:num w:numId="35">
    <w:abstractNumId w:val="37"/>
  </w:num>
  <w:num w:numId="36">
    <w:abstractNumId w:val="32"/>
  </w:num>
  <w:num w:numId="37">
    <w:abstractNumId w:val="13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8BB"/>
    <w:rsid w:val="00004ACA"/>
    <w:rsid w:val="00006D72"/>
    <w:rsid w:val="00007A27"/>
    <w:rsid w:val="00007F93"/>
    <w:rsid w:val="00016343"/>
    <w:rsid w:val="00017B93"/>
    <w:rsid w:val="00021E88"/>
    <w:rsid w:val="00021F95"/>
    <w:rsid w:val="000230E8"/>
    <w:rsid w:val="00023A76"/>
    <w:rsid w:val="000273AA"/>
    <w:rsid w:val="0003258A"/>
    <w:rsid w:val="00037CB6"/>
    <w:rsid w:val="00044009"/>
    <w:rsid w:val="000443B4"/>
    <w:rsid w:val="000502C7"/>
    <w:rsid w:val="000542F0"/>
    <w:rsid w:val="000627D6"/>
    <w:rsid w:val="0006353F"/>
    <w:rsid w:val="00064C27"/>
    <w:rsid w:val="00070C4B"/>
    <w:rsid w:val="000733C4"/>
    <w:rsid w:val="00074914"/>
    <w:rsid w:val="00074E78"/>
    <w:rsid w:val="000776CA"/>
    <w:rsid w:val="000857AF"/>
    <w:rsid w:val="000862D0"/>
    <w:rsid w:val="00092EDC"/>
    <w:rsid w:val="0009322C"/>
    <w:rsid w:val="00093A1D"/>
    <w:rsid w:val="00096DC3"/>
    <w:rsid w:val="00096E38"/>
    <w:rsid w:val="000A1431"/>
    <w:rsid w:val="000A4485"/>
    <w:rsid w:val="000A5F0B"/>
    <w:rsid w:val="000B16C1"/>
    <w:rsid w:val="000B5839"/>
    <w:rsid w:val="000B706B"/>
    <w:rsid w:val="000B72D2"/>
    <w:rsid w:val="000C079D"/>
    <w:rsid w:val="000C643C"/>
    <w:rsid w:val="000D2B5C"/>
    <w:rsid w:val="000D359C"/>
    <w:rsid w:val="000D3633"/>
    <w:rsid w:val="000E0AA5"/>
    <w:rsid w:val="000E25D4"/>
    <w:rsid w:val="000E29E1"/>
    <w:rsid w:val="000E55AD"/>
    <w:rsid w:val="000E5951"/>
    <w:rsid w:val="000F0432"/>
    <w:rsid w:val="000F4FB4"/>
    <w:rsid w:val="000F7764"/>
    <w:rsid w:val="00100223"/>
    <w:rsid w:val="00100990"/>
    <w:rsid w:val="00103421"/>
    <w:rsid w:val="00107C44"/>
    <w:rsid w:val="00110897"/>
    <w:rsid w:val="00111716"/>
    <w:rsid w:val="00114B7B"/>
    <w:rsid w:val="00117D43"/>
    <w:rsid w:val="00121366"/>
    <w:rsid w:val="001219C1"/>
    <w:rsid w:val="00123B1F"/>
    <w:rsid w:val="00124C22"/>
    <w:rsid w:val="0013189A"/>
    <w:rsid w:val="00134F9E"/>
    <w:rsid w:val="00135DFE"/>
    <w:rsid w:val="001370F4"/>
    <w:rsid w:val="00137FB6"/>
    <w:rsid w:val="0014105D"/>
    <w:rsid w:val="00142779"/>
    <w:rsid w:val="00144533"/>
    <w:rsid w:val="00151E41"/>
    <w:rsid w:val="00152F36"/>
    <w:rsid w:val="001538D9"/>
    <w:rsid w:val="00153ADD"/>
    <w:rsid w:val="00155D0B"/>
    <w:rsid w:val="00162D90"/>
    <w:rsid w:val="00166657"/>
    <w:rsid w:val="00166C0F"/>
    <w:rsid w:val="0018061E"/>
    <w:rsid w:val="00181922"/>
    <w:rsid w:val="00184A21"/>
    <w:rsid w:val="001854E4"/>
    <w:rsid w:val="0019115D"/>
    <w:rsid w:val="001915DF"/>
    <w:rsid w:val="00193C16"/>
    <w:rsid w:val="0019791F"/>
    <w:rsid w:val="001A0035"/>
    <w:rsid w:val="001A0992"/>
    <w:rsid w:val="001A1061"/>
    <w:rsid w:val="001A1706"/>
    <w:rsid w:val="001A6904"/>
    <w:rsid w:val="001C0307"/>
    <w:rsid w:val="001C4D84"/>
    <w:rsid w:val="001C79AC"/>
    <w:rsid w:val="001D0409"/>
    <w:rsid w:val="001D22CA"/>
    <w:rsid w:val="001D2F84"/>
    <w:rsid w:val="001D5DE8"/>
    <w:rsid w:val="001E6D2D"/>
    <w:rsid w:val="002040A0"/>
    <w:rsid w:val="00224B4A"/>
    <w:rsid w:val="00225932"/>
    <w:rsid w:val="0022764B"/>
    <w:rsid w:val="00232568"/>
    <w:rsid w:val="00237C67"/>
    <w:rsid w:val="0024265D"/>
    <w:rsid w:val="00242FF5"/>
    <w:rsid w:val="002455ED"/>
    <w:rsid w:val="00245E25"/>
    <w:rsid w:val="00247EF8"/>
    <w:rsid w:val="00252800"/>
    <w:rsid w:val="00260525"/>
    <w:rsid w:val="00262BA6"/>
    <w:rsid w:val="0026689F"/>
    <w:rsid w:val="002670A5"/>
    <w:rsid w:val="00275A45"/>
    <w:rsid w:val="002779B3"/>
    <w:rsid w:val="00280539"/>
    <w:rsid w:val="0029110E"/>
    <w:rsid w:val="00297D27"/>
    <w:rsid w:val="002D15BD"/>
    <w:rsid w:val="002D3E67"/>
    <w:rsid w:val="002D55A9"/>
    <w:rsid w:val="002D5B8F"/>
    <w:rsid w:val="002E54A0"/>
    <w:rsid w:val="002F3CAE"/>
    <w:rsid w:val="0030175D"/>
    <w:rsid w:val="00301B18"/>
    <w:rsid w:val="00306D3E"/>
    <w:rsid w:val="0031226D"/>
    <w:rsid w:val="003228A7"/>
    <w:rsid w:val="0033611C"/>
    <w:rsid w:val="00345831"/>
    <w:rsid w:val="003531AD"/>
    <w:rsid w:val="00360D56"/>
    <w:rsid w:val="00360F67"/>
    <w:rsid w:val="0036333A"/>
    <w:rsid w:val="0036638C"/>
    <w:rsid w:val="00370EB6"/>
    <w:rsid w:val="003728B9"/>
    <w:rsid w:val="00376415"/>
    <w:rsid w:val="00377955"/>
    <w:rsid w:val="00383BE0"/>
    <w:rsid w:val="00391110"/>
    <w:rsid w:val="003913ED"/>
    <w:rsid w:val="00393341"/>
    <w:rsid w:val="00397029"/>
    <w:rsid w:val="003A1B14"/>
    <w:rsid w:val="003A760C"/>
    <w:rsid w:val="003B6243"/>
    <w:rsid w:val="003C11E3"/>
    <w:rsid w:val="003C1218"/>
    <w:rsid w:val="003C16FB"/>
    <w:rsid w:val="003C1DD9"/>
    <w:rsid w:val="003C35BB"/>
    <w:rsid w:val="003C4DD9"/>
    <w:rsid w:val="003C6286"/>
    <w:rsid w:val="003C7ABA"/>
    <w:rsid w:val="003D0985"/>
    <w:rsid w:val="003D27F4"/>
    <w:rsid w:val="003D57DA"/>
    <w:rsid w:val="003D5BF5"/>
    <w:rsid w:val="003E3903"/>
    <w:rsid w:val="003E4789"/>
    <w:rsid w:val="003E5B70"/>
    <w:rsid w:val="003E641D"/>
    <w:rsid w:val="003F364C"/>
    <w:rsid w:val="003F4717"/>
    <w:rsid w:val="003F4C64"/>
    <w:rsid w:val="00403069"/>
    <w:rsid w:val="004039B5"/>
    <w:rsid w:val="00407F93"/>
    <w:rsid w:val="004126B2"/>
    <w:rsid w:val="00414379"/>
    <w:rsid w:val="00416CB4"/>
    <w:rsid w:val="00421169"/>
    <w:rsid w:val="00421883"/>
    <w:rsid w:val="00422029"/>
    <w:rsid w:val="00422868"/>
    <w:rsid w:val="004240B7"/>
    <w:rsid w:val="0042651D"/>
    <w:rsid w:val="0043148A"/>
    <w:rsid w:val="0043367A"/>
    <w:rsid w:val="004344A9"/>
    <w:rsid w:val="004360C2"/>
    <w:rsid w:val="00436B48"/>
    <w:rsid w:val="00446612"/>
    <w:rsid w:val="0045014E"/>
    <w:rsid w:val="00452797"/>
    <w:rsid w:val="00453444"/>
    <w:rsid w:val="0045395B"/>
    <w:rsid w:val="00454779"/>
    <w:rsid w:val="00462FDB"/>
    <w:rsid w:val="00463550"/>
    <w:rsid w:val="00463B78"/>
    <w:rsid w:val="00465A3B"/>
    <w:rsid w:val="004661A8"/>
    <w:rsid w:val="004708C0"/>
    <w:rsid w:val="004712E2"/>
    <w:rsid w:val="00471884"/>
    <w:rsid w:val="004728B9"/>
    <w:rsid w:val="00484447"/>
    <w:rsid w:val="00494581"/>
    <w:rsid w:val="00496D77"/>
    <w:rsid w:val="00497C21"/>
    <w:rsid w:val="004A3FA0"/>
    <w:rsid w:val="004B43B4"/>
    <w:rsid w:val="004C4AA0"/>
    <w:rsid w:val="004C5586"/>
    <w:rsid w:val="004D0CFA"/>
    <w:rsid w:val="004D2693"/>
    <w:rsid w:val="004D6BF7"/>
    <w:rsid w:val="004F790B"/>
    <w:rsid w:val="00502211"/>
    <w:rsid w:val="005069AF"/>
    <w:rsid w:val="005079B5"/>
    <w:rsid w:val="0051513F"/>
    <w:rsid w:val="00520636"/>
    <w:rsid w:val="00521A2B"/>
    <w:rsid w:val="0052342D"/>
    <w:rsid w:val="00526153"/>
    <w:rsid w:val="0053059B"/>
    <w:rsid w:val="00532364"/>
    <w:rsid w:val="00540319"/>
    <w:rsid w:val="00544CEA"/>
    <w:rsid w:val="00546626"/>
    <w:rsid w:val="00546B55"/>
    <w:rsid w:val="00551FE4"/>
    <w:rsid w:val="00556AF6"/>
    <w:rsid w:val="00557A05"/>
    <w:rsid w:val="00561B46"/>
    <w:rsid w:val="00561E6A"/>
    <w:rsid w:val="005673D8"/>
    <w:rsid w:val="00572352"/>
    <w:rsid w:val="00580998"/>
    <w:rsid w:val="0058583C"/>
    <w:rsid w:val="005948DB"/>
    <w:rsid w:val="005A7C89"/>
    <w:rsid w:val="005B3A57"/>
    <w:rsid w:val="005B3B25"/>
    <w:rsid w:val="005B7932"/>
    <w:rsid w:val="005C3361"/>
    <w:rsid w:val="005C3688"/>
    <w:rsid w:val="005C46F5"/>
    <w:rsid w:val="005C485C"/>
    <w:rsid w:val="005C73DA"/>
    <w:rsid w:val="005D15BA"/>
    <w:rsid w:val="005D4938"/>
    <w:rsid w:val="005D519E"/>
    <w:rsid w:val="005E4B59"/>
    <w:rsid w:val="005E713B"/>
    <w:rsid w:val="005E7D49"/>
    <w:rsid w:val="005F0009"/>
    <w:rsid w:val="005F1392"/>
    <w:rsid w:val="005F24F8"/>
    <w:rsid w:val="005F6520"/>
    <w:rsid w:val="005F6AAF"/>
    <w:rsid w:val="00601B26"/>
    <w:rsid w:val="00606285"/>
    <w:rsid w:val="0061537B"/>
    <w:rsid w:val="00620440"/>
    <w:rsid w:val="00626C25"/>
    <w:rsid w:val="006369BC"/>
    <w:rsid w:val="0064058B"/>
    <w:rsid w:val="006414EE"/>
    <w:rsid w:val="006509B9"/>
    <w:rsid w:val="00664644"/>
    <w:rsid w:val="006762D3"/>
    <w:rsid w:val="006838DC"/>
    <w:rsid w:val="0068451B"/>
    <w:rsid w:val="00692ADD"/>
    <w:rsid w:val="006932A7"/>
    <w:rsid w:val="0069372D"/>
    <w:rsid w:val="006A1682"/>
    <w:rsid w:val="006A321B"/>
    <w:rsid w:val="006B0F29"/>
    <w:rsid w:val="006B5D5A"/>
    <w:rsid w:val="006B67C6"/>
    <w:rsid w:val="006D0738"/>
    <w:rsid w:val="006D105F"/>
    <w:rsid w:val="006E1198"/>
    <w:rsid w:val="006F08E7"/>
    <w:rsid w:val="006F50C8"/>
    <w:rsid w:val="0070271F"/>
    <w:rsid w:val="00702852"/>
    <w:rsid w:val="0070606B"/>
    <w:rsid w:val="007060C6"/>
    <w:rsid w:val="00714830"/>
    <w:rsid w:val="007164E7"/>
    <w:rsid w:val="007218A4"/>
    <w:rsid w:val="007228EF"/>
    <w:rsid w:val="0072356A"/>
    <w:rsid w:val="007245F9"/>
    <w:rsid w:val="00725C90"/>
    <w:rsid w:val="00726E0D"/>
    <w:rsid w:val="0072748C"/>
    <w:rsid w:val="00735473"/>
    <w:rsid w:val="00740EDC"/>
    <w:rsid w:val="0074232F"/>
    <w:rsid w:val="007513DA"/>
    <w:rsid w:val="00751B15"/>
    <w:rsid w:val="007542DF"/>
    <w:rsid w:val="007547D3"/>
    <w:rsid w:val="00757B2C"/>
    <w:rsid w:val="00760AA7"/>
    <w:rsid w:val="007644B3"/>
    <w:rsid w:val="00764B52"/>
    <w:rsid w:val="007766BA"/>
    <w:rsid w:val="00777F0A"/>
    <w:rsid w:val="00781E98"/>
    <w:rsid w:val="00782A44"/>
    <w:rsid w:val="0079176B"/>
    <w:rsid w:val="007939A8"/>
    <w:rsid w:val="00794D3A"/>
    <w:rsid w:val="00794EA9"/>
    <w:rsid w:val="0079538A"/>
    <w:rsid w:val="007A17CC"/>
    <w:rsid w:val="007A2E10"/>
    <w:rsid w:val="007B3422"/>
    <w:rsid w:val="007B5E2E"/>
    <w:rsid w:val="007B6824"/>
    <w:rsid w:val="007C0441"/>
    <w:rsid w:val="007D0B59"/>
    <w:rsid w:val="007E5055"/>
    <w:rsid w:val="007F0EEA"/>
    <w:rsid w:val="007F0F89"/>
    <w:rsid w:val="007F2FFF"/>
    <w:rsid w:val="00810CD4"/>
    <w:rsid w:val="008171EF"/>
    <w:rsid w:val="0082332D"/>
    <w:rsid w:val="00823B73"/>
    <w:rsid w:val="00824EC9"/>
    <w:rsid w:val="00827138"/>
    <w:rsid w:val="008301F0"/>
    <w:rsid w:val="00830311"/>
    <w:rsid w:val="00830337"/>
    <w:rsid w:val="00831738"/>
    <w:rsid w:val="00833DAE"/>
    <w:rsid w:val="0084125D"/>
    <w:rsid w:val="00842C56"/>
    <w:rsid w:val="00845DA6"/>
    <w:rsid w:val="00846BD6"/>
    <w:rsid w:val="00846F7E"/>
    <w:rsid w:val="00847730"/>
    <w:rsid w:val="00853C7C"/>
    <w:rsid w:val="00854531"/>
    <w:rsid w:val="00855FD6"/>
    <w:rsid w:val="008618CE"/>
    <w:rsid w:val="00866915"/>
    <w:rsid w:val="008718CB"/>
    <w:rsid w:val="0087615E"/>
    <w:rsid w:val="00890B6E"/>
    <w:rsid w:val="00892037"/>
    <w:rsid w:val="0089510D"/>
    <w:rsid w:val="008962A5"/>
    <w:rsid w:val="008A12BD"/>
    <w:rsid w:val="008A1CE1"/>
    <w:rsid w:val="008B0863"/>
    <w:rsid w:val="008B364F"/>
    <w:rsid w:val="008B4B4B"/>
    <w:rsid w:val="008C0DEF"/>
    <w:rsid w:val="008D47E8"/>
    <w:rsid w:val="008E0903"/>
    <w:rsid w:val="008E22B0"/>
    <w:rsid w:val="008E5087"/>
    <w:rsid w:val="008E582B"/>
    <w:rsid w:val="008E731E"/>
    <w:rsid w:val="008F78F7"/>
    <w:rsid w:val="008F7CF0"/>
    <w:rsid w:val="00900651"/>
    <w:rsid w:val="00900A31"/>
    <w:rsid w:val="00900C1C"/>
    <w:rsid w:val="00901D97"/>
    <w:rsid w:val="00902CB0"/>
    <w:rsid w:val="0090330B"/>
    <w:rsid w:val="00904C16"/>
    <w:rsid w:val="00905571"/>
    <w:rsid w:val="009059B7"/>
    <w:rsid w:val="00917DAF"/>
    <w:rsid w:val="009305B0"/>
    <w:rsid w:val="009305CE"/>
    <w:rsid w:val="00935EAA"/>
    <w:rsid w:val="00935F52"/>
    <w:rsid w:val="009448B9"/>
    <w:rsid w:val="00944CD4"/>
    <w:rsid w:val="009475D7"/>
    <w:rsid w:val="00952F67"/>
    <w:rsid w:val="00956491"/>
    <w:rsid w:val="009650C9"/>
    <w:rsid w:val="009741B9"/>
    <w:rsid w:val="00976DF3"/>
    <w:rsid w:val="009800AD"/>
    <w:rsid w:val="009817EC"/>
    <w:rsid w:val="00981A17"/>
    <w:rsid w:val="00990727"/>
    <w:rsid w:val="00991DD2"/>
    <w:rsid w:val="00996B87"/>
    <w:rsid w:val="009A2428"/>
    <w:rsid w:val="009A4DE5"/>
    <w:rsid w:val="009B2011"/>
    <w:rsid w:val="009B3624"/>
    <w:rsid w:val="009B5AC1"/>
    <w:rsid w:val="009B61EA"/>
    <w:rsid w:val="009B7E77"/>
    <w:rsid w:val="009C2D30"/>
    <w:rsid w:val="009D0714"/>
    <w:rsid w:val="009D6803"/>
    <w:rsid w:val="009D6905"/>
    <w:rsid w:val="009E51F2"/>
    <w:rsid w:val="009E5B2D"/>
    <w:rsid w:val="009E5C43"/>
    <w:rsid w:val="009E7C02"/>
    <w:rsid w:val="009F0DBB"/>
    <w:rsid w:val="009F1D19"/>
    <w:rsid w:val="009F232A"/>
    <w:rsid w:val="009F239B"/>
    <w:rsid w:val="009F372C"/>
    <w:rsid w:val="009F7E58"/>
    <w:rsid w:val="00A1175A"/>
    <w:rsid w:val="00A23CC8"/>
    <w:rsid w:val="00A301A8"/>
    <w:rsid w:val="00A330A5"/>
    <w:rsid w:val="00A416A3"/>
    <w:rsid w:val="00A42DE4"/>
    <w:rsid w:val="00A477AB"/>
    <w:rsid w:val="00A50FF9"/>
    <w:rsid w:val="00A53661"/>
    <w:rsid w:val="00A55930"/>
    <w:rsid w:val="00A61ECC"/>
    <w:rsid w:val="00A625FE"/>
    <w:rsid w:val="00A626D0"/>
    <w:rsid w:val="00A67B3F"/>
    <w:rsid w:val="00A7495E"/>
    <w:rsid w:val="00A76B7E"/>
    <w:rsid w:val="00A778E1"/>
    <w:rsid w:val="00A812B3"/>
    <w:rsid w:val="00A8482A"/>
    <w:rsid w:val="00A961EF"/>
    <w:rsid w:val="00A97A75"/>
    <w:rsid w:val="00A97C31"/>
    <w:rsid w:val="00AA1822"/>
    <w:rsid w:val="00AA48ED"/>
    <w:rsid w:val="00AA7460"/>
    <w:rsid w:val="00AB1970"/>
    <w:rsid w:val="00AB2216"/>
    <w:rsid w:val="00AB5BC5"/>
    <w:rsid w:val="00AC01EE"/>
    <w:rsid w:val="00AD588F"/>
    <w:rsid w:val="00AE6F62"/>
    <w:rsid w:val="00AE7DB1"/>
    <w:rsid w:val="00B06ACA"/>
    <w:rsid w:val="00B06D5B"/>
    <w:rsid w:val="00B076A9"/>
    <w:rsid w:val="00B10551"/>
    <w:rsid w:val="00B11AF5"/>
    <w:rsid w:val="00B2554D"/>
    <w:rsid w:val="00B30A0D"/>
    <w:rsid w:val="00B30DB6"/>
    <w:rsid w:val="00B30DDA"/>
    <w:rsid w:val="00B368CF"/>
    <w:rsid w:val="00B37F69"/>
    <w:rsid w:val="00B44A5F"/>
    <w:rsid w:val="00B44FB8"/>
    <w:rsid w:val="00B4616D"/>
    <w:rsid w:val="00B5560C"/>
    <w:rsid w:val="00B579F7"/>
    <w:rsid w:val="00B774A7"/>
    <w:rsid w:val="00B82445"/>
    <w:rsid w:val="00B83B69"/>
    <w:rsid w:val="00B93605"/>
    <w:rsid w:val="00B95CB5"/>
    <w:rsid w:val="00B95E97"/>
    <w:rsid w:val="00B97B3C"/>
    <w:rsid w:val="00BA62D1"/>
    <w:rsid w:val="00BB2280"/>
    <w:rsid w:val="00BC0CF3"/>
    <w:rsid w:val="00BC2C18"/>
    <w:rsid w:val="00BC3DF2"/>
    <w:rsid w:val="00BC3FC6"/>
    <w:rsid w:val="00BC646C"/>
    <w:rsid w:val="00BD2A48"/>
    <w:rsid w:val="00BD654E"/>
    <w:rsid w:val="00BD7827"/>
    <w:rsid w:val="00BE3FE5"/>
    <w:rsid w:val="00BE407A"/>
    <w:rsid w:val="00BE42B8"/>
    <w:rsid w:val="00BE51C2"/>
    <w:rsid w:val="00BE6645"/>
    <w:rsid w:val="00BE671D"/>
    <w:rsid w:val="00BF0A35"/>
    <w:rsid w:val="00BF21D6"/>
    <w:rsid w:val="00BF69CB"/>
    <w:rsid w:val="00BF6DF2"/>
    <w:rsid w:val="00C0138D"/>
    <w:rsid w:val="00C01AB1"/>
    <w:rsid w:val="00C0314F"/>
    <w:rsid w:val="00C03CE8"/>
    <w:rsid w:val="00C05A58"/>
    <w:rsid w:val="00C07F63"/>
    <w:rsid w:val="00C142BE"/>
    <w:rsid w:val="00C20883"/>
    <w:rsid w:val="00C214EB"/>
    <w:rsid w:val="00C26347"/>
    <w:rsid w:val="00C307A5"/>
    <w:rsid w:val="00C30F0B"/>
    <w:rsid w:val="00C33826"/>
    <w:rsid w:val="00C33F99"/>
    <w:rsid w:val="00C33FF9"/>
    <w:rsid w:val="00C34A39"/>
    <w:rsid w:val="00C35544"/>
    <w:rsid w:val="00C358B9"/>
    <w:rsid w:val="00C3727B"/>
    <w:rsid w:val="00C55714"/>
    <w:rsid w:val="00C57C3B"/>
    <w:rsid w:val="00C60C1C"/>
    <w:rsid w:val="00C618A2"/>
    <w:rsid w:val="00C641E7"/>
    <w:rsid w:val="00C658DC"/>
    <w:rsid w:val="00C71033"/>
    <w:rsid w:val="00C71298"/>
    <w:rsid w:val="00C72711"/>
    <w:rsid w:val="00C76F9D"/>
    <w:rsid w:val="00C778BB"/>
    <w:rsid w:val="00C828BC"/>
    <w:rsid w:val="00C86269"/>
    <w:rsid w:val="00C955C6"/>
    <w:rsid w:val="00CA4217"/>
    <w:rsid w:val="00CA4C41"/>
    <w:rsid w:val="00CB1F99"/>
    <w:rsid w:val="00CB5244"/>
    <w:rsid w:val="00CB5B18"/>
    <w:rsid w:val="00CC6EB7"/>
    <w:rsid w:val="00CD19F3"/>
    <w:rsid w:val="00CD57A4"/>
    <w:rsid w:val="00CE2512"/>
    <w:rsid w:val="00CF05A4"/>
    <w:rsid w:val="00CF3AFD"/>
    <w:rsid w:val="00D07E7B"/>
    <w:rsid w:val="00D110A2"/>
    <w:rsid w:val="00D1422D"/>
    <w:rsid w:val="00D14A45"/>
    <w:rsid w:val="00D236B0"/>
    <w:rsid w:val="00D24DB3"/>
    <w:rsid w:val="00D25164"/>
    <w:rsid w:val="00D32770"/>
    <w:rsid w:val="00D33CCE"/>
    <w:rsid w:val="00D36FFC"/>
    <w:rsid w:val="00D46C3D"/>
    <w:rsid w:val="00D47F2C"/>
    <w:rsid w:val="00D5105F"/>
    <w:rsid w:val="00D5335D"/>
    <w:rsid w:val="00D5339C"/>
    <w:rsid w:val="00D5375D"/>
    <w:rsid w:val="00D53E04"/>
    <w:rsid w:val="00D62233"/>
    <w:rsid w:val="00D657C9"/>
    <w:rsid w:val="00D66400"/>
    <w:rsid w:val="00D71C71"/>
    <w:rsid w:val="00D73CE1"/>
    <w:rsid w:val="00D73F80"/>
    <w:rsid w:val="00D74BB3"/>
    <w:rsid w:val="00D91D84"/>
    <w:rsid w:val="00D956E7"/>
    <w:rsid w:val="00DA12ED"/>
    <w:rsid w:val="00DA18B4"/>
    <w:rsid w:val="00DA4687"/>
    <w:rsid w:val="00DA4718"/>
    <w:rsid w:val="00DA6C59"/>
    <w:rsid w:val="00DA6C99"/>
    <w:rsid w:val="00DB0373"/>
    <w:rsid w:val="00DB10C5"/>
    <w:rsid w:val="00DC6F7C"/>
    <w:rsid w:val="00DD0935"/>
    <w:rsid w:val="00DD3698"/>
    <w:rsid w:val="00DE7B98"/>
    <w:rsid w:val="00DF5DBB"/>
    <w:rsid w:val="00E003FB"/>
    <w:rsid w:val="00E0675E"/>
    <w:rsid w:val="00E12504"/>
    <w:rsid w:val="00E12575"/>
    <w:rsid w:val="00E1257F"/>
    <w:rsid w:val="00E21924"/>
    <w:rsid w:val="00E3389F"/>
    <w:rsid w:val="00E35BD0"/>
    <w:rsid w:val="00E467E3"/>
    <w:rsid w:val="00E517EF"/>
    <w:rsid w:val="00E52590"/>
    <w:rsid w:val="00E64E18"/>
    <w:rsid w:val="00E771B1"/>
    <w:rsid w:val="00E80222"/>
    <w:rsid w:val="00E946DF"/>
    <w:rsid w:val="00EA404F"/>
    <w:rsid w:val="00EB14AF"/>
    <w:rsid w:val="00EB653D"/>
    <w:rsid w:val="00EB702A"/>
    <w:rsid w:val="00EC578B"/>
    <w:rsid w:val="00EC7A69"/>
    <w:rsid w:val="00ED2658"/>
    <w:rsid w:val="00ED4906"/>
    <w:rsid w:val="00ED6346"/>
    <w:rsid w:val="00EE31C8"/>
    <w:rsid w:val="00EE352E"/>
    <w:rsid w:val="00EE463C"/>
    <w:rsid w:val="00EE5D65"/>
    <w:rsid w:val="00EF0816"/>
    <w:rsid w:val="00EF0F77"/>
    <w:rsid w:val="00EF132B"/>
    <w:rsid w:val="00EF3F36"/>
    <w:rsid w:val="00F126FB"/>
    <w:rsid w:val="00F13824"/>
    <w:rsid w:val="00F30C78"/>
    <w:rsid w:val="00F3310D"/>
    <w:rsid w:val="00F42553"/>
    <w:rsid w:val="00F45BBD"/>
    <w:rsid w:val="00F45C82"/>
    <w:rsid w:val="00F47C9E"/>
    <w:rsid w:val="00F50756"/>
    <w:rsid w:val="00F678E2"/>
    <w:rsid w:val="00F7112B"/>
    <w:rsid w:val="00F72EAD"/>
    <w:rsid w:val="00F7578F"/>
    <w:rsid w:val="00F75AA4"/>
    <w:rsid w:val="00F76723"/>
    <w:rsid w:val="00F808F1"/>
    <w:rsid w:val="00F86D30"/>
    <w:rsid w:val="00F87FEC"/>
    <w:rsid w:val="00F93C18"/>
    <w:rsid w:val="00F94F3C"/>
    <w:rsid w:val="00F96372"/>
    <w:rsid w:val="00FA0963"/>
    <w:rsid w:val="00FA301C"/>
    <w:rsid w:val="00FA4171"/>
    <w:rsid w:val="00FA4C45"/>
    <w:rsid w:val="00FA5A52"/>
    <w:rsid w:val="00FA6555"/>
    <w:rsid w:val="00FB041C"/>
    <w:rsid w:val="00FD1A15"/>
    <w:rsid w:val="00FD2E2E"/>
    <w:rsid w:val="00FD45C9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ED"/>
  </w:style>
  <w:style w:type="paragraph" w:styleId="Heading1">
    <w:name w:val="heading 1"/>
    <w:basedOn w:val="Normal"/>
    <w:next w:val="Normal"/>
    <w:link w:val="Heading1Char"/>
    <w:uiPriority w:val="9"/>
    <w:qFormat/>
    <w:rsid w:val="00B30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0A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0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0A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44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44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44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444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7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339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0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4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02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CB0"/>
  </w:style>
  <w:style w:type="paragraph" w:styleId="Footer">
    <w:name w:val="footer"/>
    <w:basedOn w:val="Normal"/>
    <w:link w:val="FooterChar"/>
    <w:uiPriority w:val="99"/>
    <w:semiHidden/>
    <w:unhideWhenUsed/>
    <w:rsid w:val="00902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CB0"/>
  </w:style>
  <w:style w:type="character" w:customStyle="1" w:styleId="apple-converted-space">
    <w:name w:val="apple-converted-space"/>
    <w:basedOn w:val="DefaultParagraphFont"/>
    <w:rsid w:val="00021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untaintechi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5520-AD38-40C7-8D37-1C3BEBCB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Anwar</dc:creator>
  <cp:lastModifiedBy>HP</cp:lastModifiedBy>
  <cp:revision>24</cp:revision>
  <dcterms:created xsi:type="dcterms:W3CDTF">2014-04-22T15:34:00Z</dcterms:created>
  <dcterms:modified xsi:type="dcterms:W3CDTF">2014-04-23T06:08:00Z</dcterms:modified>
</cp:coreProperties>
</file>